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0923" w:type="dxa"/>
        <w:tblInd w:w="-930" w:type="dxa"/>
        <w:tblLook w:val="04A0" w:firstRow="1" w:lastRow="0" w:firstColumn="1" w:lastColumn="0" w:noHBand="0" w:noVBand="1"/>
      </w:tblPr>
      <w:tblGrid>
        <w:gridCol w:w="269"/>
        <w:gridCol w:w="671"/>
        <w:gridCol w:w="2430"/>
        <w:gridCol w:w="938"/>
        <w:gridCol w:w="463"/>
        <w:gridCol w:w="114"/>
        <w:gridCol w:w="755"/>
        <w:gridCol w:w="892"/>
        <w:gridCol w:w="135"/>
        <w:gridCol w:w="849"/>
        <w:gridCol w:w="428"/>
        <w:gridCol w:w="139"/>
        <w:gridCol w:w="1139"/>
        <w:gridCol w:w="1417"/>
        <w:gridCol w:w="277"/>
        <w:gridCol w:w="7"/>
      </w:tblGrid>
      <w:tr w:rsidR="006A5BD5" w:rsidRPr="006A5BD5" w14:paraId="57572CB9" w14:textId="77777777" w:rsidTr="008A386F">
        <w:trPr>
          <w:gridAfter w:val="1"/>
          <w:wAfter w:w="7" w:type="dxa"/>
        </w:trPr>
        <w:tc>
          <w:tcPr>
            <w:tcW w:w="1091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3AFF0C" w14:textId="77777777" w:rsidR="00973DD1" w:rsidRPr="00ED308A" w:rsidRDefault="002630B0" w:rsidP="00ED308A">
            <w:pPr>
              <w:pStyle w:val="ListParagraph"/>
              <w:numPr>
                <w:ilvl w:val="0"/>
                <w:numId w:val="6"/>
              </w:numPr>
              <w:spacing w:line="276" w:lineRule="auto"/>
              <w:contextualSpacing w:val="0"/>
              <w:rPr>
                <w:b/>
                <w:bCs/>
                <w:sz w:val="28"/>
                <w:rtl/>
                <w:lang w:bidi="fa-IR"/>
              </w:rPr>
            </w:pPr>
            <w:r w:rsidRPr="00ED308A">
              <w:rPr>
                <w:rFonts w:hint="cs"/>
                <w:b/>
                <w:bCs/>
                <w:sz w:val="28"/>
                <w:rtl/>
                <w:lang w:bidi="fa-IR"/>
              </w:rPr>
              <w:t xml:space="preserve">عنوان طرح </w:t>
            </w:r>
          </w:p>
        </w:tc>
      </w:tr>
      <w:tr w:rsidR="006A5BD5" w:rsidRPr="006A5BD5" w14:paraId="45EF7E77" w14:textId="77777777" w:rsidTr="008A386F">
        <w:trPr>
          <w:gridAfter w:val="1"/>
          <w:wAfter w:w="7" w:type="dxa"/>
        </w:trPr>
        <w:tc>
          <w:tcPr>
            <w:tcW w:w="1091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BAC58" w14:textId="4B5E6043" w:rsidR="003037D9" w:rsidRPr="006A5BD5" w:rsidRDefault="003037D9" w:rsidP="00ED308A">
            <w:pPr>
              <w:spacing w:line="276" w:lineRule="auto"/>
              <w:ind w:firstLine="318"/>
              <w:rPr>
                <w:b/>
                <w:bCs/>
                <w:szCs w:val="24"/>
                <w:rtl/>
                <w:lang w:bidi="fa-IR"/>
              </w:rPr>
            </w:pPr>
            <w:r w:rsidRPr="006A5BD5">
              <w:rPr>
                <w:rFonts w:hint="cs"/>
                <w:b/>
                <w:bCs/>
                <w:szCs w:val="24"/>
                <w:rtl/>
                <w:lang w:bidi="fa-IR"/>
              </w:rPr>
              <w:t>به فارسی:</w:t>
            </w:r>
            <w:r w:rsidR="00AC59D6" w:rsidRPr="006A5BD5">
              <w:rPr>
                <w:rFonts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="00147EA9" w:rsidRPr="006A5BD5">
              <w:rPr>
                <w:rFonts w:hint="cs"/>
                <w:b/>
                <w:bCs/>
                <w:szCs w:val="24"/>
                <w:rtl/>
                <w:lang w:bidi="fa-IR"/>
              </w:rPr>
              <w:t xml:space="preserve"> </w:t>
            </w:r>
          </w:p>
        </w:tc>
      </w:tr>
      <w:tr w:rsidR="006A5BD5" w:rsidRPr="006A5BD5" w14:paraId="3E2AE61E" w14:textId="77777777" w:rsidTr="008A386F">
        <w:trPr>
          <w:gridAfter w:val="1"/>
          <w:wAfter w:w="7" w:type="dxa"/>
        </w:trPr>
        <w:tc>
          <w:tcPr>
            <w:tcW w:w="1091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748C" w14:textId="26EAC63E" w:rsidR="00973DD1" w:rsidRPr="004E6F07" w:rsidRDefault="002630B0" w:rsidP="00ED308A">
            <w:pPr>
              <w:tabs>
                <w:tab w:val="left" w:pos="9440"/>
              </w:tabs>
              <w:spacing w:line="276" w:lineRule="auto"/>
              <w:ind w:firstLine="318"/>
              <w:rPr>
                <w:b/>
                <w:bCs/>
                <w:szCs w:val="24"/>
                <w:lang w:bidi="fa-IR"/>
              </w:rPr>
            </w:pPr>
            <w:r w:rsidRPr="006A5BD5">
              <w:rPr>
                <w:rFonts w:hint="cs"/>
                <w:b/>
                <w:bCs/>
                <w:szCs w:val="24"/>
                <w:rtl/>
                <w:lang w:bidi="fa-IR"/>
              </w:rPr>
              <w:t>به انگلیسی:</w:t>
            </w:r>
            <w:r w:rsidR="00AC59D6" w:rsidRPr="006A5BD5">
              <w:rPr>
                <w:b/>
                <w:bCs/>
                <w:szCs w:val="24"/>
                <w:lang w:bidi="fa-IR"/>
              </w:rPr>
              <w:t xml:space="preserve"> </w:t>
            </w:r>
            <w:r w:rsidR="00527577" w:rsidRPr="006A5BD5">
              <w:rPr>
                <w:szCs w:val="24"/>
                <w:rtl/>
                <w:lang w:bidi="fa-IR"/>
              </w:rPr>
              <w:tab/>
            </w:r>
          </w:p>
        </w:tc>
      </w:tr>
      <w:tr w:rsidR="006A5BD5" w:rsidRPr="006A5BD5" w14:paraId="17846389" w14:textId="77777777" w:rsidTr="008A386F">
        <w:trPr>
          <w:gridAfter w:val="1"/>
          <w:wAfter w:w="7" w:type="dxa"/>
        </w:trPr>
        <w:tc>
          <w:tcPr>
            <w:tcW w:w="1091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CADCC6" w14:textId="77777777" w:rsidR="00973DD1" w:rsidRPr="006A5BD5" w:rsidRDefault="00973DD1" w:rsidP="00973DD1">
            <w:pPr>
              <w:rPr>
                <w:b/>
                <w:bCs/>
                <w:szCs w:val="24"/>
                <w:rtl/>
                <w:lang w:bidi="fa-IR"/>
              </w:rPr>
            </w:pPr>
          </w:p>
        </w:tc>
      </w:tr>
      <w:tr w:rsidR="006A5BD5" w:rsidRPr="006A5BD5" w14:paraId="7788BA52" w14:textId="77777777" w:rsidTr="008A386F">
        <w:trPr>
          <w:gridAfter w:val="1"/>
          <w:wAfter w:w="7" w:type="dxa"/>
        </w:trPr>
        <w:tc>
          <w:tcPr>
            <w:tcW w:w="1091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EB3CCF" w14:textId="7944D0F9" w:rsidR="00973DD1" w:rsidRPr="00ED308A" w:rsidRDefault="00ED308A" w:rsidP="00ED308A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b/>
                <w:bCs/>
                <w:sz w:val="28"/>
                <w:rtl/>
                <w:lang w:bidi="fa-IR"/>
              </w:rPr>
            </w:pPr>
            <w:r w:rsidRPr="00ED308A">
              <w:rPr>
                <w:rFonts w:hint="cs"/>
                <w:b/>
                <w:bCs/>
                <w:sz w:val="28"/>
                <w:rtl/>
                <w:lang w:bidi="fa-IR"/>
              </w:rPr>
              <w:t>مشخصات گروه</w:t>
            </w:r>
          </w:p>
        </w:tc>
      </w:tr>
      <w:tr w:rsidR="006A5BD5" w:rsidRPr="006A5BD5" w14:paraId="44FB9B92" w14:textId="77777777" w:rsidTr="008A386F">
        <w:trPr>
          <w:gridAfter w:val="1"/>
          <w:wAfter w:w="7" w:type="dxa"/>
        </w:trPr>
        <w:tc>
          <w:tcPr>
            <w:tcW w:w="1091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0D5EC" w14:textId="6F81032B" w:rsidR="003037D9" w:rsidRPr="006A5BD5" w:rsidRDefault="003037D9" w:rsidP="00ED308A">
            <w:pPr>
              <w:pStyle w:val="ListParagraph"/>
              <w:spacing w:line="276" w:lineRule="auto"/>
              <w:ind w:left="394" w:hanging="360"/>
              <w:rPr>
                <w:rFonts w:cs="Calibri"/>
                <w:b/>
                <w:bCs/>
                <w:szCs w:val="24"/>
                <w:rtl/>
                <w:lang w:bidi="fa-IR"/>
              </w:rPr>
            </w:pPr>
            <w:r w:rsidRPr="006A5BD5">
              <w:rPr>
                <w:rFonts w:hint="cs"/>
                <w:b/>
                <w:bCs/>
                <w:szCs w:val="24"/>
                <w:rtl/>
                <w:lang w:bidi="fa-IR"/>
              </w:rPr>
              <w:t>عنوان گروه:</w:t>
            </w:r>
            <w:r w:rsidR="00E55FE2" w:rsidRPr="006A5BD5">
              <w:rPr>
                <w:rFonts w:hint="cs"/>
                <w:b/>
                <w:bCs/>
                <w:szCs w:val="24"/>
                <w:rtl/>
                <w:lang w:bidi="fa-IR"/>
              </w:rPr>
              <w:t xml:space="preserve"> </w:t>
            </w:r>
          </w:p>
        </w:tc>
      </w:tr>
      <w:tr w:rsidR="006A5BD5" w:rsidRPr="006A5BD5" w14:paraId="2EB16AEB" w14:textId="77777777" w:rsidTr="008A386F">
        <w:trPr>
          <w:gridAfter w:val="1"/>
          <w:wAfter w:w="7" w:type="dxa"/>
        </w:trPr>
        <w:tc>
          <w:tcPr>
            <w:tcW w:w="1091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C0BE8" w14:textId="0556CDCB" w:rsidR="003037D9" w:rsidRPr="006A5BD5" w:rsidRDefault="00D44178" w:rsidP="00ED308A">
            <w:pPr>
              <w:pStyle w:val="ListParagraph"/>
              <w:spacing w:line="276" w:lineRule="auto"/>
              <w:ind w:left="394" w:hanging="394"/>
              <w:rPr>
                <w:b/>
                <w:bCs/>
                <w:szCs w:val="24"/>
                <w:rtl/>
                <w:lang w:bidi="fa-IR"/>
              </w:rPr>
            </w:pPr>
            <w:r w:rsidRPr="006A5BD5">
              <w:rPr>
                <w:rFonts w:hint="cs"/>
                <w:b/>
                <w:bCs/>
                <w:szCs w:val="24"/>
                <w:rtl/>
                <w:lang w:bidi="fa-IR"/>
              </w:rPr>
              <w:t>مدیر گروه</w:t>
            </w:r>
            <w:r w:rsidR="003037D9" w:rsidRPr="006A5BD5">
              <w:rPr>
                <w:rFonts w:hint="cs"/>
                <w:b/>
                <w:bCs/>
                <w:szCs w:val="24"/>
                <w:rtl/>
                <w:lang w:bidi="fa-IR"/>
              </w:rPr>
              <w:t>:</w:t>
            </w:r>
            <w:r w:rsidR="00E55FE2" w:rsidRPr="006A5BD5">
              <w:rPr>
                <w:rFonts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="00863FAF" w:rsidRPr="006A5BD5">
              <w:rPr>
                <w:rFonts w:hint="cs"/>
                <w:b/>
                <w:bCs/>
                <w:szCs w:val="24"/>
                <w:rtl/>
                <w:lang w:bidi="fa-IR"/>
              </w:rPr>
              <w:t xml:space="preserve"> </w:t>
            </w:r>
          </w:p>
        </w:tc>
      </w:tr>
      <w:tr w:rsidR="006A5BD5" w:rsidRPr="006A5BD5" w14:paraId="77F964C7" w14:textId="77777777" w:rsidTr="008A386F">
        <w:trPr>
          <w:gridAfter w:val="1"/>
          <w:wAfter w:w="7" w:type="dxa"/>
        </w:trPr>
        <w:tc>
          <w:tcPr>
            <w:tcW w:w="477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5F9694" w14:textId="6E8F45F1" w:rsidR="003037D9" w:rsidRPr="006A5BD5" w:rsidRDefault="009C1528" w:rsidP="009C1528">
            <w:pPr>
              <w:pStyle w:val="ListParagraph"/>
              <w:tabs>
                <w:tab w:val="right" w:pos="4024"/>
              </w:tabs>
              <w:spacing w:line="276" w:lineRule="auto"/>
              <w:ind w:left="394" w:right="184" w:hanging="394"/>
              <w:rPr>
                <w:b/>
                <w:bCs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Cs w:val="24"/>
                <w:rtl/>
                <w:lang w:bidi="fa-IR"/>
              </w:rPr>
              <w:t>نام و نام‌</w:t>
            </w:r>
            <w:r w:rsidR="003037D9" w:rsidRPr="006A5BD5">
              <w:rPr>
                <w:rFonts w:hint="cs"/>
                <w:b/>
                <w:bCs/>
                <w:szCs w:val="24"/>
                <w:rtl/>
                <w:lang w:bidi="fa-IR"/>
              </w:rPr>
              <w:t>خانوادگی:</w:t>
            </w:r>
            <w:r w:rsidR="00E55FE2" w:rsidRPr="006A5BD5">
              <w:rPr>
                <w:rFonts w:hint="cs"/>
                <w:b/>
                <w:bCs/>
                <w:szCs w:val="24"/>
                <w:rtl/>
                <w:lang w:bidi="fa-IR"/>
              </w:rPr>
              <w:t xml:space="preserve"> </w:t>
            </w:r>
            <w:r>
              <w:rPr>
                <w:b/>
                <w:bCs/>
                <w:szCs w:val="24"/>
                <w:rtl/>
                <w:lang w:bidi="fa-IR"/>
              </w:rPr>
              <w:tab/>
            </w:r>
          </w:p>
        </w:tc>
        <w:tc>
          <w:tcPr>
            <w:tcW w:w="31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20AA78" w14:textId="16FBAA65" w:rsidR="003037D9" w:rsidRPr="00ED308A" w:rsidRDefault="00D44178" w:rsidP="00ED308A">
            <w:pPr>
              <w:spacing w:line="276" w:lineRule="auto"/>
              <w:rPr>
                <w:b/>
                <w:bCs/>
                <w:szCs w:val="24"/>
                <w:rtl/>
                <w:lang w:bidi="fa-IR"/>
              </w:rPr>
            </w:pPr>
            <w:r w:rsidRPr="00ED308A">
              <w:rPr>
                <w:rFonts w:hint="cs"/>
                <w:b/>
                <w:bCs/>
                <w:szCs w:val="24"/>
                <w:rtl/>
                <w:lang w:bidi="fa-IR"/>
              </w:rPr>
              <w:t>آخرین مدرک تحصیلی</w:t>
            </w:r>
            <w:r w:rsidR="003037D9" w:rsidRPr="00ED308A">
              <w:rPr>
                <w:rFonts w:hint="cs"/>
                <w:b/>
                <w:bCs/>
                <w:szCs w:val="24"/>
                <w:rtl/>
                <w:lang w:bidi="fa-IR"/>
              </w:rPr>
              <w:t>:</w:t>
            </w:r>
            <w:r w:rsidR="00AD29AC" w:rsidRPr="00ED308A">
              <w:rPr>
                <w:rFonts w:hint="cs"/>
                <w:b/>
                <w:bCs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97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389D5A" w14:textId="55E36370" w:rsidR="003037D9" w:rsidRPr="006A5BD5" w:rsidRDefault="00ED308A" w:rsidP="00ED308A">
            <w:pPr>
              <w:pStyle w:val="ListParagraph"/>
              <w:spacing w:line="276" w:lineRule="auto"/>
              <w:ind w:left="394" w:hanging="360"/>
              <w:rPr>
                <w:b/>
                <w:bCs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Cs w:val="24"/>
                <w:rtl/>
                <w:lang w:bidi="fa-IR"/>
              </w:rPr>
              <w:t xml:space="preserve">   </w:t>
            </w:r>
            <w:r w:rsidR="00D44178" w:rsidRPr="006A5BD5">
              <w:rPr>
                <w:rFonts w:hint="cs"/>
                <w:b/>
                <w:bCs/>
                <w:szCs w:val="24"/>
                <w:rtl/>
                <w:lang w:bidi="fa-IR"/>
              </w:rPr>
              <w:t>رشته</w:t>
            </w:r>
            <w:r w:rsidR="003037D9" w:rsidRPr="006A5BD5">
              <w:rPr>
                <w:rFonts w:hint="cs"/>
                <w:b/>
                <w:bCs/>
                <w:szCs w:val="24"/>
                <w:rtl/>
                <w:lang w:bidi="fa-IR"/>
              </w:rPr>
              <w:t>:</w:t>
            </w:r>
            <w:r w:rsidR="00AD29AC" w:rsidRPr="006A5BD5">
              <w:rPr>
                <w:rFonts w:hint="cs"/>
                <w:b/>
                <w:bCs/>
                <w:szCs w:val="24"/>
                <w:rtl/>
                <w:lang w:bidi="fa-IR"/>
              </w:rPr>
              <w:t xml:space="preserve"> </w:t>
            </w:r>
          </w:p>
        </w:tc>
      </w:tr>
      <w:tr w:rsidR="006A5BD5" w:rsidRPr="006A5BD5" w14:paraId="11780F79" w14:textId="77777777" w:rsidTr="008A386F">
        <w:trPr>
          <w:gridAfter w:val="1"/>
          <w:wAfter w:w="7" w:type="dxa"/>
        </w:trPr>
        <w:tc>
          <w:tcPr>
            <w:tcW w:w="564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C1364" w14:textId="6E6D1927" w:rsidR="006F667D" w:rsidRPr="006A5BD5" w:rsidRDefault="00D44178" w:rsidP="00ED308A">
            <w:pPr>
              <w:pStyle w:val="ListParagraph"/>
              <w:spacing w:line="276" w:lineRule="auto"/>
              <w:ind w:left="394" w:hanging="360"/>
              <w:rPr>
                <w:b/>
                <w:bCs/>
                <w:szCs w:val="24"/>
                <w:rtl/>
                <w:lang w:bidi="fa-IR"/>
              </w:rPr>
            </w:pPr>
            <w:r w:rsidRPr="006A5BD5">
              <w:rPr>
                <w:rFonts w:hint="cs"/>
                <w:b/>
                <w:bCs/>
                <w:szCs w:val="24"/>
                <w:rtl/>
                <w:lang w:bidi="fa-IR"/>
              </w:rPr>
              <w:t>تخصص</w:t>
            </w:r>
            <w:r w:rsidR="006F667D" w:rsidRPr="006A5BD5">
              <w:rPr>
                <w:rFonts w:hint="cs"/>
                <w:b/>
                <w:bCs/>
                <w:szCs w:val="24"/>
                <w:rtl/>
                <w:lang w:bidi="fa-IR"/>
              </w:rPr>
              <w:t>:</w:t>
            </w:r>
            <w:r w:rsidR="00147EA9" w:rsidRPr="006A5BD5">
              <w:rPr>
                <w:rFonts w:hint="cs"/>
                <w:b/>
                <w:bCs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27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0A8C9" w14:textId="76B16987" w:rsidR="006F667D" w:rsidRPr="00ED308A" w:rsidRDefault="006F667D" w:rsidP="00ED308A">
            <w:pPr>
              <w:rPr>
                <w:b/>
                <w:bCs/>
                <w:szCs w:val="24"/>
                <w:rtl/>
                <w:lang w:bidi="fa-IR"/>
              </w:rPr>
            </w:pPr>
            <w:r w:rsidRPr="00ED308A">
              <w:rPr>
                <w:rFonts w:hint="cs"/>
                <w:b/>
                <w:bCs/>
                <w:szCs w:val="24"/>
                <w:rtl/>
                <w:lang w:bidi="fa-IR"/>
              </w:rPr>
              <w:t>درصد مشارکت در مالکی</w:t>
            </w:r>
            <w:r w:rsidR="00D44178" w:rsidRPr="00ED308A">
              <w:rPr>
                <w:rFonts w:hint="cs"/>
                <w:b/>
                <w:bCs/>
                <w:szCs w:val="24"/>
                <w:rtl/>
                <w:lang w:bidi="fa-IR"/>
              </w:rPr>
              <w:t>ت</w:t>
            </w:r>
            <w:r w:rsidRPr="00ED308A">
              <w:rPr>
                <w:rFonts w:hint="cs"/>
                <w:b/>
                <w:bCs/>
                <w:szCs w:val="24"/>
                <w:rtl/>
                <w:lang w:bidi="fa-IR"/>
              </w:rPr>
              <w:t xml:space="preserve"> معنوی: </w:t>
            </w:r>
          </w:p>
        </w:tc>
      </w:tr>
      <w:tr w:rsidR="006A5BD5" w:rsidRPr="006A5BD5" w14:paraId="61A99342" w14:textId="77777777" w:rsidTr="008A386F">
        <w:trPr>
          <w:gridAfter w:val="1"/>
          <w:wAfter w:w="7" w:type="dxa"/>
        </w:trPr>
        <w:tc>
          <w:tcPr>
            <w:tcW w:w="477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65060" w14:textId="77777777" w:rsidR="004F27AE" w:rsidRPr="006A5BD5" w:rsidRDefault="004F27AE" w:rsidP="003037D9">
            <w:pPr>
              <w:pStyle w:val="ListParagraph"/>
              <w:ind w:left="394" w:hanging="394"/>
              <w:rPr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31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5764E4A" w14:textId="77777777" w:rsidR="004F27AE" w:rsidRPr="006A5BD5" w:rsidRDefault="004F27AE" w:rsidP="003037D9">
            <w:pPr>
              <w:pStyle w:val="ListParagraph"/>
              <w:ind w:left="394" w:hanging="361"/>
              <w:rPr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297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A6376F" w14:textId="77777777" w:rsidR="004F27AE" w:rsidRPr="006A5BD5" w:rsidRDefault="004F27AE" w:rsidP="003037D9">
            <w:pPr>
              <w:pStyle w:val="ListParagraph"/>
              <w:ind w:left="394" w:hanging="360"/>
              <w:rPr>
                <w:b/>
                <w:bCs/>
                <w:szCs w:val="24"/>
                <w:rtl/>
                <w:lang w:bidi="fa-IR"/>
              </w:rPr>
            </w:pPr>
          </w:p>
        </w:tc>
      </w:tr>
      <w:tr w:rsidR="006A5BD5" w:rsidRPr="006A5BD5" w14:paraId="645DFB97" w14:textId="77777777" w:rsidTr="008A386F">
        <w:trPr>
          <w:gridAfter w:val="1"/>
          <w:wAfter w:w="7" w:type="dxa"/>
        </w:trPr>
        <w:tc>
          <w:tcPr>
            <w:tcW w:w="1091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4795" w14:textId="19D0D1C3" w:rsidR="003037D9" w:rsidRPr="00ED308A" w:rsidRDefault="00ED308A" w:rsidP="003037D9">
            <w:pPr>
              <w:rPr>
                <w:b/>
                <w:bCs/>
                <w:sz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rtl/>
                <w:lang w:bidi="fa-IR"/>
              </w:rPr>
              <w:t>اعضای گروه:</w:t>
            </w:r>
          </w:p>
        </w:tc>
      </w:tr>
      <w:tr w:rsidR="006A5BD5" w:rsidRPr="006A5BD5" w14:paraId="48B9A3B9" w14:textId="77777777" w:rsidTr="008A386F">
        <w:trPr>
          <w:gridAfter w:val="1"/>
          <w:wAfter w:w="7" w:type="dxa"/>
        </w:trPr>
        <w:tc>
          <w:tcPr>
            <w:tcW w:w="940" w:type="dxa"/>
            <w:gridSpan w:val="2"/>
            <w:tcBorders>
              <w:top w:val="single" w:sz="4" w:space="0" w:color="auto"/>
            </w:tcBorders>
          </w:tcPr>
          <w:p w14:paraId="0489AF3E" w14:textId="77777777" w:rsidR="006F667D" w:rsidRPr="006A5BD5" w:rsidRDefault="006F667D" w:rsidP="004F27AE">
            <w:pPr>
              <w:pStyle w:val="ListParagraph"/>
              <w:ind w:left="394" w:hanging="394"/>
              <w:jc w:val="center"/>
              <w:rPr>
                <w:b/>
                <w:bCs/>
                <w:szCs w:val="24"/>
                <w:rtl/>
                <w:lang w:bidi="fa-IR"/>
              </w:rPr>
            </w:pPr>
            <w:r w:rsidRPr="006A5BD5">
              <w:rPr>
                <w:rFonts w:hint="cs"/>
                <w:b/>
                <w:bCs/>
                <w:szCs w:val="24"/>
                <w:rtl/>
                <w:lang w:bidi="fa-IR"/>
              </w:rPr>
              <w:t>ردیف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311499C4" w14:textId="2971343B" w:rsidR="006F667D" w:rsidRPr="006A5BD5" w:rsidRDefault="009C1528" w:rsidP="004F27AE">
            <w:pPr>
              <w:pStyle w:val="ListParagraph"/>
              <w:ind w:left="394" w:hanging="394"/>
              <w:jc w:val="center"/>
              <w:rPr>
                <w:b/>
                <w:bCs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Cs w:val="24"/>
                <w:rtl/>
                <w:lang w:bidi="fa-IR"/>
              </w:rPr>
              <w:t>نام و نام‌</w:t>
            </w:r>
            <w:r w:rsidR="006F667D" w:rsidRPr="006A5BD5">
              <w:rPr>
                <w:rFonts w:hint="cs"/>
                <w:b/>
                <w:bCs/>
                <w:szCs w:val="24"/>
                <w:rtl/>
                <w:lang w:bidi="fa-IR"/>
              </w:rPr>
              <w:t>خانوادگی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</w:tcBorders>
          </w:tcPr>
          <w:p w14:paraId="7E5BCF8A" w14:textId="77777777" w:rsidR="006F667D" w:rsidRPr="006A5BD5" w:rsidRDefault="006F667D" w:rsidP="004F27AE">
            <w:pPr>
              <w:jc w:val="center"/>
              <w:rPr>
                <w:b/>
                <w:bCs/>
                <w:szCs w:val="24"/>
                <w:rtl/>
                <w:lang w:bidi="fa-IR"/>
              </w:rPr>
            </w:pPr>
            <w:r w:rsidRPr="006A5BD5">
              <w:rPr>
                <w:rFonts w:hint="cs"/>
                <w:b/>
                <w:bCs/>
                <w:szCs w:val="24"/>
                <w:rtl/>
                <w:lang w:bidi="fa-IR"/>
              </w:rPr>
              <w:t>تخصص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</w:tcBorders>
          </w:tcPr>
          <w:p w14:paraId="2335CB15" w14:textId="77777777" w:rsidR="006F667D" w:rsidRPr="006A5BD5" w:rsidRDefault="006F667D" w:rsidP="004F27AE">
            <w:pPr>
              <w:jc w:val="center"/>
              <w:rPr>
                <w:b/>
                <w:bCs/>
                <w:szCs w:val="24"/>
                <w:rtl/>
                <w:lang w:bidi="fa-IR"/>
              </w:rPr>
            </w:pPr>
            <w:r w:rsidRPr="006A5BD5">
              <w:rPr>
                <w:rFonts w:hint="cs"/>
                <w:b/>
                <w:bCs/>
                <w:szCs w:val="24"/>
                <w:rtl/>
                <w:lang w:bidi="fa-IR"/>
              </w:rPr>
              <w:t>وضعیت تحصیلی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14:paraId="61BCB879" w14:textId="77777777" w:rsidR="006F667D" w:rsidRPr="006A5BD5" w:rsidRDefault="006F667D" w:rsidP="004F27AE">
            <w:pPr>
              <w:jc w:val="center"/>
              <w:rPr>
                <w:b/>
                <w:bCs/>
                <w:szCs w:val="24"/>
                <w:rtl/>
                <w:lang w:bidi="fa-IR"/>
              </w:rPr>
            </w:pPr>
            <w:r w:rsidRPr="006A5BD5">
              <w:rPr>
                <w:rFonts w:hint="cs"/>
                <w:b/>
                <w:bCs/>
                <w:szCs w:val="24"/>
                <w:rtl/>
                <w:lang w:bidi="fa-IR"/>
              </w:rPr>
              <w:t>سال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</w:tcBorders>
          </w:tcPr>
          <w:p w14:paraId="1FFDDD9D" w14:textId="77777777" w:rsidR="006F667D" w:rsidRPr="006A5BD5" w:rsidRDefault="006F667D" w:rsidP="004F27AE">
            <w:pPr>
              <w:jc w:val="center"/>
              <w:rPr>
                <w:b/>
                <w:bCs/>
                <w:szCs w:val="24"/>
                <w:rtl/>
                <w:lang w:bidi="fa-IR"/>
              </w:rPr>
            </w:pPr>
            <w:r w:rsidRPr="006A5BD5">
              <w:rPr>
                <w:rFonts w:hint="cs"/>
                <w:b/>
                <w:bCs/>
                <w:szCs w:val="24"/>
                <w:rtl/>
                <w:lang w:bidi="fa-IR"/>
              </w:rPr>
              <w:t>نام دانشگاه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</w:tcBorders>
          </w:tcPr>
          <w:p w14:paraId="692B99D6" w14:textId="77777777" w:rsidR="006F667D" w:rsidRPr="006A5BD5" w:rsidRDefault="006F667D" w:rsidP="004F27AE">
            <w:pPr>
              <w:jc w:val="center"/>
              <w:rPr>
                <w:b/>
                <w:bCs/>
                <w:szCs w:val="24"/>
                <w:rtl/>
                <w:lang w:bidi="fa-IR"/>
              </w:rPr>
            </w:pPr>
            <w:r w:rsidRPr="006A5BD5">
              <w:rPr>
                <w:rFonts w:hint="cs"/>
                <w:b/>
                <w:bCs/>
                <w:szCs w:val="24"/>
                <w:rtl/>
                <w:lang w:bidi="fa-IR"/>
              </w:rPr>
              <w:t>میزان مشارکت %</w:t>
            </w:r>
          </w:p>
        </w:tc>
      </w:tr>
      <w:tr w:rsidR="006A5BD5" w:rsidRPr="006A5BD5" w14:paraId="38986F1C" w14:textId="77777777" w:rsidTr="008A386F">
        <w:trPr>
          <w:gridAfter w:val="1"/>
          <w:wAfter w:w="7" w:type="dxa"/>
        </w:trPr>
        <w:tc>
          <w:tcPr>
            <w:tcW w:w="940" w:type="dxa"/>
            <w:gridSpan w:val="2"/>
            <w:tcBorders>
              <w:top w:val="single" w:sz="4" w:space="0" w:color="auto"/>
            </w:tcBorders>
          </w:tcPr>
          <w:p w14:paraId="29DF3066" w14:textId="1C52DA72" w:rsidR="006F667D" w:rsidRPr="00ED308A" w:rsidRDefault="00BC38FA" w:rsidP="004F27AE">
            <w:pPr>
              <w:pStyle w:val="ListParagraph"/>
              <w:ind w:left="394" w:hanging="394"/>
              <w:jc w:val="center"/>
              <w:rPr>
                <w:szCs w:val="24"/>
                <w:rtl/>
                <w:lang w:bidi="fa-IR"/>
              </w:rPr>
            </w:pPr>
            <w:r w:rsidRPr="00ED308A">
              <w:rPr>
                <w:rFonts w:hint="cs"/>
                <w:szCs w:val="24"/>
                <w:rtl/>
                <w:lang w:bidi="fa-IR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725086D4" w14:textId="4D5AB909" w:rsidR="006F667D" w:rsidRPr="006A5BD5" w:rsidRDefault="006F667D" w:rsidP="004F27AE">
            <w:pPr>
              <w:pStyle w:val="ListParagraph"/>
              <w:ind w:left="394" w:hanging="394"/>
              <w:jc w:val="center"/>
              <w:rPr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auto"/>
            </w:tcBorders>
          </w:tcPr>
          <w:p w14:paraId="165161B0" w14:textId="0A485C0D" w:rsidR="006F667D" w:rsidRPr="006A5BD5" w:rsidRDefault="006F667D" w:rsidP="004E6F07">
            <w:pPr>
              <w:jc w:val="center"/>
              <w:rPr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1782" w:type="dxa"/>
            <w:gridSpan w:val="3"/>
            <w:tcBorders>
              <w:top w:val="single" w:sz="4" w:space="0" w:color="auto"/>
            </w:tcBorders>
          </w:tcPr>
          <w:p w14:paraId="4B1D5B5A" w14:textId="6FBD2256" w:rsidR="006F667D" w:rsidRPr="006A5BD5" w:rsidRDefault="006F667D" w:rsidP="004F27AE">
            <w:pPr>
              <w:jc w:val="center"/>
              <w:rPr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14:paraId="4046714C" w14:textId="06182E1E" w:rsidR="006F667D" w:rsidRPr="006A5BD5" w:rsidRDefault="006F667D" w:rsidP="004F27AE">
            <w:pPr>
              <w:jc w:val="center"/>
              <w:rPr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1706" w:type="dxa"/>
            <w:gridSpan w:val="3"/>
          </w:tcPr>
          <w:p w14:paraId="69755623" w14:textId="4E960BB9" w:rsidR="006F667D" w:rsidRPr="006A5BD5" w:rsidRDefault="006F667D" w:rsidP="004F27AE">
            <w:pPr>
              <w:jc w:val="center"/>
              <w:rPr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1694" w:type="dxa"/>
            <w:gridSpan w:val="2"/>
          </w:tcPr>
          <w:p w14:paraId="55765B46" w14:textId="7D8EC4D5" w:rsidR="006F667D" w:rsidRPr="006A5BD5" w:rsidRDefault="006F667D" w:rsidP="004F27AE">
            <w:pPr>
              <w:jc w:val="center"/>
              <w:rPr>
                <w:b/>
                <w:bCs/>
                <w:szCs w:val="24"/>
                <w:rtl/>
                <w:lang w:bidi="fa-IR"/>
              </w:rPr>
            </w:pPr>
          </w:p>
        </w:tc>
      </w:tr>
      <w:tr w:rsidR="006A5BD5" w:rsidRPr="006A5BD5" w14:paraId="3FFC39F7" w14:textId="77777777" w:rsidTr="008A386F">
        <w:trPr>
          <w:gridAfter w:val="1"/>
          <w:wAfter w:w="7" w:type="dxa"/>
        </w:trPr>
        <w:tc>
          <w:tcPr>
            <w:tcW w:w="940" w:type="dxa"/>
            <w:gridSpan w:val="2"/>
            <w:tcBorders>
              <w:top w:val="single" w:sz="4" w:space="0" w:color="auto"/>
            </w:tcBorders>
          </w:tcPr>
          <w:p w14:paraId="4AEB677A" w14:textId="09716CB2" w:rsidR="006F667D" w:rsidRPr="00ED308A" w:rsidRDefault="00147EA9" w:rsidP="004F27AE">
            <w:pPr>
              <w:pStyle w:val="ListParagraph"/>
              <w:ind w:left="394" w:hanging="394"/>
              <w:jc w:val="center"/>
              <w:rPr>
                <w:szCs w:val="24"/>
                <w:rtl/>
                <w:lang w:bidi="fa-IR"/>
              </w:rPr>
            </w:pPr>
            <w:r w:rsidRPr="00ED308A">
              <w:rPr>
                <w:rFonts w:hint="cs"/>
                <w:szCs w:val="24"/>
                <w:rtl/>
                <w:lang w:bidi="fa-IR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43ED9926" w14:textId="46DBCC1E" w:rsidR="006F667D" w:rsidRPr="006A5BD5" w:rsidRDefault="006F667D" w:rsidP="004F27AE">
            <w:pPr>
              <w:pStyle w:val="ListParagraph"/>
              <w:ind w:left="394" w:hanging="394"/>
              <w:jc w:val="center"/>
              <w:rPr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auto"/>
            </w:tcBorders>
          </w:tcPr>
          <w:p w14:paraId="0D191AE1" w14:textId="49DB5DE3" w:rsidR="006F667D" w:rsidRPr="006A5BD5" w:rsidRDefault="006F667D" w:rsidP="00147EA9">
            <w:pPr>
              <w:rPr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1782" w:type="dxa"/>
            <w:gridSpan w:val="3"/>
            <w:tcBorders>
              <w:top w:val="single" w:sz="4" w:space="0" w:color="auto"/>
            </w:tcBorders>
          </w:tcPr>
          <w:p w14:paraId="1728D593" w14:textId="3738AFF2" w:rsidR="006F667D" w:rsidRPr="006A5BD5" w:rsidRDefault="006F667D" w:rsidP="004F27AE">
            <w:pPr>
              <w:jc w:val="center"/>
              <w:rPr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14:paraId="149625D9" w14:textId="638E9A0F" w:rsidR="006F667D" w:rsidRPr="006A5BD5" w:rsidRDefault="006F667D" w:rsidP="004F27AE">
            <w:pPr>
              <w:jc w:val="center"/>
              <w:rPr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1706" w:type="dxa"/>
            <w:gridSpan w:val="3"/>
          </w:tcPr>
          <w:p w14:paraId="5F36A735" w14:textId="0869F90D" w:rsidR="006F667D" w:rsidRPr="006A5BD5" w:rsidRDefault="006F667D" w:rsidP="004F27AE">
            <w:pPr>
              <w:jc w:val="center"/>
              <w:rPr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1694" w:type="dxa"/>
            <w:gridSpan w:val="2"/>
          </w:tcPr>
          <w:p w14:paraId="4EB990FE" w14:textId="4ECD6B47" w:rsidR="006F667D" w:rsidRPr="006A5BD5" w:rsidRDefault="006F667D" w:rsidP="004F27AE">
            <w:pPr>
              <w:jc w:val="center"/>
              <w:rPr>
                <w:b/>
                <w:bCs/>
                <w:szCs w:val="24"/>
                <w:rtl/>
                <w:lang w:bidi="fa-IR"/>
              </w:rPr>
            </w:pPr>
          </w:p>
        </w:tc>
      </w:tr>
      <w:tr w:rsidR="006A5BD5" w:rsidRPr="006A5BD5" w14:paraId="030EFD12" w14:textId="77777777" w:rsidTr="008A386F">
        <w:trPr>
          <w:gridAfter w:val="1"/>
          <w:wAfter w:w="7" w:type="dxa"/>
        </w:trPr>
        <w:tc>
          <w:tcPr>
            <w:tcW w:w="940" w:type="dxa"/>
            <w:gridSpan w:val="2"/>
            <w:tcBorders>
              <w:top w:val="single" w:sz="4" w:space="0" w:color="auto"/>
            </w:tcBorders>
          </w:tcPr>
          <w:p w14:paraId="4A487C77" w14:textId="16858825" w:rsidR="006F667D" w:rsidRPr="00ED308A" w:rsidRDefault="00ED308A" w:rsidP="004F27AE">
            <w:pPr>
              <w:pStyle w:val="ListParagraph"/>
              <w:ind w:left="394" w:hanging="394"/>
              <w:jc w:val="center"/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59DBC2DC" w14:textId="77777777" w:rsidR="006F667D" w:rsidRPr="006A5BD5" w:rsidRDefault="006F667D" w:rsidP="004F27AE">
            <w:pPr>
              <w:pStyle w:val="ListParagraph"/>
              <w:ind w:left="394" w:hanging="394"/>
              <w:jc w:val="center"/>
              <w:rPr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auto"/>
            </w:tcBorders>
          </w:tcPr>
          <w:p w14:paraId="5ECF65C2" w14:textId="77777777" w:rsidR="006F667D" w:rsidRPr="006A5BD5" w:rsidRDefault="006F667D" w:rsidP="004F27AE">
            <w:pPr>
              <w:jc w:val="center"/>
              <w:rPr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1782" w:type="dxa"/>
            <w:gridSpan w:val="3"/>
            <w:tcBorders>
              <w:top w:val="single" w:sz="4" w:space="0" w:color="auto"/>
            </w:tcBorders>
          </w:tcPr>
          <w:p w14:paraId="557FBCA2" w14:textId="77777777" w:rsidR="006F667D" w:rsidRPr="006A5BD5" w:rsidRDefault="006F667D" w:rsidP="004F27AE">
            <w:pPr>
              <w:jc w:val="center"/>
              <w:rPr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14:paraId="2074880B" w14:textId="77777777" w:rsidR="006F667D" w:rsidRPr="006A5BD5" w:rsidRDefault="006F667D" w:rsidP="004F27AE">
            <w:pPr>
              <w:jc w:val="center"/>
              <w:rPr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1706" w:type="dxa"/>
            <w:gridSpan w:val="3"/>
          </w:tcPr>
          <w:p w14:paraId="3193C4C5" w14:textId="77777777" w:rsidR="006F667D" w:rsidRPr="006A5BD5" w:rsidRDefault="006F667D" w:rsidP="004F27AE">
            <w:pPr>
              <w:jc w:val="center"/>
              <w:rPr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1694" w:type="dxa"/>
            <w:gridSpan w:val="2"/>
          </w:tcPr>
          <w:p w14:paraId="0CF08AF1" w14:textId="77777777" w:rsidR="006F667D" w:rsidRPr="006A5BD5" w:rsidRDefault="006F667D" w:rsidP="004F27AE">
            <w:pPr>
              <w:jc w:val="center"/>
              <w:rPr>
                <w:b/>
                <w:bCs/>
                <w:szCs w:val="24"/>
                <w:rtl/>
                <w:lang w:bidi="fa-IR"/>
              </w:rPr>
            </w:pPr>
          </w:p>
        </w:tc>
      </w:tr>
      <w:tr w:rsidR="006A5BD5" w:rsidRPr="006A5BD5" w14:paraId="6B1E3095" w14:textId="77777777" w:rsidTr="008A386F">
        <w:trPr>
          <w:gridAfter w:val="1"/>
          <w:wAfter w:w="7" w:type="dxa"/>
        </w:trPr>
        <w:tc>
          <w:tcPr>
            <w:tcW w:w="940" w:type="dxa"/>
            <w:gridSpan w:val="2"/>
            <w:tcBorders>
              <w:top w:val="single" w:sz="4" w:space="0" w:color="auto"/>
            </w:tcBorders>
          </w:tcPr>
          <w:p w14:paraId="710F53E2" w14:textId="52772DBA" w:rsidR="006F667D" w:rsidRPr="00ED308A" w:rsidRDefault="00ED308A" w:rsidP="004F27AE">
            <w:pPr>
              <w:pStyle w:val="ListParagraph"/>
              <w:ind w:left="394" w:hanging="394"/>
              <w:jc w:val="center"/>
              <w:rPr>
                <w:szCs w:val="24"/>
                <w:rtl/>
                <w:lang w:bidi="fa-IR"/>
              </w:rPr>
            </w:pPr>
            <w:r w:rsidRPr="00ED308A">
              <w:rPr>
                <w:rFonts w:hint="cs"/>
                <w:szCs w:val="24"/>
                <w:rtl/>
                <w:lang w:bidi="fa-IR"/>
              </w:rPr>
              <w:t>4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7411F5B8" w14:textId="77777777" w:rsidR="006F667D" w:rsidRPr="006A5BD5" w:rsidRDefault="006F667D" w:rsidP="004F27AE">
            <w:pPr>
              <w:pStyle w:val="ListParagraph"/>
              <w:ind w:left="394" w:hanging="394"/>
              <w:jc w:val="center"/>
              <w:rPr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auto"/>
            </w:tcBorders>
          </w:tcPr>
          <w:p w14:paraId="700C84E8" w14:textId="77777777" w:rsidR="006F667D" w:rsidRPr="006A5BD5" w:rsidRDefault="006F667D" w:rsidP="004F27AE">
            <w:pPr>
              <w:jc w:val="center"/>
              <w:rPr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1782" w:type="dxa"/>
            <w:gridSpan w:val="3"/>
            <w:tcBorders>
              <w:top w:val="single" w:sz="4" w:space="0" w:color="auto"/>
            </w:tcBorders>
          </w:tcPr>
          <w:p w14:paraId="2B53BC3B" w14:textId="77777777" w:rsidR="006F667D" w:rsidRPr="006A5BD5" w:rsidRDefault="006F667D" w:rsidP="004F27AE">
            <w:pPr>
              <w:jc w:val="center"/>
              <w:rPr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14:paraId="4668F854" w14:textId="77777777" w:rsidR="006F667D" w:rsidRPr="006A5BD5" w:rsidRDefault="006F667D" w:rsidP="004F27AE">
            <w:pPr>
              <w:jc w:val="center"/>
              <w:rPr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1706" w:type="dxa"/>
            <w:gridSpan w:val="3"/>
          </w:tcPr>
          <w:p w14:paraId="440B80A3" w14:textId="77777777" w:rsidR="006F667D" w:rsidRPr="006A5BD5" w:rsidRDefault="006F667D" w:rsidP="004F27AE">
            <w:pPr>
              <w:jc w:val="center"/>
              <w:rPr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1694" w:type="dxa"/>
            <w:gridSpan w:val="2"/>
          </w:tcPr>
          <w:p w14:paraId="0852CA0E" w14:textId="77777777" w:rsidR="006F667D" w:rsidRPr="006A5BD5" w:rsidRDefault="006F667D" w:rsidP="004F27AE">
            <w:pPr>
              <w:jc w:val="center"/>
              <w:rPr>
                <w:b/>
                <w:bCs/>
                <w:szCs w:val="24"/>
                <w:rtl/>
                <w:lang w:bidi="fa-IR"/>
              </w:rPr>
            </w:pPr>
          </w:p>
        </w:tc>
      </w:tr>
      <w:tr w:rsidR="006A5BD5" w:rsidRPr="006A5BD5" w14:paraId="67C4970F" w14:textId="77777777" w:rsidTr="008A386F">
        <w:trPr>
          <w:gridAfter w:val="1"/>
          <w:wAfter w:w="7" w:type="dxa"/>
        </w:trPr>
        <w:tc>
          <w:tcPr>
            <w:tcW w:w="10916" w:type="dxa"/>
            <w:gridSpan w:val="15"/>
          </w:tcPr>
          <w:p w14:paraId="003AB87F" w14:textId="44FE26EF" w:rsidR="004F27AE" w:rsidRPr="006A5BD5" w:rsidRDefault="00944943" w:rsidP="003037D9">
            <w:pPr>
              <w:rPr>
                <w:szCs w:val="24"/>
                <w:rtl/>
                <w:lang w:bidi="fa-IR"/>
              </w:rPr>
            </w:pPr>
            <w:r w:rsidRPr="006A5BD5">
              <w:rPr>
                <w:rFonts w:hint="cs"/>
                <w:szCs w:val="24"/>
                <w:rtl/>
                <w:lang w:bidi="fa-IR"/>
              </w:rPr>
              <w:t xml:space="preserve">جمع درصد مشارکت </w:t>
            </w:r>
            <w:r w:rsidR="00D44178" w:rsidRPr="006A5BD5">
              <w:rPr>
                <w:rFonts w:hint="cs"/>
                <w:szCs w:val="24"/>
                <w:rtl/>
                <w:lang w:bidi="fa-IR"/>
              </w:rPr>
              <w:t>مدیرگروه</w:t>
            </w:r>
            <w:r w:rsidRPr="006A5BD5">
              <w:rPr>
                <w:rFonts w:hint="cs"/>
                <w:szCs w:val="24"/>
                <w:rtl/>
                <w:lang w:bidi="fa-IR"/>
              </w:rPr>
              <w:t xml:space="preserve"> و اعضای گروه باید </w:t>
            </w:r>
            <w:r w:rsidR="00D44178" w:rsidRPr="006A5BD5">
              <w:rPr>
                <w:rFonts w:hint="cs"/>
                <w:szCs w:val="24"/>
                <w:rtl/>
                <w:lang w:bidi="fa-IR"/>
              </w:rPr>
              <w:t>100</w:t>
            </w:r>
            <w:r w:rsidRPr="006A5BD5">
              <w:rPr>
                <w:rFonts w:hint="cs"/>
                <w:szCs w:val="24"/>
                <w:rtl/>
                <w:lang w:bidi="fa-IR"/>
              </w:rPr>
              <w:t>% باشد</w:t>
            </w:r>
            <w:r w:rsidR="00E5374F" w:rsidRPr="006A5BD5">
              <w:rPr>
                <w:rFonts w:hint="cs"/>
                <w:szCs w:val="24"/>
                <w:rtl/>
                <w:lang w:bidi="fa-IR"/>
              </w:rPr>
              <w:t>.</w:t>
            </w:r>
          </w:p>
        </w:tc>
      </w:tr>
      <w:tr w:rsidR="006A5BD5" w:rsidRPr="006A5BD5" w14:paraId="75DF0AA2" w14:textId="77777777" w:rsidTr="008A386F">
        <w:trPr>
          <w:gridAfter w:val="1"/>
          <w:wAfter w:w="7" w:type="dxa"/>
          <w:trHeight w:val="3608"/>
        </w:trPr>
        <w:tc>
          <w:tcPr>
            <w:tcW w:w="10916" w:type="dxa"/>
            <w:gridSpan w:val="15"/>
            <w:tcBorders>
              <w:bottom w:val="single" w:sz="4" w:space="0" w:color="auto"/>
            </w:tcBorders>
          </w:tcPr>
          <w:p w14:paraId="7BE3F9C2" w14:textId="296FB7E3" w:rsidR="004F27AE" w:rsidRPr="00ED308A" w:rsidRDefault="004F27AE" w:rsidP="00ED308A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b/>
                <w:bCs/>
                <w:sz w:val="28"/>
                <w:lang w:bidi="fa-IR"/>
              </w:rPr>
            </w:pPr>
            <w:r w:rsidRPr="00ED308A">
              <w:rPr>
                <w:rFonts w:hint="cs"/>
                <w:b/>
                <w:bCs/>
                <w:sz w:val="28"/>
                <w:rtl/>
                <w:lang w:bidi="fa-IR"/>
              </w:rPr>
              <w:t>مشخصات طرح</w:t>
            </w:r>
            <w:r w:rsidR="00D44178" w:rsidRPr="00ED308A">
              <w:rPr>
                <w:rFonts w:hint="cs"/>
                <w:b/>
                <w:bCs/>
                <w:sz w:val="28"/>
                <w:rtl/>
                <w:lang w:bidi="fa-IR"/>
              </w:rPr>
              <w:t>:</w:t>
            </w:r>
          </w:p>
          <w:p w14:paraId="73F1717F" w14:textId="68C34E94" w:rsidR="004F27AE" w:rsidRPr="006A5BD5" w:rsidRDefault="007168A7" w:rsidP="00ED308A">
            <w:pPr>
              <w:spacing w:line="276" w:lineRule="auto"/>
              <w:ind w:left="34"/>
              <w:rPr>
                <w:b/>
                <w:bCs/>
                <w:szCs w:val="24"/>
                <w:rtl/>
                <w:lang w:bidi="fa-IR"/>
              </w:rPr>
            </w:pPr>
            <w:r w:rsidRPr="006A5BD5">
              <w:rPr>
                <w:rFonts w:hint="cs"/>
                <w:b/>
                <w:bCs/>
                <w:szCs w:val="24"/>
                <w:rtl/>
                <w:lang w:bidi="fa-IR"/>
              </w:rPr>
              <w:t xml:space="preserve">3-1- </w:t>
            </w:r>
            <w:r w:rsidR="004F27AE" w:rsidRPr="006A5BD5">
              <w:rPr>
                <w:rFonts w:hint="cs"/>
                <w:b/>
                <w:bCs/>
                <w:szCs w:val="24"/>
                <w:rtl/>
                <w:lang w:bidi="fa-IR"/>
              </w:rPr>
              <w:t>تعریف و ویژگی</w:t>
            </w:r>
            <w:r w:rsidR="00ED308A">
              <w:rPr>
                <w:rFonts w:hint="cs"/>
                <w:b/>
                <w:bCs/>
                <w:szCs w:val="24"/>
                <w:rtl/>
                <w:lang w:bidi="fa-IR"/>
              </w:rPr>
              <w:t>‌</w:t>
            </w:r>
            <w:r w:rsidR="009C1528">
              <w:rPr>
                <w:rFonts w:hint="cs"/>
                <w:b/>
                <w:bCs/>
                <w:szCs w:val="24"/>
                <w:rtl/>
                <w:lang w:bidi="fa-IR"/>
              </w:rPr>
              <w:t>های طرح</w:t>
            </w:r>
            <w:r w:rsidR="004F27AE" w:rsidRPr="006A5BD5">
              <w:rPr>
                <w:rFonts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="009C1528">
              <w:rPr>
                <w:rFonts w:hint="cs"/>
                <w:b/>
                <w:bCs/>
                <w:szCs w:val="24"/>
                <w:rtl/>
                <w:lang w:bidi="fa-IR"/>
              </w:rPr>
              <w:t>(</w:t>
            </w:r>
            <w:r w:rsidR="004F27AE" w:rsidRPr="006A5BD5">
              <w:rPr>
                <w:rFonts w:hint="cs"/>
                <w:b/>
                <w:bCs/>
                <w:szCs w:val="24"/>
                <w:rtl/>
                <w:lang w:bidi="fa-IR"/>
              </w:rPr>
              <w:t>حد</w:t>
            </w:r>
            <w:r w:rsidR="009C1528">
              <w:rPr>
                <w:rFonts w:hint="cs"/>
                <w:b/>
                <w:bCs/>
                <w:szCs w:val="24"/>
                <w:rtl/>
                <w:lang w:bidi="fa-IR"/>
              </w:rPr>
              <w:t>ا</w:t>
            </w:r>
            <w:r w:rsidR="004F27AE" w:rsidRPr="006A5BD5">
              <w:rPr>
                <w:rFonts w:hint="cs"/>
                <w:b/>
                <w:bCs/>
                <w:szCs w:val="24"/>
                <w:rtl/>
                <w:lang w:bidi="fa-IR"/>
              </w:rPr>
              <w:t>کثر 100 کلمه</w:t>
            </w:r>
            <w:r w:rsidR="009C1528">
              <w:rPr>
                <w:rFonts w:hint="cs"/>
                <w:b/>
                <w:bCs/>
                <w:szCs w:val="24"/>
                <w:rtl/>
                <w:lang w:bidi="fa-IR"/>
              </w:rPr>
              <w:t>)</w:t>
            </w:r>
            <w:r w:rsidR="004F27AE" w:rsidRPr="006A5BD5">
              <w:rPr>
                <w:rFonts w:hint="cs"/>
                <w:b/>
                <w:bCs/>
                <w:szCs w:val="24"/>
                <w:rtl/>
                <w:lang w:bidi="fa-IR"/>
              </w:rPr>
              <w:t>:</w:t>
            </w:r>
          </w:p>
          <w:p w14:paraId="13FA1281" w14:textId="77777777" w:rsidR="004F27AE" w:rsidRPr="006A5BD5" w:rsidRDefault="004F27AE" w:rsidP="00ED308A">
            <w:pPr>
              <w:spacing w:line="276" w:lineRule="auto"/>
              <w:ind w:left="34"/>
              <w:rPr>
                <w:b/>
                <w:bCs/>
                <w:szCs w:val="24"/>
                <w:rtl/>
                <w:lang w:bidi="fa-IR"/>
              </w:rPr>
            </w:pPr>
          </w:p>
          <w:p w14:paraId="27F3DEB0" w14:textId="77777777" w:rsidR="007168A7" w:rsidRDefault="007168A7" w:rsidP="00ED308A">
            <w:pPr>
              <w:spacing w:line="276" w:lineRule="auto"/>
              <w:rPr>
                <w:b/>
                <w:bCs/>
                <w:szCs w:val="24"/>
                <w:rtl/>
                <w:lang w:bidi="fa-IR"/>
              </w:rPr>
            </w:pPr>
          </w:p>
          <w:p w14:paraId="733C40AE" w14:textId="77777777" w:rsidR="0049542E" w:rsidRDefault="0049542E" w:rsidP="00ED308A">
            <w:pPr>
              <w:spacing w:line="276" w:lineRule="auto"/>
              <w:rPr>
                <w:b/>
                <w:bCs/>
                <w:szCs w:val="24"/>
                <w:rtl/>
                <w:lang w:bidi="fa-IR"/>
              </w:rPr>
            </w:pPr>
          </w:p>
          <w:p w14:paraId="5FE4499E" w14:textId="77777777" w:rsidR="0049542E" w:rsidRDefault="0049542E" w:rsidP="00ED308A">
            <w:pPr>
              <w:spacing w:line="276" w:lineRule="auto"/>
              <w:rPr>
                <w:b/>
                <w:bCs/>
                <w:szCs w:val="24"/>
                <w:rtl/>
                <w:lang w:bidi="fa-IR"/>
              </w:rPr>
            </w:pPr>
          </w:p>
          <w:p w14:paraId="516F2A06" w14:textId="77777777" w:rsidR="0049542E" w:rsidRDefault="0049542E" w:rsidP="00ED308A">
            <w:pPr>
              <w:spacing w:line="276" w:lineRule="auto"/>
              <w:rPr>
                <w:b/>
                <w:bCs/>
                <w:szCs w:val="24"/>
                <w:rtl/>
                <w:lang w:bidi="fa-IR"/>
              </w:rPr>
            </w:pPr>
          </w:p>
          <w:p w14:paraId="6B705F21" w14:textId="77777777" w:rsidR="0049542E" w:rsidRDefault="0049542E" w:rsidP="00ED308A">
            <w:pPr>
              <w:spacing w:line="276" w:lineRule="auto"/>
              <w:rPr>
                <w:b/>
                <w:bCs/>
                <w:szCs w:val="24"/>
                <w:rtl/>
                <w:lang w:bidi="fa-IR"/>
              </w:rPr>
            </w:pPr>
          </w:p>
          <w:p w14:paraId="14E7686B" w14:textId="77777777" w:rsidR="0049542E" w:rsidRDefault="0049542E" w:rsidP="00ED308A">
            <w:pPr>
              <w:spacing w:line="276" w:lineRule="auto"/>
              <w:rPr>
                <w:b/>
                <w:bCs/>
                <w:szCs w:val="24"/>
                <w:rtl/>
                <w:lang w:bidi="fa-IR"/>
              </w:rPr>
            </w:pPr>
          </w:p>
          <w:p w14:paraId="5BAB6A50" w14:textId="77777777" w:rsidR="0049542E" w:rsidRDefault="0049542E" w:rsidP="00ED308A">
            <w:pPr>
              <w:spacing w:line="276" w:lineRule="auto"/>
              <w:rPr>
                <w:b/>
                <w:bCs/>
                <w:szCs w:val="24"/>
                <w:rtl/>
                <w:lang w:bidi="fa-IR"/>
              </w:rPr>
            </w:pPr>
          </w:p>
          <w:p w14:paraId="1C28B2AC" w14:textId="77777777" w:rsidR="0049542E" w:rsidRDefault="0049542E" w:rsidP="00ED308A">
            <w:pPr>
              <w:spacing w:line="276" w:lineRule="auto"/>
              <w:rPr>
                <w:b/>
                <w:bCs/>
                <w:szCs w:val="24"/>
                <w:rtl/>
                <w:lang w:bidi="fa-IR"/>
              </w:rPr>
            </w:pPr>
          </w:p>
          <w:p w14:paraId="5225A011" w14:textId="77777777" w:rsidR="0049542E" w:rsidRDefault="0049542E" w:rsidP="00ED308A">
            <w:pPr>
              <w:spacing w:line="276" w:lineRule="auto"/>
              <w:rPr>
                <w:b/>
                <w:bCs/>
                <w:szCs w:val="24"/>
                <w:rtl/>
                <w:lang w:bidi="fa-IR"/>
              </w:rPr>
            </w:pPr>
          </w:p>
          <w:p w14:paraId="7BA4A1C5" w14:textId="2D207B44" w:rsidR="0049542E" w:rsidRPr="006A5BD5" w:rsidRDefault="0049542E" w:rsidP="00ED308A">
            <w:pPr>
              <w:spacing w:line="276" w:lineRule="auto"/>
              <w:rPr>
                <w:b/>
                <w:bCs/>
                <w:szCs w:val="24"/>
                <w:rtl/>
                <w:lang w:bidi="fa-IR"/>
              </w:rPr>
            </w:pPr>
          </w:p>
        </w:tc>
      </w:tr>
      <w:tr w:rsidR="006A5BD5" w:rsidRPr="006A5BD5" w14:paraId="1BF5D16E" w14:textId="77777777" w:rsidTr="008A386F">
        <w:trPr>
          <w:gridAfter w:val="1"/>
          <w:wAfter w:w="7" w:type="dxa"/>
          <w:trHeight w:val="2590"/>
        </w:trPr>
        <w:tc>
          <w:tcPr>
            <w:tcW w:w="109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E3AA" w14:textId="77777777" w:rsidR="007168A7" w:rsidRPr="006A5BD5" w:rsidRDefault="007168A7" w:rsidP="00ED308A">
            <w:pPr>
              <w:spacing w:line="276" w:lineRule="auto"/>
              <w:rPr>
                <w:b/>
                <w:bCs/>
                <w:szCs w:val="24"/>
                <w:rtl/>
                <w:lang w:bidi="fa-IR"/>
              </w:rPr>
            </w:pPr>
            <w:r w:rsidRPr="006A5BD5">
              <w:rPr>
                <w:rFonts w:hint="cs"/>
                <w:b/>
                <w:bCs/>
                <w:szCs w:val="24"/>
                <w:rtl/>
                <w:lang w:bidi="fa-IR"/>
              </w:rPr>
              <w:lastRenderedPageBreak/>
              <w:t>3-2- اقدامات انجام شده تا کنون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72"/>
              <w:gridCol w:w="3236"/>
              <w:gridCol w:w="1410"/>
              <w:gridCol w:w="1410"/>
              <w:gridCol w:w="3962"/>
            </w:tblGrid>
            <w:tr w:rsidR="006A5BD5" w:rsidRPr="006A5BD5" w14:paraId="586A6266" w14:textId="77777777" w:rsidTr="002F612A">
              <w:tc>
                <w:tcPr>
                  <w:tcW w:w="596" w:type="dxa"/>
                </w:tcPr>
                <w:p w14:paraId="2BD59925" w14:textId="1BA1D9F5" w:rsidR="003C2937" w:rsidRPr="006A5BD5" w:rsidRDefault="00ED308A" w:rsidP="00BC47BF">
                  <w:pPr>
                    <w:rPr>
                      <w:b/>
                      <w:bCs/>
                      <w:szCs w:val="24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szCs w:val="24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3260" w:type="dxa"/>
                </w:tcPr>
                <w:p w14:paraId="3C60F69C" w14:textId="77777777" w:rsidR="003C2937" w:rsidRPr="006A5BD5" w:rsidRDefault="003C2937" w:rsidP="00ED308A">
                  <w:pPr>
                    <w:jc w:val="center"/>
                    <w:rPr>
                      <w:b/>
                      <w:bCs/>
                      <w:szCs w:val="24"/>
                      <w:rtl/>
                      <w:lang w:bidi="fa-IR"/>
                    </w:rPr>
                  </w:pPr>
                  <w:r w:rsidRPr="006A5BD5">
                    <w:rPr>
                      <w:rFonts w:hint="cs"/>
                      <w:b/>
                      <w:bCs/>
                      <w:szCs w:val="24"/>
                      <w:rtl/>
                      <w:lang w:bidi="fa-IR"/>
                    </w:rPr>
                    <w:t>عنوان</w:t>
                  </w:r>
                </w:p>
              </w:tc>
              <w:tc>
                <w:tcPr>
                  <w:tcW w:w="1418" w:type="dxa"/>
                </w:tcPr>
                <w:p w14:paraId="6EE1942A" w14:textId="77777777" w:rsidR="003C2937" w:rsidRPr="006A5BD5" w:rsidRDefault="003C2937" w:rsidP="00ED308A">
                  <w:pPr>
                    <w:jc w:val="center"/>
                    <w:rPr>
                      <w:b/>
                      <w:bCs/>
                      <w:szCs w:val="24"/>
                      <w:rtl/>
                      <w:lang w:bidi="fa-IR"/>
                    </w:rPr>
                  </w:pPr>
                  <w:r w:rsidRPr="006A5BD5">
                    <w:rPr>
                      <w:rFonts w:hint="cs"/>
                      <w:b/>
                      <w:bCs/>
                      <w:szCs w:val="24"/>
                      <w:rtl/>
                      <w:lang w:bidi="fa-IR"/>
                    </w:rPr>
                    <w:t>مدت زمان</w:t>
                  </w:r>
                </w:p>
              </w:tc>
              <w:tc>
                <w:tcPr>
                  <w:tcW w:w="1417" w:type="dxa"/>
                </w:tcPr>
                <w:p w14:paraId="5EFDF2C3" w14:textId="77777777" w:rsidR="003C2937" w:rsidRPr="006A5BD5" w:rsidRDefault="003C2937" w:rsidP="00ED308A">
                  <w:pPr>
                    <w:jc w:val="center"/>
                    <w:rPr>
                      <w:b/>
                      <w:bCs/>
                      <w:szCs w:val="24"/>
                      <w:rtl/>
                      <w:lang w:bidi="fa-IR"/>
                    </w:rPr>
                  </w:pPr>
                  <w:r w:rsidRPr="006A5BD5">
                    <w:rPr>
                      <w:rFonts w:hint="cs"/>
                      <w:b/>
                      <w:bCs/>
                      <w:szCs w:val="24"/>
                      <w:rtl/>
                      <w:lang w:bidi="fa-IR"/>
                    </w:rPr>
                    <w:t>انجام دهنده</w:t>
                  </w:r>
                </w:p>
              </w:tc>
              <w:tc>
                <w:tcPr>
                  <w:tcW w:w="3994" w:type="dxa"/>
                </w:tcPr>
                <w:p w14:paraId="4F570512" w14:textId="77777777" w:rsidR="003C2937" w:rsidRPr="006A5BD5" w:rsidRDefault="003C2937" w:rsidP="00ED308A">
                  <w:pPr>
                    <w:jc w:val="center"/>
                    <w:rPr>
                      <w:b/>
                      <w:bCs/>
                      <w:szCs w:val="24"/>
                      <w:rtl/>
                      <w:lang w:bidi="fa-IR"/>
                    </w:rPr>
                  </w:pPr>
                  <w:r w:rsidRPr="006A5BD5">
                    <w:rPr>
                      <w:rFonts w:hint="cs"/>
                      <w:b/>
                      <w:bCs/>
                      <w:szCs w:val="24"/>
                      <w:rtl/>
                      <w:lang w:bidi="fa-IR"/>
                    </w:rPr>
                    <w:t>نتیجه</w:t>
                  </w:r>
                </w:p>
              </w:tc>
            </w:tr>
            <w:tr w:rsidR="006A5BD5" w:rsidRPr="006A5BD5" w14:paraId="3FE84111" w14:textId="77777777" w:rsidTr="00663C6F">
              <w:tc>
                <w:tcPr>
                  <w:tcW w:w="596" w:type="dxa"/>
                </w:tcPr>
                <w:p w14:paraId="044DBB40" w14:textId="77777777" w:rsidR="003C2937" w:rsidRPr="00ED308A" w:rsidRDefault="003C2937" w:rsidP="003C2937">
                  <w:pPr>
                    <w:jc w:val="center"/>
                    <w:rPr>
                      <w:szCs w:val="24"/>
                      <w:rtl/>
                      <w:lang w:bidi="fa-IR"/>
                    </w:rPr>
                  </w:pPr>
                  <w:r w:rsidRPr="00ED308A">
                    <w:rPr>
                      <w:rFonts w:hint="cs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3260" w:type="dxa"/>
                </w:tcPr>
                <w:p w14:paraId="351531B6" w14:textId="35F070AF" w:rsidR="003C2937" w:rsidRPr="006A5BD5" w:rsidRDefault="003C2937" w:rsidP="00BC47BF">
                  <w:pPr>
                    <w:rPr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418" w:type="dxa"/>
                </w:tcPr>
                <w:p w14:paraId="0920D415" w14:textId="16A923A5" w:rsidR="003C2937" w:rsidRPr="006A5BD5" w:rsidRDefault="003C2937" w:rsidP="00BC47BF">
                  <w:pPr>
                    <w:rPr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417" w:type="dxa"/>
                </w:tcPr>
                <w:p w14:paraId="4B74EF9D" w14:textId="513A2A52" w:rsidR="003C2937" w:rsidRPr="006A5BD5" w:rsidRDefault="003C2937" w:rsidP="00BC47BF">
                  <w:pPr>
                    <w:rPr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994" w:type="dxa"/>
                </w:tcPr>
                <w:p w14:paraId="60192689" w14:textId="08EEDD18" w:rsidR="003C2937" w:rsidRPr="006A5BD5" w:rsidRDefault="003C2937" w:rsidP="00BC47BF">
                  <w:pPr>
                    <w:rPr>
                      <w:szCs w:val="24"/>
                      <w:rtl/>
                      <w:lang w:bidi="fa-IR"/>
                    </w:rPr>
                  </w:pPr>
                </w:p>
              </w:tc>
            </w:tr>
            <w:tr w:rsidR="006A5BD5" w:rsidRPr="006A5BD5" w14:paraId="221D5278" w14:textId="77777777" w:rsidTr="00663C6F">
              <w:tc>
                <w:tcPr>
                  <w:tcW w:w="596" w:type="dxa"/>
                </w:tcPr>
                <w:p w14:paraId="4C150736" w14:textId="0503AE40" w:rsidR="003C2937" w:rsidRPr="00ED308A" w:rsidRDefault="00ED308A" w:rsidP="003C2937">
                  <w:pPr>
                    <w:jc w:val="center"/>
                    <w:rPr>
                      <w:szCs w:val="24"/>
                      <w:rtl/>
                      <w:lang w:bidi="fa-IR"/>
                    </w:rPr>
                  </w:pPr>
                  <w:r w:rsidRPr="00ED308A">
                    <w:rPr>
                      <w:rFonts w:hint="cs"/>
                      <w:szCs w:val="24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3260" w:type="dxa"/>
                </w:tcPr>
                <w:p w14:paraId="5DC27AE2" w14:textId="4D2DA9F7" w:rsidR="003C2937" w:rsidRPr="006A5BD5" w:rsidRDefault="003C2937" w:rsidP="00147EA9">
                  <w:pPr>
                    <w:rPr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418" w:type="dxa"/>
                </w:tcPr>
                <w:p w14:paraId="08F108E5" w14:textId="3D890911" w:rsidR="003C2937" w:rsidRPr="006A5BD5" w:rsidRDefault="003C2937" w:rsidP="00BC47BF">
                  <w:pPr>
                    <w:rPr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417" w:type="dxa"/>
                </w:tcPr>
                <w:p w14:paraId="21EEF609" w14:textId="1228AD32" w:rsidR="003C2937" w:rsidRPr="006A5BD5" w:rsidRDefault="003C2937" w:rsidP="00BC47BF">
                  <w:pPr>
                    <w:rPr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994" w:type="dxa"/>
                </w:tcPr>
                <w:p w14:paraId="67617DA0" w14:textId="099AC949" w:rsidR="003C2937" w:rsidRPr="006A5BD5" w:rsidRDefault="003C2937" w:rsidP="00BC47BF">
                  <w:pPr>
                    <w:rPr>
                      <w:szCs w:val="24"/>
                      <w:rtl/>
                      <w:lang w:bidi="fa-IR"/>
                    </w:rPr>
                  </w:pPr>
                </w:p>
              </w:tc>
            </w:tr>
            <w:tr w:rsidR="006A5BD5" w:rsidRPr="006A5BD5" w14:paraId="3ECD18C5" w14:textId="77777777" w:rsidTr="00663C6F">
              <w:tc>
                <w:tcPr>
                  <w:tcW w:w="596" w:type="dxa"/>
                </w:tcPr>
                <w:p w14:paraId="59F19C49" w14:textId="42E5923A" w:rsidR="003C2937" w:rsidRPr="00ED308A" w:rsidRDefault="00ED308A" w:rsidP="003C2937">
                  <w:pPr>
                    <w:jc w:val="center"/>
                    <w:rPr>
                      <w:szCs w:val="24"/>
                      <w:rtl/>
                      <w:lang w:bidi="fa-IR"/>
                    </w:rPr>
                  </w:pPr>
                  <w:r w:rsidRPr="00ED308A">
                    <w:rPr>
                      <w:rFonts w:hint="cs"/>
                      <w:szCs w:val="24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3260" w:type="dxa"/>
                </w:tcPr>
                <w:p w14:paraId="25057C6E" w14:textId="4A13FC8B" w:rsidR="003C2937" w:rsidRPr="006A5BD5" w:rsidRDefault="003C2937" w:rsidP="00BC47BF">
                  <w:pPr>
                    <w:rPr>
                      <w:b/>
                      <w:bCs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418" w:type="dxa"/>
                </w:tcPr>
                <w:p w14:paraId="5E834E9E" w14:textId="77777777" w:rsidR="003C2937" w:rsidRPr="006A5BD5" w:rsidRDefault="003C2937" w:rsidP="00BC47BF">
                  <w:pPr>
                    <w:rPr>
                      <w:b/>
                      <w:bCs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417" w:type="dxa"/>
                </w:tcPr>
                <w:p w14:paraId="6E6BE840" w14:textId="77777777" w:rsidR="003C2937" w:rsidRPr="006A5BD5" w:rsidRDefault="003C2937" w:rsidP="00BC47BF">
                  <w:pPr>
                    <w:rPr>
                      <w:b/>
                      <w:bCs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994" w:type="dxa"/>
                </w:tcPr>
                <w:p w14:paraId="3CB9CBD2" w14:textId="77777777" w:rsidR="003C2937" w:rsidRPr="006A5BD5" w:rsidRDefault="003C2937" w:rsidP="00BC47BF">
                  <w:pPr>
                    <w:rPr>
                      <w:b/>
                      <w:bCs/>
                      <w:szCs w:val="24"/>
                      <w:rtl/>
                      <w:lang w:bidi="fa-IR"/>
                    </w:rPr>
                  </w:pPr>
                </w:p>
              </w:tc>
            </w:tr>
            <w:tr w:rsidR="006A5BD5" w:rsidRPr="006A5BD5" w14:paraId="282E143A" w14:textId="77777777" w:rsidTr="00663C6F">
              <w:tc>
                <w:tcPr>
                  <w:tcW w:w="596" w:type="dxa"/>
                </w:tcPr>
                <w:p w14:paraId="5D3C2378" w14:textId="58E4B299" w:rsidR="003C2937" w:rsidRPr="00ED308A" w:rsidRDefault="00ED308A" w:rsidP="003C2937">
                  <w:pPr>
                    <w:jc w:val="center"/>
                    <w:rPr>
                      <w:szCs w:val="24"/>
                      <w:rtl/>
                      <w:lang w:bidi="fa-IR"/>
                    </w:rPr>
                  </w:pPr>
                  <w:r w:rsidRPr="00ED308A">
                    <w:rPr>
                      <w:rFonts w:hint="cs"/>
                      <w:szCs w:val="24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3260" w:type="dxa"/>
                </w:tcPr>
                <w:p w14:paraId="67298DA1" w14:textId="6822A1AB" w:rsidR="003C2937" w:rsidRPr="006A5BD5" w:rsidRDefault="003C2937" w:rsidP="00BC47BF">
                  <w:pPr>
                    <w:rPr>
                      <w:b/>
                      <w:bCs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418" w:type="dxa"/>
                </w:tcPr>
                <w:p w14:paraId="402B4DED" w14:textId="77777777" w:rsidR="003C2937" w:rsidRPr="006A5BD5" w:rsidRDefault="003C2937" w:rsidP="00BC47BF">
                  <w:pPr>
                    <w:rPr>
                      <w:b/>
                      <w:bCs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417" w:type="dxa"/>
                </w:tcPr>
                <w:p w14:paraId="58596147" w14:textId="77777777" w:rsidR="003C2937" w:rsidRPr="006A5BD5" w:rsidRDefault="003C2937" w:rsidP="00BC47BF">
                  <w:pPr>
                    <w:rPr>
                      <w:b/>
                      <w:bCs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994" w:type="dxa"/>
                </w:tcPr>
                <w:p w14:paraId="77F5B502" w14:textId="77777777" w:rsidR="003C2937" w:rsidRPr="006A5BD5" w:rsidRDefault="003C2937" w:rsidP="00BC47BF">
                  <w:pPr>
                    <w:rPr>
                      <w:b/>
                      <w:bCs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14:paraId="5569E7BC" w14:textId="0AC76D47" w:rsidR="007168A7" w:rsidRPr="00ED308A" w:rsidRDefault="007168A7" w:rsidP="00ED308A">
            <w:pPr>
              <w:rPr>
                <w:szCs w:val="24"/>
                <w:rtl/>
                <w:lang w:bidi="fa-IR"/>
              </w:rPr>
            </w:pPr>
          </w:p>
        </w:tc>
      </w:tr>
      <w:tr w:rsidR="006A5BD5" w:rsidRPr="006A5BD5" w14:paraId="2A5B6B34" w14:textId="77777777" w:rsidTr="008A386F">
        <w:trPr>
          <w:gridAfter w:val="1"/>
          <w:wAfter w:w="7" w:type="dxa"/>
          <w:trHeight w:val="632"/>
        </w:trPr>
        <w:tc>
          <w:tcPr>
            <w:tcW w:w="10916" w:type="dxa"/>
            <w:gridSpan w:val="15"/>
            <w:tcBorders>
              <w:top w:val="single" w:sz="4" w:space="0" w:color="auto"/>
              <w:bottom w:val="nil"/>
            </w:tcBorders>
          </w:tcPr>
          <w:p w14:paraId="40702C2C" w14:textId="658B5F1C" w:rsidR="007168A7" w:rsidRPr="006A5BD5" w:rsidRDefault="007168A7" w:rsidP="00ED308A">
            <w:pPr>
              <w:spacing w:line="276" w:lineRule="auto"/>
              <w:rPr>
                <w:b/>
                <w:bCs/>
                <w:szCs w:val="24"/>
                <w:rtl/>
                <w:lang w:bidi="fa-IR"/>
              </w:rPr>
            </w:pPr>
            <w:r w:rsidRPr="006A5BD5">
              <w:rPr>
                <w:rFonts w:hint="cs"/>
                <w:b/>
                <w:bCs/>
                <w:szCs w:val="24"/>
                <w:rtl/>
                <w:lang w:bidi="fa-IR"/>
              </w:rPr>
              <w:t xml:space="preserve">3-3- اقدامات برنامه ریزی شده در </w:t>
            </w:r>
            <w:r w:rsidR="00D44178" w:rsidRPr="006A5BD5">
              <w:rPr>
                <w:rFonts w:hint="cs"/>
                <w:b/>
                <w:bCs/>
                <w:szCs w:val="24"/>
                <w:rtl/>
                <w:lang w:bidi="fa-IR"/>
              </w:rPr>
              <w:t xml:space="preserve">قالب </w:t>
            </w:r>
            <w:r w:rsidRPr="006A5BD5">
              <w:rPr>
                <w:rFonts w:hint="cs"/>
                <w:b/>
                <w:bCs/>
                <w:szCs w:val="24"/>
                <w:rtl/>
                <w:lang w:bidi="fa-IR"/>
              </w:rPr>
              <w:t>شتاب</w:t>
            </w:r>
            <w:r w:rsidR="00D44178" w:rsidRPr="006A5BD5">
              <w:rPr>
                <w:rFonts w:hint="cs"/>
                <w:b/>
                <w:bCs/>
                <w:szCs w:val="24"/>
                <w:rtl/>
                <w:lang w:bidi="fa-IR"/>
              </w:rPr>
              <w:t>دهنده</w:t>
            </w:r>
            <w:r w:rsidRPr="006A5BD5">
              <w:rPr>
                <w:rFonts w:hint="cs"/>
                <w:b/>
                <w:bCs/>
                <w:szCs w:val="24"/>
                <w:rtl/>
                <w:lang w:bidi="fa-IR"/>
              </w:rPr>
              <w:t>:</w:t>
            </w:r>
          </w:p>
        </w:tc>
      </w:tr>
      <w:tr w:rsidR="006A5BD5" w:rsidRPr="006A5BD5" w14:paraId="00E92321" w14:textId="77777777" w:rsidTr="008A386F">
        <w:trPr>
          <w:trHeight w:val="414"/>
        </w:trPr>
        <w:tc>
          <w:tcPr>
            <w:tcW w:w="269" w:type="dxa"/>
            <w:vMerge w:val="restart"/>
            <w:tcBorders>
              <w:top w:val="nil"/>
            </w:tcBorders>
          </w:tcPr>
          <w:p w14:paraId="102C6DDB" w14:textId="77777777" w:rsidR="00E52D1C" w:rsidRPr="006A5BD5" w:rsidRDefault="00E52D1C" w:rsidP="007168A7">
            <w:pPr>
              <w:rPr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671" w:type="dxa"/>
          </w:tcPr>
          <w:p w14:paraId="137F145F" w14:textId="3BF5386A" w:rsidR="00E52D1C" w:rsidRPr="006A5BD5" w:rsidRDefault="008A386F" w:rsidP="008A386F">
            <w:pPr>
              <w:jc w:val="center"/>
              <w:rPr>
                <w:b/>
                <w:bCs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Cs w:val="24"/>
                <w:rtl/>
                <w:lang w:bidi="fa-IR"/>
              </w:rPr>
              <w:t>ردیف</w:t>
            </w:r>
          </w:p>
        </w:tc>
        <w:tc>
          <w:tcPr>
            <w:tcW w:w="3368" w:type="dxa"/>
            <w:gridSpan w:val="2"/>
          </w:tcPr>
          <w:p w14:paraId="0D3D41A1" w14:textId="77777777" w:rsidR="00E52D1C" w:rsidRPr="006A5BD5" w:rsidRDefault="00E52D1C" w:rsidP="008A386F">
            <w:pPr>
              <w:jc w:val="center"/>
              <w:rPr>
                <w:b/>
                <w:bCs/>
                <w:szCs w:val="24"/>
                <w:rtl/>
                <w:lang w:bidi="fa-IR"/>
              </w:rPr>
            </w:pPr>
            <w:r w:rsidRPr="006A5BD5">
              <w:rPr>
                <w:rFonts w:hint="cs"/>
                <w:b/>
                <w:bCs/>
                <w:szCs w:val="24"/>
                <w:rtl/>
                <w:lang w:bidi="fa-IR"/>
              </w:rPr>
              <w:t>اقدام</w:t>
            </w:r>
          </w:p>
        </w:tc>
        <w:tc>
          <w:tcPr>
            <w:tcW w:w="2224" w:type="dxa"/>
            <w:gridSpan w:val="4"/>
          </w:tcPr>
          <w:p w14:paraId="020B6B0C" w14:textId="77777777" w:rsidR="00E52D1C" w:rsidRPr="006A5BD5" w:rsidRDefault="00E52D1C" w:rsidP="008A386F">
            <w:pPr>
              <w:jc w:val="center"/>
              <w:rPr>
                <w:b/>
                <w:bCs/>
                <w:szCs w:val="24"/>
                <w:rtl/>
                <w:lang w:bidi="fa-IR"/>
              </w:rPr>
            </w:pPr>
            <w:r w:rsidRPr="006A5BD5">
              <w:rPr>
                <w:rFonts w:hint="cs"/>
                <w:b/>
                <w:bCs/>
                <w:szCs w:val="24"/>
                <w:rtl/>
                <w:lang w:bidi="fa-IR"/>
              </w:rPr>
              <w:t>مدت (هفته)</w:t>
            </w:r>
          </w:p>
        </w:tc>
        <w:tc>
          <w:tcPr>
            <w:tcW w:w="1551" w:type="dxa"/>
            <w:gridSpan w:val="4"/>
          </w:tcPr>
          <w:p w14:paraId="0B166F9F" w14:textId="77777777" w:rsidR="00E52D1C" w:rsidRPr="006A5BD5" w:rsidRDefault="006F667D" w:rsidP="008A386F">
            <w:pPr>
              <w:jc w:val="center"/>
              <w:rPr>
                <w:b/>
                <w:bCs/>
                <w:szCs w:val="24"/>
                <w:rtl/>
                <w:lang w:bidi="fa-IR"/>
              </w:rPr>
            </w:pPr>
            <w:r w:rsidRPr="006A5BD5">
              <w:rPr>
                <w:rFonts w:hint="cs"/>
                <w:b/>
                <w:bCs/>
                <w:szCs w:val="24"/>
                <w:rtl/>
                <w:lang w:bidi="fa-IR"/>
              </w:rPr>
              <w:t>مسئول</w:t>
            </w:r>
          </w:p>
        </w:tc>
        <w:tc>
          <w:tcPr>
            <w:tcW w:w="2556" w:type="dxa"/>
            <w:gridSpan w:val="2"/>
          </w:tcPr>
          <w:p w14:paraId="76C4EC72" w14:textId="22315F14" w:rsidR="00E52D1C" w:rsidRPr="006A5BD5" w:rsidRDefault="00E52D1C" w:rsidP="008A386F">
            <w:pPr>
              <w:jc w:val="center"/>
              <w:rPr>
                <w:b/>
                <w:bCs/>
                <w:szCs w:val="24"/>
                <w:rtl/>
                <w:lang w:bidi="fa-IR"/>
              </w:rPr>
            </w:pPr>
            <w:r w:rsidRPr="006A5BD5">
              <w:rPr>
                <w:rFonts w:hint="cs"/>
                <w:b/>
                <w:bCs/>
                <w:szCs w:val="24"/>
                <w:rtl/>
                <w:lang w:bidi="fa-IR"/>
              </w:rPr>
              <w:t>هزینه خدمات مورد نیاز</w:t>
            </w:r>
            <w:r w:rsidR="00AD29AC" w:rsidRPr="006A5BD5">
              <w:rPr>
                <w:rFonts w:hint="cs"/>
                <w:b/>
                <w:bCs/>
                <w:szCs w:val="24"/>
                <w:rtl/>
                <w:lang w:bidi="fa-IR"/>
              </w:rPr>
              <w:t xml:space="preserve"> (ه.ر)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14:paraId="7BAFBF65" w14:textId="77777777" w:rsidR="00E52D1C" w:rsidRPr="006A5BD5" w:rsidRDefault="00E52D1C" w:rsidP="007168A7">
            <w:pPr>
              <w:rPr>
                <w:b/>
                <w:bCs/>
                <w:szCs w:val="24"/>
                <w:rtl/>
                <w:lang w:bidi="fa-IR"/>
              </w:rPr>
            </w:pPr>
          </w:p>
          <w:p w14:paraId="204E8FA3" w14:textId="77777777" w:rsidR="00E52D1C" w:rsidRPr="006A5BD5" w:rsidRDefault="00E52D1C" w:rsidP="007168A7">
            <w:pPr>
              <w:rPr>
                <w:b/>
                <w:bCs/>
                <w:szCs w:val="24"/>
                <w:rtl/>
                <w:lang w:bidi="fa-IR"/>
              </w:rPr>
            </w:pPr>
          </w:p>
        </w:tc>
      </w:tr>
      <w:tr w:rsidR="006A5BD5" w:rsidRPr="006A5BD5" w14:paraId="207FEA6E" w14:textId="77777777" w:rsidTr="008A386F">
        <w:trPr>
          <w:trHeight w:val="414"/>
        </w:trPr>
        <w:tc>
          <w:tcPr>
            <w:tcW w:w="269" w:type="dxa"/>
            <w:vMerge/>
            <w:tcBorders>
              <w:top w:val="nil"/>
            </w:tcBorders>
          </w:tcPr>
          <w:p w14:paraId="0AF56456" w14:textId="77777777" w:rsidR="00C112BF" w:rsidRPr="006A5BD5" w:rsidRDefault="00C112BF" w:rsidP="00C112BF">
            <w:pPr>
              <w:rPr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671" w:type="dxa"/>
          </w:tcPr>
          <w:p w14:paraId="0316E554" w14:textId="1FFE6070" w:rsidR="00C112BF" w:rsidRPr="006A5BD5" w:rsidRDefault="00C112BF" w:rsidP="00C112BF">
            <w:pPr>
              <w:jc w:val="center"/>
              <w:rPr>
                <w:szCs w:val="24"/>
                <w:rtl/>
                <w:lang w:bidi="fa-IR"/>
              </w:rPr>
            </w:pPr>
            <w:r w:rsidRPr="006A5BD5">
              <w:rPr>
                <w:rFonts w:hint="cs"/>
                <w:szCs w:val="24"/>
                <w:rtl/>
                <w:lang w:bidi="fa-IR"/>
              </w:rPr>
              <w:t>1</w:t>
            </w:r>
          </w:p>
        </w:tc>
        <w:tc>
          <w:tcPr>
            <w:tcW w:w="3368" w:type="dxa"/>
            <w:gridSpan w:val="2"/>
          </w:tcPr>
          <w:p w14:paraId="20687B55" w14:textId="02F60B34" w:rsidR="00C112BF" w:rsidRPr="006A5BD5" w:rsidRDefault="00C112BF" w:rsidP="008A386F">
            <w:pPr>
              <w:ind w:left="23"/>
              <w:jc w:val="left"/>
              <w:rPr>
                <w:szCs w:val="24"/>
                <w:rtl/>
                <w:lang w:bidi="fa-IR"/>
              </w:rPr>
            </w:pPr>
          </w:p>
        </w:tc>
        <w:tc>
          <w:tcPr>
            <w:tcW w:w="2224" w:type="dxa"/>
            <w:gridSpan w:val="4"/>
          </w:tcPr>
          <w:p w14:paraId="6350235D" w14:textId="00E231C4" w:rsidR="00C112BF" w:rsidRPr="006A5BD5" w:rsidRDefault="00C112BF" w:rsidP="00C112BF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1551" w:type="dxa"/>
            <w:gridSpan w:val="4"/>
          </w:tcPr>
          <w:p w14:paraId="146997D1" w14:textId="6C698B7D" w:rsidR="00C112BF" w:rsidRPr="006A5BD5" w:rsidRDefault="00C112BF" w:rsidP="00C112BF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556" w:type="dxa"/>
            <w:gridSpan w:val="2"/>
          </w:tcPr>
          <w:p w14:paraId="31F1F3CF" w14:textId="30CA5507" w:rsidR="00C112BF" w:rsidRPr="006A5BD5" w:rsidRDefault="00C112BF" w:rsidP="00C112BF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</w:tcBorders>
          </w:tcPr>
          <w:p w14:paraId="2A231F99" w14:textId="77777777" w:rsidR="00C112BF" w:rsidRPr="006A5BD5" w:rsidRDefault="00C112BF" w:rsidP="00C112BF">
            <w:pPr>
              <w:rPr>
                <w:b/>
                <w:bCs/>
                <w:szCs w:val="24"/>
                <w:rtl/>
                <w:lang w:bidi="fa-IR"/>
              </w:rPr>
            </w:pPr>
          </w:p>
        </w:tc>
      </w:tr>
      <w:tr w:rsidR="006A5BD5" w:rsidRPr="006A5BD5" w14:paraId="77F526AC" w14:textId="77777777" w:rsidTr="008A386F">
        <w:trPr>
          <w:trHeight w:val="414"/>
        </w:trPr>
        <w:tc>
          <w:tcPr>
            <w:tcW w:w="269" w:type="dxa"/>
            <w:vMerge/>
            <w:tcBorders>
              <w:top w:val="nil"/>
            </w:tcBorders>
          </w:tcPr>
          <w:p w14:paraId="66513A20" w14:textId="77777777" w:rsidR="00C112BF" w:rsidRPr="006A5BD5" w:rsidRDefault="00C112BF" w:rsidP="00C112BF">
            <w:pPr>
              <w:rPr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671" w:type="dxa"/>
          </w:tcPr>
          <w:p w14:paraId="552FD85B" w14:textId="5E5A1609" w:rsidR="00C112BF" w:rsidRPr="006A5BD5" w:rsidRDefault="00C112BF" w:rsidP="00C112BF">
            <w:pPr>
              <w:jc w:val="center"/>
              <w:rPr>
                <w:szCs w:val="24"/>
                <w:rtl/>
                <w:lang w:bidi="fa-IR"/>
              </w:rPr>
            </w:pPr>
            <w:r w:rsidRPr="006A5BD5">
              <w:rPr>
                <w:rFonts w:hint="cs"/>
                <w:szCs w:val="24"/>
                <w:rtl/>
                <w:lang w:bidi="fa-IR"/>
              </w:rPr>
              <w:t>2</w:t>
            </w:r>
          </w:p>
        </w:tc>
        <w:tc>
          <w:tcPr>
            <w:tcW w:w="3368" w:type="dxa"/>
            <w:gridSpan w:val="2"/>
          </w:tcPr>
          <w:p w14:paraId="278C0921" w14:textId="2B8DDA05" w:rsidR="00C112BF" w:rsidRPr="006A5BD5" w:rsidRDefault="00C112BF" w:rsidP="00C112BF">
            <w:pPr>
              <w:jc w:val="left"/>
              <w:rPr>
                <w:szCs w:val="24"/>
                <w:rtl/>
                <w:lang w:bidi="fa-IR"/>
              </w:rPr>
            </w:pPr>
          </w:p>
        </w:tc>
        <w:tc>
          <w:tcPr>
            <w:tcW w:w="2224" w:type="dxa"/>
            <w:gridSpan w:val="4"/>
          </w:tcPr>
          <w:p w14:paraId="42470A4F" w14:textId="1956EA54" w:rsidR="00C112BF" w:rsidRPr="006A5BD5" w:rsidRDefault="00C112BF" w:rsidP="00C112BF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1551" w:type="dxa"/>
            <w:gridSpan w:val="4"/>
          </w:tcPr>
          <w:p w14:paraId="3A6351F1" w14:textId="62DF8379" w:rsidR="00C112BF" w:rsidRPr="006A5BD5" w:rsidRDefault="00C112BF" w:rsidP="00C112BF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556" w:type="dxa"/>
            <w:gridSpan w:val="2"/>
          </w:tcPr>
          <w:p w14:paraId="0F4B4AD8" w14:textId="6663F638" w:rsidR="00C112BF" w:rsidRPr="006A5BD5" w:rsidRDefault="00C112BF" w:rsidP="00C112BF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</w:tcBorders>
          </w:tcPr>
          <w:p w14:paraId="5682EE19" w14:textId="77777777" w:rsidR="00C112BF" w:rsidRPr="006A5BD5" w:rsidRDefault="00C112BF" w:rsidP="00C112BF">
            <w:pPr>
              <w:rPr>
                <w:b/>
                <w:bCs/>
                <w:szCs w:val="24"/>
                <w:rtl/>
                <w:lang w:bidi="fa-IR"/>
              </w:rPr>
            </w:pPr>
          </w:p>
        </w:tc>
      </w:tr>
      <w:tr w:rsidR="006A5BD5" w:rsidRPr="006A5BD5" w14:paraId="197872F9" w14:textId="77777777" w:rsidTr="008A386F">
        <w:trPr>
          <w:trHeight w:val="414"/>
        </w:trPr>
        <w:tc>
          <w:tcPr>
            <w:tcW w:w="269" w:type="dxa"/>
            <w:vMerge/>
            <w:tcBorders>
              <w:top w:val="nil"/>
            </w:tcBorders>
          </w:tcPr>
          <w:p w14:paraId="55029D8A" w14:textId="77777777" w:rsidR="00C112BF" w:rsidRPr="006A5BD5" w:rsidRDefault="00C112BF" w:rsidP="00C112BF">
            <w:pPr>
              <w:rPr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671" w:type="dxa"/>
          </w:tcPr>
          <w:p w14:paraId="60628A60" w14:textId="461B9C9D" w:rsidR="00C112BF" w:rsidRPr="006A5BD5" w:rsidRDefault="008A386F" w:rsidP="00C112BF">
            <w:pPr>
              <w:jc w:val="center"/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3</w:t>
            </w:r>
          </w:p>
        </w:tc>
        <w:tc>
          <w:tcPr>
            <w:tcW w:w="3368" w:type="dxa"/>
            <w:gridSpan w:val="2"/>
            <w:vAlign w:val="center"/>
          </w:tcPr>
          <w:p w14:paraId="3F637D83" w14:textId="00BC8F5D" w:rsidR="00C112BF" w:rsidRPr="006A5BD5" w:rsidRDefault="00C112BF" w:rsidP="00C112BF">
            <w:pPr>
              <w:jc w:val="left"/>
              <w:rPr>
                <w:szCs w:val="24"/>
                <w:rtl/>
                <w:lang w:bidi="fa-IR"/>
              </w:rPr>
            </w:pPr>
          </w:p>
        </w:tc>
        <w:tc>
          <w:tcPr>
            <w:tcW w:w="2224" w:type="dxa"/>
            <w:gridSpan w:val="4"/>
            <w:vAlign w:val="center"/>
          </w:tcPr>
          <w:p w14:paraId="66D2CEFF" w14:textId="21DBDDAA" w:rsidR="00C112BF" w:rsidRPr="006A5BD5" w:rsidRDefault="00C112BF" w:rsidP="00C112BF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1551" w:type="dxa"/>
            <w:gridSpan w:val="4"/>
            <w:vAlign w:val="center"/>
          </w:tcPr>
          <w:p w14:paraId="405C069F" w14:textId="69C57395" w:rsidR="00C112BF" w:rsidRPr="006A5BD5" w:rsidRDefault="00C112BF" w:rsidP="00C112BF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2576D083" w14:textId="2581967B" w:rsidR="00C112BF" w:rsidRPr="006A5BD5" w:rsidRDefault="00C112BF" w:rsidP="00C112BF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</w:tcBorders>
          </w:tcPr>
          <w:p w14:paraId="5A2A07C2" w14:textId="77777777" w:rsidR="00C112BF" w:rsidRPr="006A5BD5" w:rsidRDefault="00C112BF" w:rsidP="00C112BF">
            <w:pPr>
              <w:rPr>
                <w:b/>
                <w:bCs/>
                <w:szCs w:val="24"/>
                <w:rtl/>
                <w:lang w:bidi="fa-IR"/>
              </w:rPr>
            </w:pPr>
          </w:p>
        </w:tc>
      </w:tr>
      <w:tr w:rsidR="006A5BD5" w:rsidRPr="006A5BD5" w14:paraId="5C971617" w14:textId="77777777" w:rsidTr="008A386F">
        <w:trPr>
          <w:trHeight w:val="414"/>
        </w:trPr>
        <w:tc>
          <w:tcPr>
            <w:tcW w:w="269" w:type="dxa"/>
            <w:vMerge/>
            <w:tcBorders>
              <w:top w:val="nil"/>
              <w:bottom w:val="nil"/>
            </w:tcBorders>
          </w:tcPr>
          <w:p w14:paraId="3CDF7799" w14:textId="77777777" w:rsidR="00930F83" w:rsidRPr="006A5BD5" w:rsidRDefault="00930F83" w:rsidP="00930F83">
            <w:pPr>
              <w:rPr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671" w:type="dxa"/>
            <w:vAlign w:val="center"/>
          </w:tcPr>
          <w:p w14:paraId="63FC0AD0" w14:textId="6BAE62E3" w:rsidR="00930F83" w:rsidRPr="006A5BD5" w:rsidRDefault="008A386F" w:rsidP="00930F83">
            <w:pPr>
              <w:jc w:val="center"/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4</w:t>
            </w:r>
          </w:p>
        </w:tc>
        <w:tc>
          <w:tcPr>
            <w:tcW w:w="3368" w:type="dxa"/>
            <w:gridSpan w:val="2"/>
            <w:vAlign w:val="center"/>
          </w:tcPr>
          <w:p w14:paraId="5737AC6C" w14:textId="32C5CED2" w:rsidR="00930F83" w:rsidRPr="006A5BD5" w:rsidRDefault="00930F83" w:rsidP="00930F83">
            <w:pPr>
              <w:jc w:val="left"/>
              <w:rPr>
                <w:szCs w:val="24"/>
                <w:rtl/>
                <w:lang w:bidi="fa-IR"/>
              </w:rPr>
            </w:pPr>
          </w:p>
        </w:tc>
        <w:tc>
          <w:tcPr>
            <w:tcW w:w="2224" w:type="dxa"/>
            <w:gridSpan w:val="4"/>
            <w:vAlign w:val="center"/>
          </w:tcPr>
          <w:p w14:paraId="0DDE836E" w14:textId="4F05F647" w:rsidR="00930F83" w:rsidRPr="006A5BD5" w:rsidRDefault="00930F83" w:rsidP="00930F83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1551" w:type="dxa"/>
            <w:gridSpan w:val="4"/>
            <w:vAlign w:val="center"/>
          </w:tcPr>
          <w:p w14:paraId="2C64BE6C" w14:textId="153C8D50" w:rsidR="00930F83" w:rsidRPr="006A5BD5" w:rsidRDefault="00930F83" w:rsidP="00930F83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2FE9F633" w14:textId="7198FD5B" w:rsidR="00930F83" w:rsidRPr="006A5BD5" w:rsidRDefault="00930F83" w:rsidP="00930F83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bottom w:val="nil"/>
            </w:tcBorders>
          </w:tcPr>
          <w:p w14:paraId="3D96C883" w14:textId="77777777" w:rsidR="00930F83" w:rsidRPr="006A5BD5" w:rsidRDefault="00930F83" w:rsidP="00930F83">
            <w:pPr>
              <w:rPr>
                <w:b/>
                <w:bCs/>
                <w:szCs w:val="24"/>
                <w:rtl/>
                <w:lang w:bidi="fa-IR"/>
              </w:rPr>
            </w:pPr>
          </w:p>
        </w:tc>
      </w:tr>
      <w:tr w:rsidR="006A5BD5" w:rsidRPr="006A5BD5" w14:paraId="05C3F3B5" w14:textId="77777777" w:rsidTr="008A386F">
        <w:trPr>
          <w:gridAfter w:val="1"/>
          <w:wAfter w:w="7" w:type="dxa"/>
          <w:trHeight w:val="241"/>
        </w:trPr>
        <w:tc>
          <w:tcPr>
            <w:tcW w:w="10916" w:type="dxa"/>
            <w:gridSpan w:val="15"/>
            <w:tcBorders>
              <w:top w:val="nil"/>
              <w:bottom w:val="nil"/>
            </w:tcBorders>
          </w:tcPr>
          <w:p w14:paraId="2B375BA8" w14:textId="53197AA3" w:rsidR="00930F83" w:rsidRPr="006A5BD5" w:rsidRDefault="008A386F" w:rsidP="00930F83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در صورتیکه هزینه‌</w:t>
            </w:r>
            <w:r w:rsidR="00930F83" w:rsidRPr="006A5BD5">
              <w:rPr>
                <w:rFonts w:hint="cs"/>
                <w:szCs w:val="24"/>
                <w:rtl/>
                <w:lang w:bidi="fa-IR"/>
              </w:rPr>
              <w:t>ها از منابعی غیر از حمایت شتابدهنده نیز ق</w:t>
            </w:r>
            <w:r>
              <w:rPr>
                <w:rFonts w:hint="cs"/>
                <w:szCs w:val="24"/>
                <w:rtl/>
                <w:lang w:bidi="fa-IR"/>
              </w:rPr>
              <w:t>ابل تامین است. منبع تامین هزینه‌</w:t>
            </w:r>
            <w:r w:rsidR="00930F83" w:rsidRPr="006A5BD5">
              <w:rPr>
                <w:rFonts w:hint="cs"/>
                <w:szCs w:val="24"/>
                <w:rtl/>
                <w:lang w:bidi="fa-IR"/>
              </w:rPr>
              <w:t>ها مشخص گردد. (شخصی، شرکت</w:t>
            </w:r>
            <w:r>
              <w:rPr>
                <w:rFonts w:hint="cs"/>
                <w:szCs w:val="24"/>
                <w:rtl/>
                <w:lang w:bidi="fa-IR"/>
              </w:rPr>
              <w:t>‌</w:t>
            </w:r>
            <w:r w:rsidR="00930F83" w:rsidRPr="006A5BD5">
              <w:rPr>
                <w:rFonts w:hint="cs"/>
                <w:szCs w:val="24"/>
                <w:rtl/>
                <w:lang w:bidi="fa-IR"/>
              </w:rPr>
              <w:t xml:space="preserve">های دیگر) </w:t>
            </w:r>
          </w:p>
        </w:tc>
      </w:tr>
      <w:tr w:rsidR="006A5BD5" w:rsidRPr="006A5BD5" w14:paraId="5FE3BDD2" w14:textId="77777777" w:rsidTr="008A386F">
        <w:trPr>
          <w:gridAfter w:val="1"/>
          <w:wAfter w:w="7" w:type="dxa"/>
          <w:trHeight w:val="241"/>
        </w:trPr>
        <w:tc>
          <w:tcPr>
            <w:tcW w:w="1091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6918A8" w14:textId="77777777" w:rsidR="00930F83" w:rsidRPr="006A5BD5" w:rsidRDefault="00930F83" w:rsidP="00930F83">
            <w:pPr>
              <w:rPr>
                <w:szCs w:val="24"/>
                <w:rtl/>
                <w:lang w:bidi="fa-IR"/>
              </w:rPr>
            </w:pPr>
          </w:p>
        </w:tc>
      </w:tr>
      <w:tr w:rsidR="006A5BD5" w:rsidRPr="006A5BD5" w14:paraId="091BF10D" w14:textId="77777777" w:rsidTr="008A386F">
        <w:trPr>
          <w:gridAfter w:val="1"/>
          <w:wAfter w:w="7" w:type="dxa"/>
          <w:trHeight w:val="5767"/>
        </w:trPr>
        <w:tc>
          <w:tcPr>
            <w:tcW w:w="109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047F" w14:textId="3A6D4CFC" w:rsidR="00930F83" w:rsidRPr="008A386F" w:rsidRDefault="00930F83" w:rsidP="00930F83">
            <w:pPr>
              <w:pStyle w:val="ListParagraph"/>
              <w:numPr>
                <w:ilvl w:val="0"/>
                <w:numId w:val="6"/>
              </w:numPr>
              <w:rPr>
                <w:sz w:val="28"/>
                <w:rtl/>
                <w:lang w:bidi="fa-IR"/>
              </w:rPr>
            </w:pPr>
            <w:r w:rsidRPr="008A386F">
              <w:rPr>
                <w:rFonts w:hint="cs"/>
                <w:b/>
                <w:bCs/>
                <w:sz w:val="28"/>
                <w:rtl/>
                <w:lang w:bidi="fa-IR"/>
              </w:rPr>
              <w:t>مشخصات محصول کمینه قابل بازاریابی (</w:t>
            </w:r>
            <w:r w:rsidRPr="008A386F">
              <w:rPr>
                <w:b/>
                <w:bCs/>
                <w:sz w:val="28"/>
                <w:lang w:bidi="fa-IR"/>
              </w:rPr>
              <w:t>MVC</w:t>
            </w:r>
            <w:r w:rsidRPr="008A386F">
              <w:rPr>
                <w:rFonts w:hint="cs"/>
                <w:b/>
                <w:bCs/>
                <w:sz w:val="28"/>
                <w:rtl/>
                <w:lang w:bidi="fa-IR"/>
              </w:rPr>
              <w:t>)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543"/>
              <w:gridCol w:w="5132"/>
            </w:tblGrid>
            <w:tr w:rsidR="004E6F07" w:rsidRPr="006A5BD5" w14:paraId="485F8481" w14:textId="77777777" w:rsidTr="00ED308A">
              <w:tc>
                <w:tcPr>
                  <w:tcW w:w="5543" w:type="dxa"/>
                </w:tcPr>
                <w:p w14:paraId="7F17427E" w14:textId="77777777" w:rsidR="004E6F07" w:rsidRPr="008A386F" w:rsidRDefault="004E6F07" w:rsidP="00930F83">
                  <w:pPr>
                    <w:rPr>
                      <w:b/>
                      <w:bCs/>
                      <w:szCs w:val="24"/>
                      <w:rtl/>
                      <w:lang w:bidi="fa-IR"/>
                    </w:rPr>
                  </w:pPr>
                  <w:r w:rsidRPr="008A386F">
                    <w:rPr>
                      <w:rFonts w:hint="cs"/>
                      <w:b/>
                      <w:bCs/>
                      <w:szCs w:val="24"/>
                      <w:rtl/>
                      <w:lang w:bidi="fa-IR"/>
                    </w:rPr>
                    <w:t>عنوان محصول:</w:t>
                  </w:r>
                </w:p>
              </w:tc>
              <w:tc>
                <w:tcPr>
                  <w:tcW w:w="5130" w:type="dxa"/>
                </w:tcPr>
                <w:p w14:paraId="61A314BD" w14:textId="59950D96" w:rsidR="004E6F07" w:rsidRPr="006A5BD5" w:rsidRDefault="004E6F07" w:rsidP="008A386F">
                  <w:pPr>
                    <w:rPr>
                      <w:szCs w:val="24"/>
                      <w:rtl/>
                      <w:lang w:bidi="fa-IR"/>
                    </w:rPr>
                  </w:pPr>
                  <w:r w:rsidRPr="008A386F">
                    <w:rPr>
                      <w:rFonts w:hint="cs"/>
                      <w:b/>
                      <w:bCs/>
                      <w:szCs w:val="24"/>
                      <w:rtl/>
                      <w:lang w:bidi="fa-IR"/>
                    </w:rPr>
                    <w:t>نوع:</w:t>
                  </w:r>
                  <w:r>
                    <w:rPr>
                      <w:rFonts w:hint="cs"/>
                      <w:szCs w:val="24"/>
                      <w:rtl/>
                      <w:lang w:bidi="fa-IR"/>
                    </w:rPr>
                    <w:t xml:space="preserve">  نرم‌افزار</w:t>
                  </w:r>
                  <w:r w:rsidR="008A386F">
                    <w:rPr>
                      <w:rFonts w:hint="cs"/>
                      <w:szCs w:val="24"/>
                      <w:rtl/>
                      <w:lang w:bidi="fa-IR"/>
                    </w:rPr>
                    <w:t xml:space="preserve"> </w:t>
                  </w:r>
                  <w:r w:rsidRPr="006A5BD5">
                    <w:rPr>
                      <w:rFonts w:hint="cs"/>
                      <w:szCs w:val="24"/>
                      <w:lang w:bidi="fa-IR"/>
                    </w:rPr>
                    <w:sym w:font="Wingdings 2" w:char="F0A3"/>
                  </w:r>
                  <w:r>
                    <w:rPr>
                      <w:rFonts w:hint="cs"/>
                      <w:szCs w:val="24"/>
                      <w:rtl/>
                      <w:lang w:bidi="fa-IR"/>
                    </w:rPr>
                    <w:t xml:space="preserve"> </w:t>
                  </w:r>
                  <w:r w:rsidR="009C1528">
                    <w:rPr>
                      <w:rFonts w:hint="cs"/>
                      <w:szCs w:val="24"/>
                      <w:rtl/>
                      <w:lang w:bidi="fa-IR"/>
                    </w:rPr>
                    <w:t xml:space="preserve">  سخت‌</w:t>
                  </w:r>
                  <w:r w:rsidRPr="006A5BD5">
                    <w:rPr>
                      <w:rFonts w:hint="cs"/>
                      <w:szCs w:val="24"/>
                      <w:rtl/>
                      <w:lang w:bidi="fa-IR"/>
                    </w:rPr>
                    <w:t xml:space="preserve">افزار </w:t>
                  </w:r>
                  <w:r w:rsidRPr="006A5BD5">
                    <w:rPr>
                      <w:rFonts w:hint="cs"/>
                      <w:szCs w:val="24"/>
                      <w:lang w:bidi="fa-IR"/>
                    </w:rPr>
                    <w:sym w:font="Wingdings 2" w:char="F0A3"/>
                  </w:r>
                  <w:r w:rsidRPr="006A5BD5">
                    <w:rPr>
                      <w:rFonts w:hint="cs"/>
                      <w:szCs w:val="24"/>
                      <w:rtl/>
                      <w:lang w:bidi="fa-IR"/>
                    </w:rPr>
                    <w:t xml:space="preserve"> </w:t>
                  </w:r>
                  <w:r w:rsidR="008A386F">
                    <w:rPr>
                      <w:rFonts w:hint="cs"/>
                      <w:szCs w:val="24"/>
                      <w:rtl/>
                      <w:lang w:bidi="fa-IR"/>
                    </w:rPr>
                    <w:t xml:space="preserve">  </w:t>
                  </w:r>
                  <w:r w:rsidRPr="006A5BD5">
                    <w:rPr>
                      <w:rFonts w:hint="cs"/>
                      <w:szCs w:val="24"/>
                      <w:rtl/>
                      <w:lang w:bidi="fa-IR"/>
                    </w:rPr>
                    <w:t xml:space="preserve">دستگاه  </w:t>
                  </w:r>
                  <w:r w:rsidRPr="006A5BD5">
                    <w:rPr>
                      <w:rFonts w:hint="cs"/>
                      <w:szCs w:val="24"/>
                      <w:lang w:bidi="fa-IR"/>
                    </w:rPr>
                    <w:sym w:font="Wingdings 2" w:char="F0A3"/>
                  </w:r>
                  <w:r w:rsidRPr="006A5BD5">
                    <w:rPr>
                      <w:rFonts w:hint="cs"/>
                      <w:szCs w:val="24"/>
                      <w:rtl/>
                      <w:lang w:bidi="fa-IR"/>
                    </w:rPr>
                    <w:t xml:space="preserve"> </w:t>
                  </w:r>
                </w:p>
              </w:tc>
            </w:tr>
            <w:tr w:rsidR="006A5BD5" w:rsidRPr="006A5BD5" w14:paraId="351108A1" w14:textId="77777777" w:rsidTr="004E6F07">
              <w:tc>
                <w:tcPr>
                  <w:tcW w:w="10673" w:type="dxa"/>
                  <w:gridSpan w:val="2"/>
                </w:tcPr>
                <w:p w14:paraId="66B4B5F8" w14:textId="3BABD6C0" w:rsidR="00930F83" w:rsidRPr="006A5BD5" w:rsidRDefault="00930F83" w:rsidP="00930F83">
                  <w:pPr>
                    <w:rPr>
                      <w:szCs w:val="24"/>
                      <w:rtl/>
                      <w:lang w:bidi="fa-IR"/>
                    </w:rPr>
                  </w:pPr>
                  <w:r w:rsidRPr="008A386F">
                    <w:rPr>
                      <w:rFonts w:hint="cs"/>
                      <w:b/>
                      <w:bCs/>
                      <w:szCs w:val="24"/>
                      <w:rtl/>
                      <w:lang w:bidi="fa-IR"/>
                    </w:rPr>
                    <w:t>مشخصات:</w:t>
                  </w:r>
                  <w:r w:rsidRPr="006A5BD5">
                    <w:rPr>
                      <w:szCs w:val="24"/>
                      <w:lang w:bidi="fa-IR"/>
                    </w:rPr>
                    <w:t xml:space="preserve"> </w:t>
                  </w:r>
                  <w:r w:rsidRPr="006A5BD5">
                    <w:rPr>
                      <w:rFonts w:hint="cs"/>
                      <w:szCs w:val="24"/>
                      <w:rtl/>
                      <w:lang w:bidi="fa-IR"/>
                    </w:rPr>
                    <w:t>(در صورت لزوم برگه جداگانه ضمیمه نموده و توسط سرپرست امضاء شود)</w:t>
                  </w:r>
                </w:p>
                <w:p w14:paraId="7F6D3E58" w14:textId="77777777" w:rsidR="008A386F" w:rsidRPr="006A5BD5" w:rsidRDefault="008A386F" w:rsidP="008A386F">
                  <w:pPr>
                    <w:autoSpaceDE w:val="0"/>
                    <w:autoSpaceDN w:val="0"/>
                    <w:adjustRightInd w:val="0"/>
                    <w:jc w:val="left"/>
                    <w:rPr>
                      <w:szCs w:val="24"/>
                      <w:rtl/>
                      <w:lang w:bidi="fa-IR"/>
                    </w:rPr>
                  </w:pPr>
                </w:p>
                <w:p w14:paraId="2362164F" w14:textId="77777777" w:rsidR="00930F83" w:rsidRPr="006A5BD5" w:rsidRDefault="00930F83" w:rsidP="00930F83">
                  <w:pPr>
                    <w:rPr>
                      <w:szCs w:val="24"/>
                      <w:rtl/>
                      <w:lang w:bidi="fa-IR"/>
                    </w:rPr>
                  </w:pPr>
                </w:p>
                <w:p w14:paraId="04FE9118" w14:textId="77777777" w:rsidR="00930F83" w:rsidRPr="006A5BD5" w:rsidRDefault="00930F83" w:rsidP="00930F83">
                  <w:pPr>
                    <w:rPr>
                      <w:szCs w:val="24"/>
                      <w:rtl/>
                      <w:lang w:bidi="fa-IR"/>
                    </w:rPr>
                  </w:pPr>
                </w:p>
              </w:tc>
            </w:tr>
            <w:tr w:rsidR="004E6F07" w:rsidRPr="006A5BD5" w14:paraId="49593705" w14:textId="77777777" w:rsidTr="00ED308A">
              <w:tc>
                <w:tcPr>
                  <w:tcW w:w="5543" w:type="dxa"/>
                </w:tcPr>
                <w:p w14:paraId="6984EA31" w14:textId="69E5B7E3" w:rsidR="004E6F07" w:rsidRPr="008A386F" w:rsidRDefault="004E6F07" w:rsidP="00C37432">
                  <w:pPr>
                    <w:rPr>
                      <w:b/>
                      <w:bCs/>
                      <w:szCs w:val="24"/>
                      <w:rtl/>
                      <w:lang w:bidi="fa-IR"/>
                    </w:rPr>
                  </w:pPr>
                  <w:r w:rsidRPr="008A386F">
                    <w:rPr>
                      <w:rFonts w:hint="cs"/>
                      <w:b/>
                      <w:bCs/>
                      <w:szCs w:val="24"/>
                      <w:rtl/>
                      <w:lang w:bidi="fa-IR"/>
                    </w:rPr>
                    <w:t xml:space="preserve">ابعاد تقریبی: </w:t>
                  </w:r>
                </w:p>
              </w:tc>
              <w:tc>
                <w:tcPr>
                  <w:tcW w:w="5130" w:type="dxa"/>
                </w:tcPr>
                <w:p w14:paraId="05CFB35A" w14:textId="77777777" w:rsidR="004E6F07" w:rsidRPr="008A386F" w:rsidRDefault="004E6F07" w:rsidP="00930F83">
                  <w:pPr>
                    <w:rPr>
                      <w:b/>
                      <w:bCs/>
                      <w:szCs w:val="24"/>
                      <w:rtl/>
                      <w:lang w:bidi="fa-IR"/>
                    </w:rPr>
                  </w:pPr>
                  <w:r w:rsidRPr="008A386F">
                    <w:rPr>
                      <w:rFonts w:hint="cs"/>
                      <w:b/>
                      <w:bCs/>
                      <w:szCs w:val="24"/>
                      <w:rtl/>
                      <w:lang w:bidi="fa-IR"/>
                    </w:rPr>
                    <w:t>وزن تقریبی:</w:t>
                  </w:r>
                </w:p>
              </w:tc>
            </w:tr>
            <w:tr w:rsidR="008A386F" w:rsidRPr="006A5BD5" w14:paraId="6B1C975F" w14:textId="77777777" w:rsidTr="008A386F">
              <w:trPr>
                <w:trHeight w:val="898"/>
              </w:trPr>
              <w:tc>
                <w:tcPr>
                  <w:tcW w:w="10675" w:type="dxa"/>
                  <w:gridSpan w:val="2"/>
                </w:tcPr>
                <w:p w14:paraId="677D30C6" w14:textId="4647E2CF" w:rsidR="008A386F" w:rsidRPr="008A386F" w:rsidRDefault="009C1528" w:rsidP="00ED308A">
                  <w:pPr>
                    <w:rPr>
                      <w:b/>
                      <w:bCs/>
                      <w:szCs w:val="24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szCs w:val="24"/>
                      <w:rtl/>
                      <w:lang w:bidi="fa-IR"/>
                    </w:rPr>
                    <w:t>فضای مورد نیاز</w:t>
                  </w:r>
                </w:p>
                <w:p w14:paraId="72D832AA" w14:textId="72D01CCD" w:rsidR="008A386F" w:rsidRPr="006A5BD5" w:rsidRDefault="008A386F" w:rsidP="008A386F">
                  <w:pPr>
                    <w:rPr>
                      <w:szCs w:val="24"/>
                      <w:rtl/>
                      <w:lang w:bidi="fa-IR"/>
                    </w:rPr>
                  </w:pPr>
                  <w:r w:rsidRPr="008A386F">
                    <w:rPr>
                      <w:rFonts w:hint="cs"/>
                      <w:b/>
                      <w:bCs/>
                      <w:szCs w:val="24"/>
                      <w:rtl/>
                      <w:lang w:bidi="fa-IR"/>
                    </w:rPr>
                    <w:t>نوع:</w:t>
                  </w:r>
                  <w:r w:rsidRPr="006A5BD5">
                    <w:rPr>
                      <w:rFonts w:hint="cs"/>
                      <w:szCs w:val="24"/>
                      <w:rtl/>
                      <w:lang w:bidi="fa-IR"/>
                    </w:rPr>
                    <w:t xml:space="preserve">  کارگاهی</w:t>
                  </w:r>
                  <w:r>
                    <w:rPr>
                      <w:rFonts w:hint="cs"/>
                      <w:szCs w:val="24"/>
                      <w:rtl/>
                      <w:lang w:bidi="fa-IR"/>
                    </w:rPr>
                    <w:t>:</w:t>
                  </w:r>
                  <w:r w:rsidRPr="006A5BD5">
                    <w:rPr>
                      <w:rFonts w:hint="cs"/>
                      <w:szCs w:val="24"/>
                      <w:rtl/>
                      <w:lang w:bidi="fa-IR"/>
                    </w:rPr>
                    <w:t xml:space="preserve"> </w:t>
                  </w:r>
                  <w:r>
                    <w:rPr>
                      <w:rFonts w:hint="cs"/>
                      <w:szCs w:val="24"/>
                      <w:rtl/>
                      <w:lang w:bidi="fa-IR"/>
                    </w:rPr>
                    <w:t>............................</w:t>
                  </w:r>
                  <w:r w:rsidRPr="006A5BD5">
                    <w:rPr>
                      <w:rFonts w:hint="cs"/>
                      <w:szCs w:val="24"/>
                      <w:rtl/>
                      <w:lang w:bidi="fa-IR"/>
                    </w:rPr>
                    <w:t xml:space="preserve"> متر مربع    </w:t>
                  </w:r>
                  <w:r>
                    <w:rPr>
                      <w:rFonts w:hint="cs"/>
                      <w:szCs w:val="24"/>
                      <w:rtl/>
                      <w:lang w:bidi="fa-IR"/>
                    </w:rPr>
                    <w:t xml:space="preserve">         </w:t>
                  </w:r>
                  <w:r w:rsidRPr="006A5BD5">
                    <w:rPr>
                      <w:rFonts w:hint="cs"/>
                      <w:szCs w:val="24"/>
                      <w:rtl/>
                      <w:lang w:bidi="fa-IR"/>
                    </w:rPr>
                    <w:t xml:space="preserve">     </w:t>
                  </w:r>
                  <w:r w:rsidRPr="009C1528">
                    <w:rPr>
                      <w:rFonts w:hint="cs"/>
                      <w:szCs w:val="24"/>
                      <w:rtl/>
                      <w:lang w:bidi="fa-IR"/>
                    </w:rPr>
                    <w:t>آزمایشگاهی:</w:t>
                  </w:r>
                  <w:r w:rsidRPr="006A5BD5">
                    <w:rPr>
                      <w:rFonts w:hint="cs"/>
                      <w:szCs w:val="24"/>
                      <w:rtl/>
                      <w:lang w:bidi="fa-IR"/>
                    </w:rPr>
                    <w:t xml:space="preserve"> </w:t>
                  </w:r>
                  <w:r>
                    <w:rPr>
                      <w:szCs w:val="24"/>
                      <w:lang w:bidi="fa-IR"/>
                    </w:rPr>
                    <w:t>..</w:t>
                  </w:r>
                  <w:r>
                    <w:rPr>
                      <w:rFonts w:hint="cs"/>
                      <w:szCs w:val="24"/>
                      <w:rtl/>
                      <w:lang w:bidi="fa-IR"/>
                    </w:rPr>
                    <w:t>......................</w:t>
                  </w:r>
                  <w:r>
                    <w:rPr>
                      <w:szCs w:val="24"/>
                      <w:lang w:bidi="fa-IR"/>
                    </w:rPr>
                    <w:t>..</w:t>
                  </w:r>
                  <w:r>
                    <w:rPr>
                      <w:rFonts w:hint="cs"/>
                      <w:szCs w:val="24"/>
                      <w:rtl/>
                      <w:lang w:bidi="fa-IR"/>
                    </w:rPr>
                    <w:t xml:space="preserve"> </w:t>
                  </w:r>
                  <w:r w:rsidRPr="006A5BD5">
                    <w:rPr>
                      <w:rFonts w:hint="cs"/>
                      <w:szCs w:val="24"/>
                      <w:rtl/>
                      <w:lang w:bidi="fa-IR"/>
                    </w:rPr>
                    <w:t>متر مربع</w:t>
                  </w:r>
                  <w:r>
                    <w:rPr>
                      <w:rFonts w:hint="cs"/>
                      <w:szCs w:val="24"/>
                      <w:rtl/>
                      <w:lang w:bidi="fa-IR"/>
                    </w:rPr>
                    <w:t xml:space="preserve">          </w:t>
                  </w:r>
                  <w:r w:rsidRPr="006A5BD5">
                    <w:rPr>
                      <w:rFonts w:hint="cs"/>
                      <w:szCs w:val="24"/>
                      <w:rtl/>
                      <w:lang w:bidi="fa-IR"/>
                    </w:rPr>
                    <w:t xml:space="preserve">     </w:t>
                  </w:r>
                  <w:r w:rsidRPr="008A386F">
                    <w:rPr>
                      <w:rFonts w:hint="cs"/>
                      <w:b/>
                      <w:bCs/>
                      <w:szCs w:val="24"/>
                      <w:rtl/>
                      <w:lang w:bidi="fa-IR"/>
                    </w:rPr>
                    <w:t xml:space="preserve"> </w:t>
                  </w:r>
                  <w:r w:rsidRPr="009C1528">
                    <w:rPr>
                      <w:rFonts w:hint="cs"/>
                      <w:szCs w:val="24"/>
                      <w:rtl/>
                      <w:lang w:bidi="fa-IR"/>
                    </w:rPr>
                    <w:t>اداری:</w:t>
                  </w:r>
                  <w:r w:rsidRPr="006A5BD5">
                    <w:rPr>
                      <w:rFonts w:hint="cs"/>
                      <w:szCs w:val="24"/>
                      <w:rtl/>
                      <w:lang w:bidi="fa-IR"/>
                    </w:rPr>
                    <w:t xml:space="preserve"> </w:t>
                  </w:r>
                  <w:r>
                    <w:rPr>
                      <w:rFonts w:hint="cs"/>
                      <w:szCs w:val="24"/>
                      <w:rtl/>
                      <w:lang w:bidi="fa-IR"/>
                    </w:rPr>
                    <w:t>................................</w:t>
                  </w:r>
                  <w:r w:rsidRPr="006A5BD5">
                    <w:rPr>
                      <w:rFonts w:hint="cs"/>
                      <w:szCs w:val="24"/>
                      <w:rtl/>
                      <w:lang w:bidi="fa-IR"/>
                    </w:rPr>
                    <w:t xml:space="preserve"> متر </w:t>
                  </w:r>
                </w:p>
              </w:tc>
            </w:tr>
            <w:tr w:rsidR="006A5BD5" w:rsidRPr="006A5BD5" w14:paraId="270DEB99" w14:textId="77777777" w:rsidTr="008A386F">
              <w:trPr>
                <w:trHeight w:val="1879"/>
              </w:trPr>
              <w:tc>
                <w:tcPr>
                  <w:tcW w:w="10673" w:type="dxa"/>
                  <w:gridSpan w:val="2"/>
                </w:tcPr>
                <w:p w14:paraId="694869FC" w14:textId="77777777" w:rsidR="00930F83" w:rsidRPr="008A386F" w:rsidRDefault="00930F83" w:rsidP="00930F83">
                  <w:pPr>
                    <w:rPr>
                      <w:b/>
                      <w:bCs/>
                      <w:szCs w:val="24"/>
                      <w:rtl/>
                      <w:lang w:bidi="fa-IR"/>
                    </w:rPr>
                  </w:pPr>
                  <w:r w:rsidRPr="008A386F">
                    <w:rPr>
                      <w:rFonts w:hint="cs"/>
                      <w:b/>
                      <w:bCs/>
                      <w:szCs w:val="24"/>
                      <w:rtl/>
                      <w:lang w:bidi="fa-IR"/>
                    </w:rPr>
                    <w:t>تجهیزات آزمایشگاهی مورد نیاز برای ارزیابی محصول:</w:t>
                  </w:r>
                </w:p>
                <w:p w14:paraId="3DCB471A" w14:textId="652867A7" w:rsidR="00930F83" w:rsidRPr="006A5BD5" w:rsidRDefault="00930F83" w:rsidP="00930F83">
                  <w:pPr>
                    <w:rPr>
                      <w:szCs w:val="24"/>
                      <w:rtl/>
                      <w:lang w:bidi="fa-IR"/>
                    </w:rPr>
                  </w:pPr>
                </w:p>
                <w:p w14:paraId="374F2EA0" w14:textId="77777777" w:rsidR="00930F83" w:rsidRPr="006A5BD5" w:rsidRDefault="00930F83" w:rsidP="00930F83">
                  <w:pPr>
                    <w:rPr>
                      <w:szCs w:val="24"/>
                      <w:rtl/>
                      <w:lang w:bidi="fa-IR"/>
                    </w:rPr>
                  </w:pPr>
                </w:p>
                <w:p w14:paraId="3A7388A3" w14:textId="77777777" w:rsidR="00930F83" w:rsidRPr="006A5BD5" w:rsidRDefault="00930F83" w:rsidP="00930F83">
                  <w:pPr>
                    <w:rPr>
                      <w:szCs w:val="24"/>
                      <w:rtl/>
                      <w:lang w:bidi="fa-IR"/>
                    </w:rPr>
                  </w:pPr>
                </w:p>
                <w:p w14:paraId="7D4DA708" w14:textId="77777777" w:rsidR="00930F83" w:rsidRPr="006A5BD5" w:rsidRDefault="00930F83" w:rsidP="00930F83">
                  <w:pPr>
                    <w:rPr>
                      <w:szCs w:val="24"/>
                      <w:rtl/>
                      <w:lang w:bidi="fa-IR"/>
                    </w:rPr>
                  </w:pPr>
                </w:p>
              </w:tc>
            </w:tr>
          </w:tbl>
          <w:p w14:paraId="5C1412A3" w14:textId="77777777" w:rsidR="00930F83" w:rsidRPr="006A5BD5" w:rsidRDefault="00930F83" w:rsidP="00930F83">
            <w:pPr>
              <w:rPr>
                <w:szCs w:val="24"/>
                <w:rtl/>
                <w:lang w:bidi="fa-IR"/>
              </w:rPr>
            </w:pPr>
          </w:p>
        </w:tc>
      </w:tr>
      <w:tr w:rsidR="006A5BD5" w:rsidRPr="006A5BD5" w14:paraId="482DD7B0" w14:textId="77777777" w:rsidTr="008A386F">
        <w:trPr>
          <w:gridAfter w:val="1"/>
          <w:wAfter w:w="7" w:type="dxa"/>
          <w:trHeight w:val="241"/>
        </w:trPr>
        <w:tc>
          <w:tcPr>
            <w:tcW w:w="1091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7B2894" w14:textId="77777777" w:rsidR="00930F83" w:rsidRDefault="00930F83" w:rsidP="00930F83">
            <w:pPr>
              <w:rPr>
                <w:szCs w:val="24"/>
                <w:rtl/>
                <w:lang w:bidi="fa-IR"/>
              </w:rPr>
            </w:pPr>
          </w:p>
          <w:p w14:paraId="1120337A" w14:textId="77777777" w:rsidR="008A386F" w:rsidRDefault="008A386F" w:rsidP="00930F83">
            <w:pPr>
              <w:rPr>
                <w:szCs w:val="24"/>
                <w:rtl/>
                <w:lang w:bidi="fa-IR"/>
              </w:rPr>
            </w:pPr>
          </w:p>
          <w:p w14:paraId="35DF0775" w14:textId="6078B0B7" w:rsidR="008A386F" w:rsidRPr="006A5BD5" w:rsidRDefault="008A386F" w:rsidP="00930F83">
            <w:pPr>
              <w:rPr>
                <w:szCs w:val="24"/>
                <w:rtl/>
                <w:lang w:bidi="fa-IR"/>
              </w:rPr>
            </w:pPr>
          </w:p>
        </w:tc>
      </w:tr>
      <w:tr w:rsidR="006A5BD5" w:rsidRPr="006A5BD5" w14:paraId="39485491" w14:textId="77777777" w:rsidTr="008A386F">
        <w:trPr>
          <w:gridAfter w:val="1"/>
          <w:wAfter w:w="7" w:type="dxa"/>
          <w:trHeight w:val="241"/>
        </w:trPr>
        <w:tc>
          <w:tcPr>
            <w:tcW w:w="1091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86005" w14:textId="77777777" w:rsidR="00930F83" w:rsidRPr="006A5BD5" w:rsidRDefault="00930F83" w:rsidP="00930F83">
            <w:pPr>
              <w:rPr>
                <w:szCs w:val="24"/>
                <w:rtl/>
                <w:lang w:bidi="fa-IR"/>
              </w:rPr>
            </w:pPr>
          </w:p>
        </w:tc>
      </w:tr>
      <w:tr w:rsidR="006A5BD5" w:rsidRPr="006A5BD5" w14:paraId="79077CDA" w14:textId="77777777" w:rsidTr="008A386F">
        <w:trPr>
          <w:gridAfter w:val="1"/>
          <w:wAfter w:w="7" w:type="dxa"/>
          <w:trHeight w:val="2500"/>
        </w:trPr>
        <w:tc>
          <w:tcPr>
            <w:tcW w:w="109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13B9" w14:textId="77777777" w:rsidR="00930F83" w:rsidRPr="008A386F" w:rsidRDefault="00930F83" w:rsidP="00930F83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8"/>
                <w:lang w:bidi="fa-IR"/>
              </w:rPr>
            </w:pPr>
            <w:r w:rsidRPr="008A386F">
              <w:rPr>
                <w:rFonts w:hint="cs"/>
                <w:b/>
                <w:bCs/>
                <w:sz w:val="28"/>
                <w:rtl/>
                <w:lang w:bidi="fa-IR"/>
              </w:rPr>
              <w:lastRenderedPageBreak/>
              <w:t>بازار هدف و مشتریان نهایی شما چه کسانی هستند؟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2970"/>
              <w:gridCol w:w="1440"/>
              <w:gridCol w:w="2070"/>
              <w:gridCol w:w="1817"/>
              <w:gridCol w:w="1618"/>
            </w:tblGrid>
            <w:tr w:rsidR="006A5BD5" w:rsidRPr="006A5BD5" w14:paraId="231270E6" w14:textId="77777777" w:rsidTr="008A386F">
              <w:tc>
                <w:tcPr>
                  <w:tcW w:w="775" w:type="dxa"/>
                </w:tcPr>
                <w:p w14:paraId="23BE59E7" w14:textId="6E5FBF43" w:rsidR="00930F83" w:rsidRPr="006A5BD5" w:rsidRDefault="008A386F" w:rsidP="00930F83">
                  <w:pPr>
                    <w:rPr>
                      <w:b/>
                      <w:bCs/>
                      <w:szCs w:val="24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szCs w:val="24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2970" w:type="dxa"/>
                </w:tcPr>
                <w:p w14:paraId="588BC783" w14:textId="221D1A53" w:rsidR="00930F83" w:rsidRPr="006A5BD5" w:rsidRDefault="00930F83" w:rsidP="00930F83">
                  <w:pPr>
                    <w:jc w:val="center"/>
                    <w:rPr>
                      <w:b/>
                      <w:bCs/>
                      <w:szCs w:val="24"/>
                      <w:rtl/>
                      <w:lang w:bidi="fa-IR"/>
                    </w:rPr>
                  </w:pPr>
                  <w:r w:rsidRPr="006A5BD5">
                    <w:rPr>
                      <w:rFonts w:hint="cs"/>
                      <w:b/>
                      <w:bCs/>
                      <w:szCs w:val="24"/>
                      <w:rtl/>
                      <w:lang w:bidi="fa-IR"/>
                    </w:rPr>
                    <w:t>مشتری</w:t>
                  </w:r>
                </w:p>
              </w:tc>
              <w:tc>
                <w:tcPr>
                  <w:tcW w:w="1440" w:type="dxa"/>
                </w:tcPr>
                <w:p w14:paraId="0571C935" w14:textId="77777777" w:rsidR="00930F83" w:rsidRPr="006A5BD5" w:rsidRDefault="00930F83" w:rsidP="00930F83">
                  <w:pPr>
                    <w:jc w:val="center"/>
                    <w:rPr>
                      <w:b/>
                      <w:bCs/>
                      <w:szCs w:val="24"/>
                      <w:rtl/>
                      <w:lang w:bidi="fa-IR"/>
                    </w:rPr>
                  </w:pPr>
                  <w:r w:rsidRPr="006A5BD5">
                    <w:rPr>
                      <w:rFonts w:hint="cs"/>
                      <w:b/>
                      <w:bCs/>
                      <w:szCs w:val="24"/>
                      <w:rtl/>
                      <w:lang w:bidi="fa-IR"/>
                    </w:rPr>
                    <w:t>میزان نیاز</w:t>
                  </w:r>
                </w:p>
              </w:tc>
              <w:tc>
                <w:tcPr>
                  <w:tcW w:w="2070" w:type="dxa"/>
                </w:tcPr>
                <w:p w14:paraId="794096D8" w14:textId="77777777" w:rsidR="00930F83" w:rsidRPr="006A5BD5" w:rsidRDefault="00930F83" w:rsidP="00930F83">
                  <w:pPr>
                    <w:jc w:val="center"/>
                    <w:rPr>
                      <w:b/>
                      <w:bCs/>
                      <w:szCs w:val="24"/>
                      <w:rtl/>
                      <w:lang w:bidi="fa-IR"/>
                    </w:rPr>
                  </w:pPr>
                  <w:r w:rsidRPr="006A5BD5">
                    <w:rPr>
                      <w:rFonts w:hint="cs"/>
                      <w:b/>
                      <w:bCs/>
                      <w:szCs w:val="24"/>
                      <w:rtl/>
                      <w:lang w:bidi="fa-IR"/>
                    </w:rPr>
                    <w:t>میزان اطلاع از طرح</w:t>
                  </w:r>
                </w:p>
              </w:tc>
              <w:tc>
                <w:tcPr>
                  <w:tcW w:w="1817" w:type="dxa"/>
                </w:tcPr>
                <w:p w14:paraId="3DE7DD32" w14:textId="05256A36" w:rsidR="00930F83" w:rsidRPr="006A5BD5" w:rsidRDefault="00930F83" w:rsidP="00930F83">
                  <w:pPr>
                    <w:jc w:val="center"/>
                    <w:rPr>
                      <w:b/>
                      <w:bCs/>
                      <w:szCs w:val="24"/>
                      <w:rtl/>
                      <w:lang w:bidi="fa-IR"/>
                    </w:rPr>
                  </w:pPr>
                  <w:r w:rsidRPr="006A5BD5">
                    <w:rPr>
                      <w:rFonts w:hint="cs"/>
                      <w:b/>
                      <w:bCs/>
                      <w:szCs w:val="24"/>
                      <w:rtl/>
                      <w:lang w:bidi="fa-IR"/>
                    </w:rPr>
                    <w:t>نحوه اطلاع</w:t>
                  </w:r>
                  <w:r w:rsidRPr="006A5BD5">
                    <w:rPr>
                      <w:b/>
                      <w:bCs/>
                      <w:szCs w:val="24"/>
                      <w:rtl/>
                      <w:lang w:bidi="fa-IR"/>
                    </w:rPr>
                    <w:softHyphen/>
                  </w:r>
                  <w:r w:rsidRPr="006A5BD5">
                    <w:rPr>
                      <w:rFonts w:hint="cs"/>
                      <w:b/>
                      <w:bCs/>
                      <w:szCs w:val="24"/>
                      <w:rtl/>
                      <w:lang w:bidi="fa-IR"/>
                    </w:rPr>
                    <w:t>رسانی</w:t>
                  </w:r>
                </w:p>
              </w:tc>
              <w:tc>
                <w:tcPr>
                  <w:tcW w:w="1618" w:type="dxa"/>
                </w:tcPr>
                <w:p w14:paraId="031DA368" w14:textId="1DF928C1" w:rsidR="00930F83" w:rsidRPr="006A5BD5" w:rsidRDefault="00930F83" w:rsidP="00930F83">
                  <w:pPr>
                    <w:jc w:val="center"/>
                    <w:rPr>
                      <w:b/>
                      <w:bCs/>
                      <w:szCs w:val="24"/>
                      <w:rtl/>
                      <w:lang w:bidi="fa-IR"/>
                    </w:rPr>
                  </w:pPr>
                  <w:r w:rsidRPr="006A5BD5">
                    <w:rPr>
                      <w:rFonts w:hint="cs"/>
                      <w:b/>
                      <w:bCs/>
                      <w:szCs w:val="24"/>
                      <w:rtl/>
                      <w:lang w:bidi="fa-IR"/>
                    </w:rPr>
                    <w:t>سهم مورد انتظار</w:t>
                  </w:r>
                </w:p>
              </w:tc>
            </w:tr>
            <w:tr w:rsidR="006A5BD5" w:rsidRPr="006A5BD5" w14:paraId="5A1DD3DC" w14:textId="77777777" w:rsidTr="008A386F">
              <w:tc>
                <w:tcPr>
                  <w:tcW w:w="775" w:type="dxa"/>
                </w:tcPr>
                <w:p w14:paraId="1581F02A" w14:textId="77777777" w:rsidR="00930F83" w:rsidRPr="006A5BD5" w:rsidRDefault="00930F83" w:rsidP="00930F83">
                  <w:pPr>
                    <w:jc w:val="center"/>
                    <w:rPr>
                      <w:szCs w:val="24"/>
                      <w:rtl/>
                      <w:lang w:bidi="fa-IR"/>
                    </w:rPr>
                  </w:pPr>
                  <w:r w:rsidRPr="006A5BD5">
                    <w:rPr>
                      <w:rFonts w:hint="cs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2970" w:type="dxa"/>
                </w:tcPr>
                <w:p w14:paraId="34E7461D" w14:textId="24BB9778" w:rsidR="00930F83" w:rsidRPr="006A5BD5" w:rsidRDefault="00930F83" w:rsidP="00930F83">
                  <w:pPr>
                    <w:jc w:val="center"/>
                    <w:rPr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</w:tcPr>
                <w:p w14:paraId="27798B9F" w14:textId="6F4F47B5" w:rsidR="00930F83" w:rsidRPr="006A5BD5" w:rsidRDefault="00930F83" w:rsidP="00930F83">
                  <w:pPr>
                    <w:jc w:val="center"/>
                    <w:rPr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070" w:type="dxa"/>
                </w:tcPr>
                <w:p w14:paraId="7CEE185E" w14:textId="01C796C5" w:rsidR="00930F83" w:rsidRPr="006A5BD5" w:rsidRDefault="00930F83" w:rsidP="00930F83">
                  <w:pPr>
                    <w:jc w:val="center"/>
                    <w:rPr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817" w:type="dxa"/>
                </w:tcPr>
                <w:p w14:paraId="5529C489" w14:textId="286C8CAB" w:rsidR="00930F83" w:rsidRPr="006A5BD5" w:rsidRDefault="00930F83" w:rsidP="00930F83">
                  <w:pPr>
                    <w:jc w:val="center"/>
                    <w:rPr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618" w:type="dxa"/>
                </w:tcPr>
                <w:p w14:paraId="3E65954F" w14:textId="3B026C1E" w:rsidR="00930F83" w:rsidRPr="006A5BD5" w:rsidRDefault="00930F83" w:rsidP="00930F83">
                  <w:pPr>
                    <w:jc w:val="center"/>
                    <w:rPr>
                      <w:szCs w:val="24"/>
                      <w:rtl/>
                      <w:lang w:bidi="fa-IR"/>
                    </w:rPr>
                  </w:pPr>
                </w:p>
              </w:tc>
            </w:tr>
            <w:tr w:rsidR="006A5BD5" w:rsidRPr="006A5BD5" w14:paraId="59849E96" w14:textId="77777777" w:rsidTr="008A386F">
              <w:tc>
                <w:tcPr>
                  <w:tcW w:w="775" w:type="dxa"/>
                </w:tcPr>
                <w:p w14:paraId="455588CC" w14:textId="77777777" w:rsidR="00930F83" w:rsidRPr="006A5BD5" w:rsidRDefault="00930F83" w:rsidP="00930F83">
                  <w:pPr>
                    <w:jc w:val="center"/>
                    <w:rPr>
                      <w:szCs w:val="24"/>
                      <w:rtl/>
                      <w:lang w:bidi="fa-IR"/>
                    </w:rPr>
                  </w:pPr>
                  <w:r w:rsidRPr="006A5BD5">
                    <w:rPr>
                      <w:rFonts w:hint="cs"/>
                      <w:szCs w:val="24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2970" w:type="dxa"/>
                </w:tcPr>
                <w:p w14:paraId="7D6DC6D5" w14:textId="4E3AC172" w:rsidR="00930F83" w:rsidRPr="006A5BD5" w:rsidRDefault="00930F83" w:rsidP="00930F83">
                  <w:pPr>
                    <w:jc w:val="center"/>
                    <w:rPr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</w:tcPr>
                <w:p w14:paraId="7771D994" w14:textId="408B3287" w:rsidR="00930F83" w:rsidRPr="006A5BD5" w:rsidRDefault="00930F83" w:rsidP="00930F83">
                  <w:pPr>
                    <w:jc w:val="center"/>
                    <w:rPr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070" w:type="dxa"/>
                </w:tcPr>
                <w:p w14:paraId="65B4FAE0" w14:textId="09589409" w:rsidR="00930F83" w:rsidRPr="006A5BD5" w:rsidRDefault="00930F83" w:rsidP="00930F83">
                  <w:pPr>
                    <w:jc w:val="center"/>
                    <w:rPr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817" w:type="dxa"/>
                </w:tcPr>
                <w:p w14:paraId="6B0943CE" w14:textId="4BC96C9D" w:rsidR="00930F83" w:rsidRPr="006A5BD5" w:rsidRDefault="00930F83" w:rsidP="00930F83">
                  <w:pPr>
                    <w:jc w:val="center"/>
                    <w:rPr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618" w:type="dxa"/>
                </w:tcPr>
                <w:p w14:paraId="5D7B2D45" w14:textId="64B9ED17" w:rsidR="00930F83" w:rsidRPr="006A5BD5" w:rsidRDefault="00930F83" w:rsidP="00930F83">
                  <w:pPr>
                    <w:jc w:val="center"/>
                    <w:rPr>
                      <w:szCs w:val="24"/>
                      <w:rtl/>
                      <w:lang w:bidi="fa-IR"/>
                    </w:rPr>
                  </w:pPr>
                </w:p>
              </w:tc>
            </w:tr>
            <w:tr w:rsidR="006A5BD5" w:rsidRPr="006A5BD5" w14:paraId="21448437" w14:textId="77777777" w:rsidTr="008A386F">
              <w:tc>
                <w:tcPr>
                  <w:tcW w:w="775" w:type="dxa"/>
                </w:tcPr>
                <w:p w14:paraId="4FC4B742" w14:textId="04D5606F" w:rsidR="00930F83" w:rsidRPr="006A5BD5" w:rsidRDefault="00930F83" w:rsidP="00930F83">
                  <w:pPr>
                    <w:jc w:val="center"/>
                    <w:rPr>
                      <w:szCs w:val="24"/>
                      <w:rtl/>
                      <w:lang w:bidi="fa-IR"/>
                    </w:rPr>
                  </w:pPr>
                  <w:r w:rsidRPr="006A5BD5">
                    <w:rPr>
                      <w:rFonts w:hint="cs"/>
                      <w:szCs w:val="24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2970" w:type="dxa"/>
                </w:tcPr>
                <w:p w14:paraId="48B745DA" w14:textId="06EF8FAD" w:rsidR="00930F83" w:rsidRPr="006A5BD5" w:rsidRDefault="00930F83" w:rsidP="00930F83">
                  <w:pPr>
                    <w:jc w:val="center"/>
                    <w:rPr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</w:tcPr>
                <w:p w14:paraId="39FFA518" w14:textId="1C626CAB" w:rsidR="00930F83" w:rsidRPr="006A5BD5" w:rsidRDefault="00930F83" w:rsidP="00930F83">
                  <w:pPr>
                    <w:jc w:val="center"/>
                    <w:rPr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070" w:type="dxa"/>
                </w:tcPr>
                <w:p w14:paraId="1F6D6EF3" w14:textId="06EA540D" w:rsidR="00930F83" w:rsidRPr="006A5BD5" w:rsidRDefault="00930F83" w:rsidP="00930F83">
                  <w:pPr>
                    <w:jc w:val="center"/>
                    <w:rPr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817" w:type="dxa"/>
                </w:tcPr>
                <w:p w14:paraId="444622F7" w14:textId="2EE449A7" w:rsidR="00930F83" w:rsidRPr="006A5BD5" w:rsidRDefault="00930F83" w:rsidP="00930F83">
                  <w:pPr>
                    <w:jc w:val="center"/>
                    <w:rPr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618" w:type="dxa"/>
                </w:tcPr>
                <w:p w14:paraId="51B82A88" w14:textId="2633DE4F" w:rsidR="00930F83" w:rsidRPr="006A5BD5" w:rsidRDefault="00930F83" w:rsidP="00930F83">
                  <w:pPr>
                    <w:jc w:val="center"/>
                    <w:rPr>
                      <w:szCs w:val="24"/>
                      <w:rtl/>
                      <w:lang w:bidi="fa-IR"/>
                    </w:rPr>
                  </w:pPr>
                </w:p>
              </w:tc>
            </w:tr>
            <w:tr w:rsidR="006A5BD5" w:rsidRPr="006A5BD5" w14:paraId="3269964B" w14:textId="77777777" w:rsidTr="008A386F">
              <w:tc>
                <w:tcPr>
                  <w:tcW w:w="775" w:type="dxa"/>
                </w:tcPr>
                <w:p w14:paraId="5C90FF88" w14:textId="2D18FA14" w:rsidR="00930F83" w:rsidRPr="006A5BD5" w:rsidRDefault="008A386F" w:rsidP="00930F83">
                  <w:pPr>
                    <w:jc w:val="center"/>
                    <w:rPr>
                      <w:szCs w:val="24"/>
                      <w:rtl/>
                      <w:lang w:bidi="fa-IR"/>
                    </w:rPr>
                  </w:pPr>
                  <w:r>
                    <w:rPr>
                      <w:rFonts w:hint="cs"/>
                      <w:szCs w:val="24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2970" w:type="dxa"/>
                </w:tcPr>
                <w:p w14:paraId="41A7DE2C" w14:textId="77777777" w:rsidR="00930F83" w:rsidRPr="006A5BD5" w:rsidRDefault="00930F83" w:rsidP="00930F83">
                  <w:pPr>
                    <w:rPr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</w:tcPr>
                <w:p w14:paraId="600308B0" w14:textId="77777777" w:rsidR="00930F83" w:rsidRPr="006A5BD5" w:rsidRDefault="00930F83" w:rsidP="00930F83">
                  <w:pPr>
                    <w:rPr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070" w:type="dxa"/>
                </w:tcPr>
                <w:p w14:paraId="6F712572" w14:textId="77777777" w:rsidR="00930F83" w:rsidRPr="006A5BD5" w:rsidRDefault="00930F83" w:rsidP="00930F83">
                  <w:pPr>
                    <w:rPr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817" w:type="dxa"/>
                </w:tcPr>
                <w:p w14:paraId="62B67AA0" w14:textId="77777777" w:rsidR="00930F83" w:rsidRPr="006A5BD5" w:rsidRDefault="00930F83" w:rsidP="00930F83">
                  <w:pPr>
                    <w:rPr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618" w:type="dxa"/>
                </w:tcPr>
                <w:p w14:paraId="0D8B41D7" w14:textId="77777777" w:rsidR="00930F83" w:rsidRPr="006A5BD5" w:rsidRDefault="00930F83" w:rsidP="00930F83">
                  <w:pPr>
                    <w:rPr>
                      <w:szCs w:val="24"/>
                      <w:rtl/>
                      <w:lang w:bidi="fa-IR"/>
                    </w:rPr>
                  </w:pPr>
                </w:p>
              </w:tc>
            </w:tr>
          </w:tbl>
          <w:p w14:paraId="17B79623" w14:textId="77777777" w:rsidR="00930F83" w:rsidRPr="006A5BD5" w:rsidRDefault="00930F83" w:rsidP="00930F83">
            <w:pPr>
              <w:rPr>
                <w:szCs w:val="24"/>
                <w:rtl/>
                <w:lang w:bidi="fa-IR"/>
              </w:rPr>
            </w:pPr>
          </w:p>
        </w:tc>
      </w:tr>
    </w:tbl>
    <w:p w14:paraId="2F4DA39E" w14:textId="77777777" w:rsidR="00C33E9C" w:rsidRPr="006A5BD5" w:rsidRDefault="00C33E9C" w:rsidP="002875C3">
      <w:pPr>
        <w:spacing w:after="0" w:line="240" w:lineRule="auto"/>
        <w:ind w:hanging="1038"/>
        <w:rPr>
          <w:szCs w:val="24"/>
          <w:rtl/>
          <w:lang w:bidi="fa-IR"/>
        </w:rPr>
      </w:pPr>
    </w:p>
    <w:tbl>
      <w:tblPr>
        <w:tblStyle w:val="TableGrid"/>
        <w:bidiVisual/>
        <w:tblW w:w="10916" w:type="dxa"/>
        <w:tblInd w:w="-930" w:type="dxa"/>
        <w:tblLook w:val="04A0" w:firstRow="1" w:lastRow="0" w:firstColumn="1" w:lastColumn="0" w:noHBand="0" w:noVBand="1"/>
      </w:tblPr>
      <w:tblGrid>
        <w:gridCol w:w="10916"/>
      </w:tblGrid>
      <w:tr w:rsidR="006A5BD5" w:rsidRPr="006A5BD5" w14:paraId="17D92F35" w14:textId="77777777" w:rsidTr="00BC47BF">
        <w:trPr>
          <w:trHeight w:val="241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8AB7F1" w14:textId="77777777" w:rsidR="002875C3" w:rsidRPr="008A386F" w:rsidRDefault="002875C3" w:rsidP="002875C3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8"/>
                <w:lang w:bidi="fa-IR"/>
              </w:rPr>
            </w:pPr>
            <w:r w:rsidRPr="008A386F">
              <w:rPr>
                <w:rFonts w:hint="cs"/>
                <w:b/>
                <w:bCs/>
                <w:sz w:val="28"/>
                <w:rtl/>
                <w:lang w:bidi="fa-IR"/>
              </w:rPr>
              <w:t>رقبای شما چه کسانی هستند؟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71"/>
              <w:gridCol w:w="1550"/>
              <w:gridCol w:w="1692"/>
              <w:gridCol w:w="1128"/>
              <w:gridCol w:w="3654"/>
              <w:gridCol w:w="1995"/>
            </w:tblGrid>
            <w:tr w:rsidR="006A5BD5" w:rsidRPr="006A5BD5" w14:paraId="124F0572" w14:textId="77777777" w:rsidTr="006C5D9D">
              <w:tc>
                <w:tcPr>
                  <w:tcW w:w="596" w:type="dxa"/>
                </w:tcPr>
                <w:p w14:paraId="74BF86B1" w14:textId="5A86D8D6" w:rsidR="002875C3" w:rsidRPr="006A5BD5" w:rsidRDefault="008A386F" w:rsidP="008A386F">
                  <w:pPr>
                    <w:jc w:val="center"/>
                    <w:rPr>
                      <w:b/>
                      <w:bCs/>
                      <w:szCs w:val="24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szCs w:val="24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1559" w:type="dxa"/>
                </w:tcPr>
                <w:p w14:paraId="729F34F3" w14:textId="77777777" w:rsidR="002875C3" w:rsidRPr="006A5BD5" w:rsidRDefault="002875C3" w:rsidP="008A386F">
                  <w:pPr>
                    <w:jc w:val="center"/>
                    <w:rPr>
                      <w:b/>
                      <w:bCs/>
                      <w:szCs w:val="24"/>
                      <w:rtl/>
                      <w:lang w:bidi="fa-IR"/>
                    </w:rPr>
                  </w:pPr>
                  <w:r w:rsidRPr="006A5BD5">
                    <w:rPr>
                      <w:rFonts w:hint="cs"/>
                      <w:b/>
                      <w:bCs/>
                      <w:szCs w:val="24"/>
                      <w:rtl/>
                      <w:lang w:bidi="fa-IR"/>
                    </w:rPr>
                    <w:t>رقیب</w:t>
                  </w:r>
                </w:p>
              </w:tc>
              <w:tc>
                <w:tcPr>
                  <w:tcW w:w="1701" w:type="dxa"/>
                </w:tcPr>
                <w:p w14:paraId="60BF49D5" w14:textId="77777777" w:rsidR="002875C3" w:rsidRPr="006A5BD5" w:rsidRDefault="002875C3" w:rsidP="008A386F">
                  <w:pPr>
                    <w:jc w:val="center"/>
                    <w:rPr>
                      <w:b/>
                      <w:bCs/>
                      <w:szCs w:val="24"/>
                      <w:rtl/>
                      <w:lang w:bidi="fa-IR"/>
                    </w:rPr>
                  </w:pPr>
                  <w:r w:rsidRPr="006A5BD5">
                    <w:rPr>
                      <w:rFonts w:hint="cs"/>
                      <w:b/>
                      <w:bCs/>
                      <w:szCs w:val="24"/>
                      <w:rtl/>
                      <w:lang w:bidi="fa-IR"/>
                    </w:rPr>
                    <w:t>وضعیت فعلی</w:t>
                  </w:r>
                </w:p>
              </w:tc>
              <w:tc>
                <w:tcPr>
                  <w:tcW w:w="1134" w:type="dxa"/>
                </w:tcPr>
                <w:p w14:paraId="25805E73" w14:textId="77777777" w:rsidR="002875C3" w:rsidRPr="006A5BD5" w:rsidRDefault="00AD4B00" w:rsidP="008A386F">
                  <w:pPr>
                    <w:jc w:val="center"/>
                    <w:rPr>
                      <w:b/>
                      <w:bCs/>
                      <w:szCs w:val="24"/>
                      <w:rtl/>
                      <w:lang w:bidi="fa-IR"/>
                    </w:rPr>
                  </w:pPr>
                  <w:r w:rsidRPr="006A5BD5">
                    <w:rPr>
                      <w:rFonts w:hint="cs"/>
                      <w:b/>
                      <w:bCs/>
                      <w:szCs w:val="24"/>
                      <w:rtl/>
                      <w:lang w:bidi="fa-IR"/>
                    </w:rPr>
                    <w:t>سهم بازار</w:t>
                  </w:r>
                </w:p>
              </w:tc>
              <w:tc>
                <w:tcPr>
                  <w:tcW w:w="3686" w:type="dxa"/>
                </w:tcPr>
                <w:p w14:paraId="48B43519" w14:textId="485A9A39" w:rsidR="002875C3" w:rsidRPr="006A5BD5" w:rsidRDefault="002875C3" w:rsidP="008A386F">
                  <w:pPr>
                    <w:jc w:val="center"/>
                    <w:rPr>
                      <w:b/>
                      <w:bCs/>
                      <w:szCs w:val="24"/>
                      <w:rtl/>
                      <w:lang w:bidi="fa-IR"/>
                    </w:rPr>
                  </w:pPr>
                  <w:r w:rsidRPr="006A5BD5">
                    <w:rPr>
                      <w:rFonts w:hint="cs"/>
                      <w:b/>
                      <w:bCs/>
                      <w:szCs w:val="24"/>
                      <w:rtl/>
                      <w:lang w:bidi="fa-IR"/>
                    </w:rPr>
                    <w:t>مزیت نسبی شما</w:t>
                  </w:r>
                </w:p>
              </w:tc>
              <w:tc>
                <w:tcPr>
                  <w:tcW w:w="2009" w:type="dxa"/>
                </w:tcPr>
                <w:p w14:paraId="4465D952" w14:textId="77777777" w:rsidR="002875C3" w:rsidRPr="006A5BD5" w:rsidRDefault="002875C3" w:rsidP="008A386F">
                  <w:pPr>
                    <w:jc w:val="center"/>
                    <w:rPr>
                      <w:b/>
                      <w:bCs/>
                      <w:szCs w:val="24"/>
                      <w:rtl/>
                      <w:lang w:bidi="fa-IR"/>
                    </w:rPr>
                  </w:pPr>
                  <w:r w:rsidRPr="006A5BD5">
                    <w:rPr>
                      <w:rFonts w:hint="cs"/>
                      <w:b/>
                      <w:bCs/>
                      <w:szCs w:val="24"/>
                      <w:rtl/>
                      <w:lang w:bidi="fa-IR"/>
                    </w:rPr>
                    <w:t>مزیت نسبی رقیب</w:t>
                  </w:r>
                </w:p>
              </w:tc>
            </w:tr>
            <w:tr w:rsidR="006A5BD5" w:rsidRPr="006A5BD5" w14:paraId="761CC376" w14:textId="77777777" w:rsidTr="006C5D9D">
              <w:tc>
                <w:tcPr>
                  <w:tcW w:w="596" w:type="dxa"/>
                </w:tcPr>
                <w:p w14:paraId="7C90940B" w14:textId="77777777" w:rsidR="002875C3" w:rsidRPr="006A5BD5" w:rsidRDefault="003C2937" w:rsidP="003C2937">
                  <w:pPr>
                    <w:jc w:val="center"/>
                    <w:rPr>
                      <w:szCs w:val="24"/>
                      <w:rtl/>
                      <w:lang w:bidi="fa-IR"/>
                    </w:rPr>
                  </w:pPr>
                  <w:r w:rsidRPr="006A5BD5">
                    <w:rPr>
                      <w:rFonts w:hint="cs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14:paraId="518C5B96" w14:textId="063FA818" w:rsidR="002875C3" w:rsidRPr="006A5BD5" w:rsidRDefault="002875C3" w:rsidP="00635174">
                  <w:pPr>
                    <w:jc w:val="center"/>
                    <w:rPr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701" w:type="dxa"/>
                </w:tcPr>
                <w:p w14:paraId="10A2716C" w14:textId="15C373D6" w:rsidR="002875C3" w:rsidRPr="006A5BD5" w:rsidRDefault="002875C3" w:rsidP="00635174">
                  <w:pPr>
                    <w:jc w:val="center"/>
                    <w:rPr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</w:tcPr>
                <w:p w14:paraId="42E5ED3D" w14:textId="57BD571A" w:rsidR="002875C3" w:rsidRPr="006A5BD5" w:rsidRDefault="002875C3" w:rsidP="00635174">
                  <w:pPr>
                    <w:jc w:val="center"/>
                    <w:rPr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686" w:type="dxa"/>
                </w:tcPr>
                <w:p w14:paraId="09CB0F0F" w14:textId="11A73C34" w:rsidR="006C5D9D" w:rsidRPr="006A5BD5" w:rsidRDefault="006C5D9D" w:rsidP="006C5D9D">
                  <w:pPr>
                    <w:jc w:val="left"/>
                    <w:rPr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009" w:type="dxa"/>
                </w:tcPr>
                <w:p w14:paraId="4E0D7A61" w14:textId="623B227F" w:rsidR="002875C3" w:rsidRPr="006A5BD5" w:rsidRDefault="002875C3" w:rsidP="006C5D9D">
                  <w:pPr>
                    <w:jc w:val="left"/>
                    <w:rPr>
                      <w:szCs w:val="24"/>
                      <w:rtl/>
                      <w:lang w:bidi="fa-IR"/>
                    </w:rPr>
                  </w:pPr>
                </w:p>
              </w:tc>
            </w:tr>
            <w:tr w:rsidR="006A5BD5" w:rsidRPr="006A5BD5" w14:paraId="0758CB3F" w14:textId="77777777" w:rsidTr="006C5D9D">
              <w:tc>
                <w:tcPr>
                  <w:tcW w:w="596" w:type="dxa"/>
                </w:tcPr>
                <w:p w14:paraId="4883791B" w14:textId="192E746D" w:rsidR="002875C3" w:rsidRPr="006A5BD5" w:rsidRDefault="003C2937" w:rsidP="003C2937">
                  <w:pPr>
                    <w:jc w:val="center"/>
                    <w:rPr>
                      <w:szCs w:val="24"/>
                      <w:rtl/>
                      <w:lang w:bidi="fa-IR"/>
                    </w:rPr>
                  </w:pPr>
                  <w:r w:rsidRPr="006A5BD5">
                    <w:rPr>
                      <w:rFonts w:hint="cs"/>
                      <w:szCs w:val="24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14:paraId="76C9E8BB" w14:textId="0BD31E0C" w:rsidR="002875C3" w:rsidRPr="006A5BD5" w:rsidRDefault="002875C3" w:rsidP="00BC47BF">
                  <w:pPr>
                    <w:rPr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701" w:type="dxa"/>
                </w:tcPr>
                <w:p w14:paraId="3AF24BAA" w14:textId="505945AF" w:rsidR="002875C3" w:rsidRPr="006A5BD5" w:rsidRDefault="002875C3" w:rsidP="00BC47BF">
                  <w:pPr>
                    <w:rPr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</w:tcPr>
                <w:p w14:paraId="7C4D8ACD" w14:textId="18034420" w:rsidR="002875C3" w:rsidRPr="006A5BD5" w:rsidRDefault="002875C3" w:rsidP="00BC47BF">
                  <w:pPr>
                    <w:rPr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686" w:type="dxa"/>
                </w:tcPr>
                <w:p w14:paraId="45D2D6B4" w14:textId="1C58DC2C" w:rsidR="00DF3B54" w:rsidRPr="006A5BD5" w:rsidRDefault="00DF3B54" w:rsidP="00BC47BF">
                  <w:pPr>
                    <w:rPr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009" w:type="dxa"/>
                </w:tcPr>
                <w:p w14:paraId="44839786" w14:textId="532061E8" w:rsidR="002875C3" w:rsidRPr="006A5BD5" w:rsidRDefault="002875C3" w:rsidP="00BC47BF">
                  <w:pPr>
                    <w:rPr>
                      <w:szCs w:val="24"/>
                      <w:rtl/>
                      <w:lang w:bidi="fa-IR"/>
                    </w:rPr>
                  </w:pPr>
                </w:p>
              </w:tc>
            </w:tr>
            <w:tr w:rsidR="006A5BD5" w:rsidRPr="006A5BD5" w14:paraId="5508AFDF" w14:textId="77777777" w:rsidTr="006C5D9D">
              <w:tc>
                <w:tcPr>
                  <w:tcW w:w="596" w:type="dxa"/>
                </w:tcPr>
                <w:p w14:paraId="7479E203" w14:textId="3174ECB6" w:rsidR="002875C3" w:rsidRPr="008A386F" w:rsidRDefault="008A386F" w:rsidP="003C2937">
                  <w:pPr>
                    <w:jc w:val="center"/>
                    <w:rPr>
                      <w:szCs w:val="24"/>
                      <w:rtl/>
                      <w:lang w:bidi="fa-IR"/>
                    </w:rPr>
                  </w:pPr>
                  <w:r w:rsidRPr="008A386F">
                    <w:rPr>
                      <w:rFonts w:hint="cs"/>
                      <w:szCs w:val="24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14:paraId="02E07ACA" w14:textId="77777777" w:rsidR="002875C3" w:rsidRPr="006A5BD5" w:rsidRDefault="002875C3" w:rsidP="00BC47BF">
                  <w:pPr>
                    <w:rPr>
                      <w:b/>
                      <w:bCs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701" w:type="dxa"/>
                </w:tcPr>
                <w:p w14:paraId="78D347DC" w14:textId="77777777" w:rsidR="002875C3" w:rsidRPr="006A5BD5" w:rsidRDefault="002875C3" w:rsidP="00BC47BF">
                  <w:pPr>
                    <w:rPr>
                      <w:b/>
                      <w:bCs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</w:tcPr>
                <w:p w14:paraId="5C78B0C5" w14:textId="77777777" w:rsidR="002875C3" w:rsidRPr="006A5BD5" w:rsidRDefault="002875C3" w:rsidP="00BC47BF">
                  <w:pPr>
                    <w:rPr>
                      <w:b/>
                      <w:bCs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686" w:type="dxa"/>
                </w:tcPr>
                <w:p w14:paraId="1D224B10" w14:textId="77777777" w:rsidR="002875C3" w:rsidRPr="006A5BD5" w:rsidRDefault="002875C3" w:rsidP="00BC47BF">
                  <w:pPr>
                    <w:rPr>
                      <w:b/>
                      <w:bCs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009" w:type="dxa"/>
                </w:tcPr>
                <w:p w14:paraId="47A661F4" w14:textId="77777777" w:rsidR="002875C3" w:rsidRPr="006A5BD5" w:rsidRDefault="002875C3" w:rsidP="00BC47BF">
                  <w:pPr>
                    <w:rPr>
                      <w:b/>
                      <w:bCs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14:paraId="494FDCDF" w14:textId="77777777" w:rsidR="002875C3" w:rsidRPr="006A5BD5" w:rsidRDefault="002875C3" w:rsidP="00BC47BF">
            <w:pPr>
              <w:rPr>
                <w:szCs w:val="24"/>
                <w:rtl/>
                <w:lang w:bidi="fa-IR"/>
              </w:rPr>
            </w:pPr>
          </w:p>
        </w:tc>
      </w:tr>
      <w:tr w:rsidR="006A5BD5" w:rsidRPr="006A5BD5" w14:paraId="2305C072" w14:textId="77777777" w:rsidTr="00ED7DCD">
        <w:trPr>
          <w:trHeight w:val="135"/>
        </w:trPr>
        <w:tc>
          <w:tcPr>
            <w:tcW w:w="10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AFB7" w14:textId="77777777" w:rsidR="002875C3" w:rsidRPr="006A5BD5" w:rsidRDefault="002875C3" w:rsidP="00ED7DCD">
            <w:pPr>
              <w:spacing w:line="80" w:lineRule="exact"/>
              <w:rPr>
                <w:szCs w:val="24"/>
                <w:rtl/>
                <w:lang w:bidi="fa-IR"/>
              </w:rPr>
            </w:pPr>
          </w:p>
        </w:tc>
      </w:tr>
    </w:tbl>
    <w:p w14:paraId="2EB49B67" w14:textId="77777777" w:rsidR="002875C3" w:rsidRPr="006A5BD5" w:rsidRDefault="002875C3" w:rsidP="00F01E91">
      <w:pPr>
        <w:jc w:val="left"/>
        <w:rPr>
          <w:szCs w:val="24"/>
          <w:rtl/>
          <w:lang w:bidi="fa-IR"/>
        </w:rPr>
      </w:pPr>
    </w:p>
    <w:tbl>
      <w:tblPr>
        <w:tblStyle w:val="TableGrid"/>
        <w:bidiVisual/>
        <w:tblW w:w="10916" w:type="dxa"/>
        <w:tblInd w:w="-930" w:type="dxa"/>
        <w:tblLook w:val="04A0" w:firstRow="1" w:lastRow="0" w:firstColumn="1" w:lastColumn="0" w:noHBand="0" w:noVBand="1"/>
      </w:tblPr>
      <w:tblGrid>
        <w:gridCol w:w="10916"/>
      </w:tblGrid>
      <w:tr w:rsidR="006A5BD5" w:rsidRPr="006A5BD5" w14:paraId="0B7F6FCB" w14:textId="77777777" w:rsidTr="00E5374F">
        <w:trPr>
          <w:trHeight w:val="241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BA7B8F" w14:textId="18F0058F" w:rsidR="002875C3" w:rsidRPr="008A386F" w:rsidRDefault="002875C3" w:rsidP="003C2937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Cs w:val="24"/>
                <w:lang w:bidi="fa-IR"/>
              </w:rPr>
            </w:pPr>
            <w:r w:rsidRPr="008A386F">
              <w:rPr>
                <w:rFonts w:hint="cs"/>
                <w:b/>
                <w:bCs/>
                <w:sz w:val="28"/>
                <w:rtl/>
                <w:lang w:bidi="fa-IR"/>
              </w:rPr>
              <w:t>مشکلات</w:t>
            </w:r>
            <w:r w:rsidR="008A386F" w:rsidRPr="008A386F">
              <w:rPr>
                <w:rFonts w:hint="cs"/>
                <w:b/>
                <w:bCs/>
                <w:sz w:val="28"/>
                <w:rtl/>
                <w:lang w:bidi="fa-IR"/>
              </w:rPr>
              <w:t xml:space="preserve"> علمی و</w:t>
            </w:r>
            <w:r w:rsidRPr="008A386F">
              <w:rPr>
                <w:rFonts w:hint="cs"/>
                <w:b/>
                <w:bCs/>
                <w:sz w:val="28"/>
                <w:rtl/>
                <w:lang w:bidi="fa-IR"/>
              </w:rPr>
              <w:t xml:space="preserve"> </w:t>
            </w:r>
            <w:r w:rsidR="008A386F" w:rsidRPr="008A386F">
              <w:rPr>
                <w:rFonts w:hint="cs"/>
                <w:b/>
                <w:bCs/>
                <w:sz w:val="28"/>
                <w:rtl/>
                <w:lang w:bidi="fa-IR"/>
              </w:rPr>
              <w:t>اجرایی</w:t>
            </w:r>
            <w:r w:rsidR="00F01E91" w:rsidRPr="008A386F">
              <w:rPr>
                <w:rFonts w:hint="cs"/>
                <w:b/>
                <w:bCs/>
                <w:sz w:val="28"/>
                <w:rtl/>
                <w:lang w:bidi="fa-IR"/>
              </w:rPr>
              <w:t xml:space="preserve"> در</w:t>
            </w:r>
            <w:r w:rsidR="008A386F" w:rsidRPr="008A386F">
              <w:rPr>
                <w:rFonts w:hint="cs"/>
                <w:b/>
                <w:bCs/>
                <w:sz w:val="28"/>
                <w:rtl/>
                <w:lang w:bidi="fa-IR"/>
              </w:rPr>
              <w:t xml:space="preserve"> راه موفقیت طرح را ارزیابی کنید</w:t>
            </w:r>
            <w:r w:rsidRPr="008A386F">
              <w:rPr>
                <w:rFonts w:hint="cs"/>
                <w:b/>
                <w:bCs/>
                <w:sz w:val="28"/>
                <w:rtl/>
                <w:lang w:bidi="fa-IR"/>
              </w:rPr>
              <w:t>؟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71"/>
              <w:gridCol w:w="3237"/>
              <w:gridCol w:w="1269"/>
              <w:gridCol w:w="5513"/>
            </w:tblGrid>
            <w:tr w:rsidR="006A5BD5" w:rsidRPr="006A5BD5" w14:paraId="4CC948F0" w14:textId="77777777" w:rsidTr="00C5604A">
              <w:tc>
                <w:tcPr>
                  <w:tcW w:w="596" w:type="dxa"/>
                </w:tcPr>
                <w:p w14:paraId="4A22FF2E" w14:textId="6A89E629" w:rsidR="00F01E91" w:rsidRPr="006A5BD5" w:rsidRDefault="008A386F" w:rsidP="00BC47BF">
                  <w:pPr>
                    <w:rPr>
                      <w:b/>
                      <w:bCs/>
                      <w:szCs w:val="24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szCs w:val="24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3260" w:type="dxa"/>
                </w:tcPr>
                <w:p w14:paraId="3BA46692" w14:textId="77777777" w:rsidR="00F01E91" w:rsidRPr="006A5BD5" w:rsidRDefault="00F01E91" w:rsidP="00F01E91">
                  <w:pPr>
                    <w:jc w:val="center"/>
                    <w:rPr>
                      <w:b/>
                      <w:bCs/>
                      <w:szCs w:val="24"/>
                      <w:rtl/>
                      <w:lang w:bidi="fa-IR"/>
                    </w:rPr>
                  </w:pPr>
                  <w:r w:rsidRPr="006A5BD5">
                    <w:rPr>
                      <w:rFonts w:hint="cs"/>
                      <w:b/>
                      <w:bCs/>
                      <w:szCs w:val="24"/>
                      <w:rtl/>
                      <w:lang w:bidi="fa-IR"/>
                    </w:rPr>
                    <w:t>عنوان</w:t>
                  </w:r>
                </w:p>
              </w:tc>
              <w:tc>
                <w:tcPr>
                  <w:tcW w:w="1276" w:type="dxa"/>
                </w:tcPr>
                <w:p w14:paraId="2CFFC73B" w14:textId="77777777" w:rsidR="00F01E91" w:rsidRPr="006A5BD5" w:rsidRDefault="00F01E91" w:rsidP="00F01E91">
                  <w:pPr>
                    <w:jc w:val="center"/>
                    <w:rPr>
                      <w:b/>
                      <w:bCs/>
                      <w:szCs w:val="24"/>
                      <w:rtl/>
                      <w:lang w:bidi="fa-IR"/>
                    </w:rPr>
                  </w:pPr>
                  <w:r w:rsidRPr="006A5BD5">
                    <w:rPr>
                      <w:rFonts w:hint="cs"/>
                      <w:b/>
                      <w:bCs/>
                      <w:szCs w:val="24"/>
                      <w:rtl/>
                      <w:lang w:bidi="fa-IR"/>
                    </w:rPr>
                    <w:t>نوع</w:t>
                  </w:r>
                </w:p>
              </w:tc>
              <w:tc>
                <w:tcPr>
                  <w:tcW w:w="5553" w:type="dxa"/>
                </w:tcPr>
                <w:p w14:paraId="6B8AF441" w14:textId="77777777" w:rsidR="00F01E91" w:rsidRPr="006A5BD5" w:rsidRDefault="00F01E91" w:rsidP="00F01E91">
                  <w:pPr>
                    <w:jc w:val="center"/>
                    <w:rPr>
                      <w:b/>
                      <w:bCs/>
                      <w:szCs w:val="24"/>
                      <w:rtl/>
                      <w:lang w:bidi="fa-IR"/>
                    </w:rPr>
                  </w:pPr>
                  <w:r w:rsidRPr="006A5BD5">
                    <w:rPr>
                      <w:rFonts w:hint="cs"/>
                      <w:b/>
                      <w:bCs/>
                      <w:szCs w:val="24"/>
                      <w:rtl/>
                      <w:lang w:bidi="fa-IR"/>
                    </w:rPr>
                    <w:t>توضیحات و روش غلبه بر آن</w:t>
                  </w:r>
                </w:p>
              </w:tc>
            </w:tr>
            <w:tr w:rsidR="006A5BD5" w:rsidRPr="006A5BD5" w14:paraId="5209755B" w14:textId="77777777" w:rsidTr="00635174">
              <w:trPr>
                <w:trHeight w:val="457"/>
              </w:trPr>
              <w:tc>
                <w:tcPr>
                  <w:tcW w:w="596" w:type="dxa"/>
                  <w:vAlign w:val="center"/>
                </w:tcPr>
                <w:p w14:paraId="61000B9B" w14:textId="4439D23F" w:rsidR="00F01E91" w:rsidRPr="006A5BD5" w:rsidRDefault="003972CC" w:rsidP="003972CC">
                  <w:pPr>
                    <w:jc w:val="center"/>
                    <w:rPr>
                      <w:szCs w:val="24"/>
                      <w:rtl/>
                      <w:lang w:bidi="fa-IR"/>
                    </w:rPr>
                  </w:pPr>
                  <w:r w:rsidRPr="006A5BD5">
                    <w:rPr>
                      <w:rFonts w:hint="cs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3260" w:type="dxa"/>
                  <w:vAlign w:val="center"/>
                </w:tcPr>
                <w:p w14:paraId="59CA3324" w14:textId="0083CC03" w:rsidR="00F01E91" w:rsidRPr="006A5BD5" w:rsidRDefault="00F01E91" w:rsidP="00635174">
                  <w:pPr>
                    <w:rPr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D18D341" w14:textId="673553BC" w:rsidR="00F01E91" w:rsidRPr="006A5BD5" w:rsidRDefault="00F01E91" w:rsidP="00BC47BF">
                  <w:pPr>
                    <w:rPr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5553" w:type="dxa"/>
                  <w:vAlign w:val="center"/>
                </w:tcPr>
                <w:p w14:paraId="06B111ED" w14:textId="562E2E8F" w:rsidR="003972CC" w:rsidRPr="006A5BD5" w:rsidRDefault="003972CC" w:rsidP="006A5BD5">
                  <w:pPr>
                    <w:rPr>
                      <w:szCs w:val="24"/>
                      <w:rtl/>
                      <w:lang w:bidi="fa-IR"/>
                    </w:rPr>
                  </w:pPr>
                </w:p>
              </w:tc>
            </w:tr>
            <w:tr w:rsidR="006A5BD5" w:rsidRPr="006A5BD5" w14:paraId="66FF4D11" w14:textId="77777777" w:rsidTr="003972CC">
              <w:trPr>
                <w:trHeight w:val="509"/>
              </w:trPr>
              <w:tc>
                <w:tcPr>
                  <w:tcW w:w="596" w:type="dxa"/>
                  <w:vAlign w:val="center"/>
                </w:tcPr>
                <w:p w14:paraId="4FE8101B" w14:textId="7943A61B" w:rsidR="00F01E91" w:rsidRPr="006A5BD5" w:rsidRDefault="003972CC" w:rsidP="003972CC">
                  <w:pPr>
                    <w:jc w:val="center"/>
                    <w:rPr>
                      <w:szCs w:val="24"/>
                      <w:rtl/>
                      <w:lang w:bidi="fa-IR"/>
                    </w:rPr>
                  </w:pPr>
                  <w:r w:rsidRPr="006A5BD5">
                    <w:rPr>
                      <w:rFonts w:hint="cs"/>
                      <w:szCs w:val="24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3260" w:type="dxa"/>
                  <w:vAlign w:val="center"/>
                </w:tcPr>
                <w:p w14:paraId="14BEB2CE" w14:textId="5D1AD448" w:rsidR="00F01E91" w:rsidRPr="006A5BD5" w:rsidRDefault="00F01E91" w:rsidP="00635174">
                  <w:pPr>
                    <w:rPr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2DE37E3" w14:textId="5A1119E2" w:rsidR="00F01E91" w:rsidRPr="006A5BD5" w:rsidRDefault="00F01E91" w:rsidP="00BC47BF">
                  <w:pPr>
                    <w:rPr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5553" w:type="dxa"/>
                  <w:vAlign w:val="center"/>
                </w:tcPr>
                <w:p w14:paraId="3E4E9036" w14:textId="77777777" w:rsidR="00F01E91" w:rsidRPr="006A5BD5" w:rsidRDefault="00F01E91" w:rsidP="00BC47BF">
                  <w:pPr>
                    <w:rPr>
                      <w:b/>
                      <w:bCs/>
                      <w:szCs w:val="24"/>
                      <w:rtl/>
                      <w:lang w:bidi="fa-IR"/>
                    </w:rPr>
                  </w:pPr>
                </w:p>
              </w:tc>
            </w:tr>
            <w:tr w:rsidR="006A5BD5" w:rsidRPr="006A5BD5" w14:paraId="6B28D060" w14:textId="77777777" w:rsidTr="003972CC">
              <w:trPr>
                <w:trHeight w:val="509"/>
              </w:trPr>
              <w:tc>
                <w:tcPr>
                  <w:tcW w:w="596" w:type="dxa"/>
                  <w:vAlign w:val="center"/>
                </w:tcPr>
                <w:p w14:paraId="55222562" w14:textId="6C6DA343" w:rsidR="00635174" w:rsidRPr="006A5BD5" w:rsidRDefault="00635174" w:rsidP="003972CC">
                  <w:pPr>
                    <w:jc w:val="center"/>
                    <w:rPr>
                      <w:szCs w:val="24"/>
                      <w:rtl/>
                      <w:lang w:bidi="fa-IR"/>
                    </w:rPr>
                  </w:pPr>
                  <w:r w:rsidRPr="006A5BD5">
                    <w:rPr>
                      <w:rFonts w:hint="cs"/>
                      <w:szCs w:val="24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3260" w:type="dxa"/>
                  <w:vAlign w:val="center"/>
                </w:tcPr>
                <w:p w14:paraId="1A010F59" w14:textId="0CF0EC63" w:rsidR="00635174" w:rsidRPr="006A5BD5" w:rsidRDefault="00635174" w:rsidP="00635174">
                  <w:pPr>
                    <w:rPr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5B68EA4" w14:textId="694EBE8C" w:rsidR="00635174" w:rsidRPr="006A5BD5" w:rsidRDefault="00635174" w:rsidP="00BC47BF">
                  <w:pPr>
                    <w:rPr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5553" w:type="dxa"/>
                  <w:vAlign w:val="center"/>
                </w:tcPr>
                <w:p w14:paraId="378B0418" w14:textId="77777777" w:rsidR="00635174" w:rsidRPr="006A5BD5" w:rsidRDefault="00635174" w:rsidP="00BC47BF">
                  <w:pPr>
                    <w:rPr>
                      <w:b/>
                      <w:bCs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14:paraId="6B3C8321" w14:textId="77777777" w:rsidR="002875C3" w:rsidRPr="006A5BD5" w:rsidRDefault="002875C3" w:rsidP="00BC47BF">
            <w:pPr>
              <w:rPr>
                <w:szCs w:val="24"/>
                <w:rtl/>
                <w:lang w:bidi="fa-IR"/>
              </w:rPr>
            </w:pPr>
          </w:p>
        </w:tc>
      </w:tr>
      <w:tr w:rsidR="006A5BD5" w:rsidRPr="006A5BD5" w14:paraId="4E913869" w14:textId="77777777" w:rsidTr="00E5374F">
        <w:trPr>
          <w:trHeight w:val="143"/>
        </w:trPr>
        <w:tc>
          <w:tcPr>
            <w:tcW w:w="10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7A51" w14:textId="77777777" w:rsidR="002875C3" w:rsidRPr="006A5BD5" w:rsidRDefault="002875C3" w:rsidP="00ED7DCD">
            <w:pPr>
              <w:spacing w:line="80" w:lineRule="exact"/>
              <w:rPr>
                <w:szCs w:val="24"/>
                <w:rtl/>
                <w:lang w:bidi="fa-IR"/>
              </w:rPr>
            </w:pPr>
          </w:p>
        </w:tc>
      </w:tr>
      <w:tr w:rsidR="006A5BD5" w:rsidRPr="006A5BD5" w14:paraId="2AC3BF1B" w14:textId="77777777" w:rsidTr="0049542E">
        <w:trPr>
          <w:trHeight w:val="988"/>
        </w:trPr>
        <w:tc>
          <w:tcPr>
            <w:tcW w:w="10916" w:type="dxa"/>
            <w:tcBorders>
              <w:bottom w:val="single" w:sz="4" w:space="0" w:color="auto"/>
            </w:tcBorders>
          </w:tcPr>
          <w:p w14:paraId="3F300D93" w14:textId="72D8A611" w:rsidR="007C1787" w:rsidRPr="006A5BD5" w:rsidRDefault="00A1192E" w:rsidP="0049542E">
            <w:pPr>
              <w:pStyle w:val="ListParagraph"/>
              <w:numPr>
                <w:ilvl w:val="0"/>
                <w:numId w:val="6"/>
              </w:numPr>
              <w:jc w:val="left"/>
              <w:rPr>
                <w:b/>
                <w:bCs/>
                <w:szCs w:val="24"/>
                <w:lang w:bidi="fa-IR"/>
              </w:rPr>
            </w:pPr>
            <w:r w:rsidRPr="0049542E">
              <w:rPr>
                <w:rFonts w:hint="cs"/>
                <w:b/>
                <w:bCs/>
                <w:sz w:val="28"/>
                <w:rtl/>
                <w:lang w:bidi="fa-IR"/>
              </w:rPr>
              <w:t xml:space="preserve">میزان حمایت نقدی مورد </w:t>
            </w:r>
            <w:r w:rsidR="007C1787" w:rsidRPr="0049542E">
              <w:rPr>
                <w:rFonts w:hint="cs"/>
                <w:b/>
                <w:bCs/>
                <w:sz w:val="28"/>
                <w:rtl/>
                <w:lang w:bidi="fa-IR"/>
              </w:rPr>
              <w:t>انتظار</w:t>
            </w:r>
            <w:r w:rsidRPr="0049542E">
              <w:rPr>
                <w:rFonts w:hint="cs"/>
                <w:b/>
                <w:bCs/>
                <w:sz w:val="28"/>
                <w:rtl/>
                <w:lang w:bidi="fa-IR"/>
              </w:rPr>
              <w:t xml:space="preserve"> از استارتاپ چقدر است؟ </w:t>
            </w:r>
            <w:r w:rsidR="0049542E" w:rsidRPr="0049542E">
              <w:rPr>
                <w:rFonts w:hint="cs"/>
                <w:b/>
                <w:bCs/>
                <w:sz w:val="28"/>
                <w:rtl/>
                <w:lang w:bidi="fa-IR"/>
              </w:rPr>
              <w:t xml:space="preserve"> </w:t>
            </w:r>
            <w:r w:rsidR="007C1787" w:rsidRPr="0049542E">
              <w:rPr>
                <w:rFonts w:hint="cs"/>
                <w:b/>
                <w:bCs/>
                <w:sz w:val="28"/>
                <w:rtl/>
                <w:lang w:bidi="fa-IR"/>
              </w:rPr>
              <w:t xml:space="preserve">  </w:t>
            </w:r>
            <w:r w:rsidR="00ED308A">
              <w:rPr>
                <w:rFonts w:hint="cs"/>
                <w:szCs w:val="24"/>
                <w:rtl/>
                <w:lang w:bidi="fa-IR"/>
              </w:rPr>
              <w:t>..............................................</w:t>
            </w:r>
            <w:r w:rsidR="007C1787" w:rsidRPr="006A5BD5">
              <w:rPr>
                <w:rFonts w:hint="cs"/>
                <w:b/>
                <w:bCs/>
                <w:szCs w:val="24"/>
                <w:rtl/>
                <w:lang w:bidi="fa-IR"/>
              </w:rPr>
              <w:t xml:space="preserve">   (</w:t>
            </w:r>
            <w:r w:rsidRPr="006A5BD5">
              <w:rPr>
                <w:rFonts w:hint="cs"/>
                <w:b/>
                <w:bCs/>
                <w:szCs w:val="24"/>
                <w:rtl/>
                <w:lang w:bidi="fa-IR"/>
              </w:rPr>
              <w:t>میلیون ریال</w:t>
            </w:r>
            <w:r w:rsidR="007C1787" w:rsidRPr="006A5BD5">
              <w:rPr>
                <w:rFonts w:hint="cs"/>
                <w:b/>
                <w:bCs/>
                <w:szCs w:val="24"/>
                <w:rtl/>
                <w:lang w:bidi="fa-IR"/>
              </w:rPr>
              <w:t xml:space="preserve">)              </w:t>
            </w:r>
          </w:p>
          <w:p w14:paraId="47F08443" w14:textId="284D3CCC" w:rsidR="00E5374F" w:rsidRPr="0049542E" w:rsidRDefault="00E5374F" w:rsidP="0049542E">
            <w:pPr>
              <w:pStyle w:val="ListParagraph"/>
              <w:numPr>
                <w:ilvl w:val="0"/>
                <w:numId w:val="6"/>
              </w:numPr>
              <w:jc w:val="left"/>
              <w:rPr>
                <w:szCs w:val="24"/>
                <w:rtl/>
                <w:lang w:bidi="fa-IR"/>
              </w:rPr>
            </w:pPr>
            <w:r w:rsidRPr="0049542E">
              <w:rPr>
                <w:rFonts w:hint="cs"/>
                <w:b/>
                <w:bCs/>
                <w:sz w:val="28"/>
                <w:rtl/>
                <w:lang w:bidi="fa-IR"/>
              </w:rPr>
              <w:t xml:space="preserve">چه میزان از </w:t>
            </w:r>
            <w:r w:rsidR="00A1192E" w:rsidRPr="0049542E">
              <w:rPr>
                <w:rFonts w:hint="cs"/>
                <w:b/>
                <w:bCs/>
                <w:sz w:val="28"/>
                <w:rtl/>
                <w:lang w:bidi="fa-IR"/>
              </w:rPr>
              <w:t xml:space="preserve">سهام استارتاپ </w:t>
            </w:r>
            <w:r w:rsidR="007C1787" w:rsidRPr="0049542E">
              <w:rPr>
                <w:rFonts w:hint="cs"/>
                <w:b/>
                <w:bCs/>
                <w:sz w:val="28"/>
                <w:rtl/>
                <w:lang w:bidi="fa-IR"/>
              </w:rPr>
              <w:t xml:space="preserve">را حاضرید </w:t>
            </w:r>
            <w:r w:rsidR="00A1192E" w:rsidRPr="0049542E">
              <w:rPr>
                <w:rFonts w:hint="cs"/>
                <w:b/>
                <w:bCs/>
                <w:sz w:val="28"/>
                <w:rtl/>
                <w:lang w:bidi="fa-IR"/>
              </w:rPr>
              <w:t>در مقابل دریافت</w:t>
            </w:r>
            <w:r w:rsidR="007C1787" w:rsidRPr="0049542E">
              <w:rPr>
                <w:rFonts w:hint="cs"/>
                <w:b/>
                <w:bCs/>
                <w:sz w:val="28"/>
                <w:rtl/>
                <w:lang w:bidi="fa-IR"/>
              </w:rPr>
              <w:t xml:space="preserve"> حمایت</w:t>
            </w:r>
            <w:r w:rsidR="0049542E" w:rsidRPr="0049542E">
              <w:rPr>
                <w:rFonts w:hint="cs"/>
                <w:b/>
                <w:bCs/>
                <w:sz w:val="28"/>
                <w:rtl/>
                <w:lang w:bidi="fa-IR"/>
              </w:rPr>
              <w:t>‌</w:t>
            </w:r>
            <w:r w:rsidR="0049542E">
              <w:rPr>
                <w:rFonts w:hint="cs"/>
                <w:b/>
                <w:bCs/>
                <w:sz w:val="28"/>
                <w:rtl/>
                <w:lang w:bidi="fa-IR"/>
              </w:rPr>
              <w:t>های شتابدهنده واگذار نمایید؟</w:t>
            </w:r>
            <w:r w:rsidR="007C1787" w:rsidRPr="0049542E">
              <w:rPr>
                <w:rFonts w:hint="cs"/>
                <w:b/>
                <w:bCs/>
                <w:sz w:val="28"/>
                <w:rtl/>
                <w:lang w:bidi="fa-IR"/>
              </w:rPr>
              <w:t xml:space="preserve"> </w:t>
            </w:r>
            <w:r w:rsidR="0049542E">
              <w:rPr>
                <w:rFonts w:hint="cs"/>
                <w:szCs w:val="24"/>
                <w:rtl/>
                <w:lang w:bidi="fa-IR"/>
              </w:rPr>
              <w:t xml:space="preserve">.................... </w:t>
            </w:r>
            <w:r w:rsidR="007C1787" w:rsidRPr="006A5BD5">
              <w:rPr>
                <w:rFonts w:hint="cs"/>
                <w:b/>
                <w:bCs/>
                <w:szCs w:val="24"/>
                <w:rtl/>
                <w:lang w:bidi="fa-IR"/>
              </w:rPr>
              <w:t>درصد</w:t>
            </w:r>
          </w:p>
        </w:tc>
      </w:tr>
    </w:tbl>
    <w:p w14:paraId="342DFCD2" w14:textId="77777777" w:rsidR="00C33E9C" w:rsidRPr="006A5BD5" w:rsidRDefault="00C33E9C" w:rsidP="00F01E91">
      <w:pPr>
        <w:spacing w:after="0"/>
        <w:rPr>
          <w:b/>
          <w:bCs/>
          <w:szCs w:val="24"/>
          <w:rtl/>
          <w:lang w:bidi="fa-IR"/>
        </w:rPr>
      </w:pPr>
    </w:p>
    <w:tbl>
      <w:tblPr>
        <w:tblStyle w:val="TableGrid"/>
        <w:bidiVisual/>
        <w:tblW w:w="10916" w:type="dxa"/>
        <w:tblInd w:w="-930" w:type="dxa"/>
        <w:tblLook w:val="04A0" w:firstRow="1" w:lastRow="0" w:firstColumn="1" w:lastColumn="0" w:noHBand="0" w:noVBand="1"/>
      </w:tblPr>
      <w:tblGrid>
        <w:gridCol w:w="1418"/>
        <w:gridCol w:w="2551"/>
        <w:gridCol w:w="1592"/>
        <w:gridCol w:w="5355"/>
      </w:tblGrid>
      <w:tr w:rsidR="006A5BD5" w:rsidRPr="006A5BD5" w14:paraId="7C115A15" w14:textId="77777777" w:rsidTr="00ED7DCD">
        <w:tc>
          <w:tcPr>
            <w:tcW w:w="10916" w:type="dxa"/>
            <w:gridSpan w:val="4"/>
          </w:tcPr>
          <w:p w14:paraId="6348D49C" w14:textId="77777777" w:rsidR="003C2937" w:rsidRPr="006A5BD5" w:rsidRDefault="00ED7DCD" w:rsidP="00BC47BF">
            <w:pPr>
              <w:rPr>
                <w:b/>
                <w:bCs/>
                <w:szCs w:val="24"/>
                <w:rtl/>
                <w:lang w:bidi="fa-IR"/>
              </w:rPr>
            </w:pPr>
            <w:r w:rsidRPr="0049542E">
              <w:rPr>
                <w:rFonts w:hint="cs"/>
                <w:b/>
                <w:bCs/>
                <w:sz w:val="28"/>
                <w:rtl/>
                <w:lang w:bidi="fa-IR"/>
              </w:rPr>
              <w:t>امضاء اعضای گروه</w:t>
            </w:r>
            <w:r w:rsidR="003C2937" w:rsidRPr="0049542E">
              <w:rPr>
                <w:rFonts w:hint="cs"/>
                <w:b/>
                <w:bCs/>
                <w:sz w:val="28"/>
                <w:rtl/>
                <w:lang w:bidi="fa-IR"/>
              </w:rPr>
              <w:t>:</w:t>
            </w:r>
          </w:p>
        </w:tc>
      </w:tr>
      <w:tr w:rsidR="006A5BD5" w:rsidRPr="006A5BD5" w14:paraId="3CDDD642" w14:textId="77777777" w:rsidTr="00ED7DCD">
        <w:tc>
          <w:tcPr>
            <w:tcW w:w="1418" w:type="dxa"/>
          </w:tcPr>
          <w:p w14:paraId="40B9C9AC" w14:textId="77777777" w:rsidR="00ED7DCD" w:rsidRPr="006A5BD5" w:rsidRDefault="00ED7DCD" w:rsidP="00BC47BF">
            <w:pPr>
              <w:pStyle w:val="ListParagraph"/>
              <w:ind w:left="394" w:hanging="394"/>
              <w:jc w:val="center"/>
              <w:rPr>
                <w:b/>
                <w:bCs/>
                <w:szCs w:val="24"/>
                <w:rtl/>
                <w:lang w:bidi="fa-IR"/>
              </w:rPr>
            </w:pPr>
            <w:r w:rsidRPr="006A5BD5">
              <w:rPr>
                <w:rFonts w:hint="cs"/>
                <w:b/>
                <w:bCs/>
                <w:szCs w:val="24"/>
                <w:rtl/>
                <w:lang w:bidi="fa-IR"/>
              </w:rPr>
              <w:t>ردیف</w:t>
            </w:r>
          </w:p>
        </w:tc>
        <w:tc>
          <w:tcPr>
            <w:tcW w:w="2551" w:type="dxa"/>
          </w:tcPr>
          <w:p w14:paraId="327A90A5" w14:textId="1855F0A8" w:rsidR="00ED7DCD" w:rsidRPr="006A5BD5" w:rsidRDefault="009C1528" w:rsidP="00BC47BF">
            <w:pPr>
              <w:pStyle w:val="ListParagraph"/>
              <w:ind w:left="394" w:hanging="394"/>
              <w:jc w:val="center"/>
              <w:rPr>
                <w:b/>
                <w:bCs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Cs w:val="24"/>
                <w:rtl/>
                <w:lang w:bidi="fa-IR"/>
              </w:rPr>
              <w:t>نام و نام‌</w:t>
            </w:r>
            <w:r w:rsidR="00ED7DCD" w:rsidRPr="006A5BD5">
              <w:rPr>
                <w:rFonts w:hint="cs"/>
                <w:b/>
                <w:bCs/>
                <w:szCs w:val="24"/>
                <w:rtl/>
                <w:lang w:bidi="fa-IR"/>
              </w:rPr>
              <w:t>خانوادگی</w:t>
            </w:r>
          </w:p>
        </w:tc>
        <w:tc>
          <w:tcPr>
            <w:tcW w:w="1592" w:type="dxa"/>
          </w:tcPr>
          <w:p w14:paraId="230BD685" w14:textId="77777777" w:rsidR="00ED7DCD" w:rsidRPr="006A5BD5" w:rsidRDefault="00ED7DCD" w:rsidP="00BC47BF">
            <w:pPr>
              <w:jc w:val="center"/>
              <w:rPr>
                <w:b/>
                <w:bCs/>
                <w:szCs w:val="24"/>
                <w:rtl/>
                <w:lang w:bidi="fa-IR"/>
              </w:rPr>
            </w:pPr>
            <w:r w:rsidRPr="006A5BD5">
              <w:rPr>
                <w:rFonts w:hint="cs"/>
                <w:b/>
                <w:bCs/>
                <w:szCs w:val="24"/>
                <w:rtl/>
                <w:lang w:bidi="fa-IR"/>
              </w:rPr>
              <w:t>تاریخ</w:t>
            </w:r>
          </w:p>
        </w:tc>
        <w:tc>
          <w:tcPr>
            <w:tcW w:w="5355" w:type="dxa"/>
          </w:tcPr>
          <w:p w14:paraId="18317839" w14:textId="77777777" w:rsidR="00ED7DCD" w:rsidRPr="006A5BD5" w:rsidRDefault="00ED7DCD" w:rsidP="00BC47BF">
            <w:pPr>
              <w:jc w:val="center"/>
              <w:rPr>
                <w:b/>
                <w:bCs/>
                <w:szCs w:val="24"/>
                <w:rtl/>
                <w:lang w:bidi="fa-IR"/>
              </w:rPr>
            </w:pPr>
            <w:r w:rsidRPr="006A5BD5">
              <w:rPr>
                <w:rFonts w:hint="cs"/>
                <w:b/>
                <w:bCs/>
                <w:szCs w:val="24"/>
                <w:rtl/>
                <w:lang w:bidi="fa-IR"/>
              </w:rPr>
              <w:t>امضاء</w:t>
            </w:r>
          </w:p>
        </w:tc>
      </w:tr>
      <w:tr w:rsidR="00ED308A" w:rsidRPr="006A5BD5" w14:paraId="6B5E056C" w14:textId="77777777" w:rsidTr="00ED7DCD">
        <w:tc>
          <w:tcPr>
            <w:tcW w:w="1418" w:type="dxa"/>
          </w:tcPr>
          <w:p w14:paraId="25717A9E" w14:textId="5196D732" w:rsidR="00ED308A" w:rsidRPr="0049542E" w:rsidRDefault="00ED308A" w:rsidP="00ED308A">
            <w:pPr>
              <w:pStyle w:val="ListParagraph"/>
              <w:ind w:left="394" w:hanging="394"/>
              <w:jc w:val="center"/>
              <w:rPr>
                <w:szCs w:val="24"/>
                <w:rtl/>
                <w:lang w:bidi="fa-IR"/>
              </w:rPr>
            </w:pPr>
            <w:r w:rsidRPr="0049542E">
              <w:rPr>
                <w:rFonts w:hint="cs"/>
                <w:szCs w:val="24"/>
                <w:rtl/>
                <w:lang w:bidi="fa-IR"/>
              </w:rPr>
              <w:t>1</w:t>
            </w:r>
          </w:p>
        </w:tc>
        <w:tc>
          <w:tcPr>
            <w:tcW w:w="2551" w:type="dxa"/>
          </w:tcPr>
          <w:p w14:paraId="0D79D4AC" w14:textId="28737B4B" w:rsidR="00ED308A" w:rsidRPr="006A5BD5" w:rsidRDefault="00ED308A" w:rsidP="00ED308A">
            <w:pPr>
              <w:pStyle w:val="ListParagraph"/>
              <w:ind w:left="394" w:hanging="394"/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1592" w:type="dxa"/>
          </w:tcPr>
          <w:p w14:paraId="15E072B9" w14:textId="067EEA4F" w:rsidR="00ED308A" w:rsidRPr="006A5BD5" w:rsidRDefault="00ED308A" w:rsidP="00ED308A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5355" w:type="dxa"/>
          </w:tcPr>
          <w:p w14:paraId="5E9DEB70" w14:textId="77777777" w:rsidR="00ED308A" w:rsidRPr="006A5BD5" w:rsidRDefault="00ED308A" w:rsidP="00ED308A">
            <w:pPr>
              <w:jc w:val="center"/>
              <w:rPr>
                <w:szCs w:val="24"/>
                <w:rtl/>
                <w:lang w:bidi="fa-IR"/>
              </w:rPr>
            </w:pPr>
          </w:p>
        </w:tc>
      </w:tr>
      <w:tr w:rsidR="00ED308A" w:rsidRPr="006A5BD5" w14:paraId="58A2BA86" w14:textId="77777777" w:rsidTr="00ED7DCD">
        <w:tc>
          <w:tcPr>
            <w:tcW w:w="1418" w:type="dxa"/>
          </w:tcPr>
          <w:p w14:paraId="1102E2FE" w14:textId="4D096F42" w:rsidR="00ED308A" w:rsidRPr="0049542E" w:rsidRDefault="00ED308A" w:rsidP="00ED308A">
            <w:pPr>
              <w:pStyle w:val="ListParagraph"/>
              <w:ind w:left="394" w:hanging="394"/>
              <w:jc w:val="center"/>
              <w:rPr>
                <w:szCs w:val="24"/>
                <w:rtl/>
                <w:lang w:bidi="fa-IR"/>
              </w:rPr>
            </w:pPr>
            <w:r w:rsidRPr="0049542E">
              <w:rPr>
                <w:rFonts w:hint="cs"/>
                <w:szCs w:val="24"/>
                <w:rtl/>
                <w:lang w:bidi="fa-IR"/>
              </w:rPr>
              <w:t>2</w:t>
            </w:r>
          </w:p>
        </w:tc>
        <w:tc>
          <w:tcPr>
            <w:tcW w:w="2551" w:type="dxa"/>
          </w:tcPr>
          <w:p w14:paraId="36CAED56" w14:textId="714DBA3E" w:rsidR="00ED308A" w:rsidRPr="006A5BD5" w:rsidRDefault="00ED308A" w:rsidP="00ED308A">
            <w:pPr>
              <w:pStyle w:val="ListParagraph"/>
              <w:ind w:left="394" w:hanging="394"/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1592" w:type="dxa"/>
          </w:tcPr>
          <w:p w14:paraId="21FFC586" w14:textId="4DEF7CE4" w:rsidR="00ED308A" w:rsidRPr="006A5BD5" w:rsidRDefault="00ED308A" w:rsidP="00ED308A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5355" w:type="dxa"/>
          </w:tcPr>
          <w:p w14:paraId="6C4971E1" w14:textId="77777777" w:rsidR="00ED308A" w:rsidRPr="006A5BD5" w:rsidRDefault="00ED308A" w:rsidP="00ED308A">
            <w:pPr>
              <w:jc w:val="center"/>
              <w:rPr>
                <w:szCs w:val="24"/>
                <w:rtl/>
                <w:lang w:bidi="fa-IR"/>
              </w:rPr>
            </w:pPr>
          </w:p>
        </w:tc>
      </w:tr>
      <w:tr w:rsidR="00ED308A" w:rsidRPr="006A5BD5" w14:paraId="0E81C3E8" w14:textId="77777777" w:rsidTr="00ED7DCD">
        <w:tc>
          <w:tcPr>
            <w:tcW w:w="1418" w:type="dxa"/>
          </w:tcPr>
          <w:p w14:paraId="75DA9532" w14:textId="162B7B5C" w:rsidR="00ED308A" w:rsidRPr="0049542E" w:rsidRDefault="00ED308A" w:rsidP="00ED308A">
            <w:pPr>
              <w:pStyle w:val="ListParagraph"/>
              <w:ind w:left="394" w:hanging="394"/>
              <w:jc w:val="center"/>
              <w:rPr>
                <w:szCs w:val="24"/>
                <w:rtl/>
                <w:lang w:bidi="fa-IR"/>
              </w:rPr>
            </w:pPr>
            <w:r w:rsidRPr="0049542E">
              <w:rPr>
                <w:rFonts w:hint="cs"/>
                <w:szCs w:val="24"/>
                <w:rtl/>
                <w:lang w:bidi="fa-IR"/>
              </w:rPr>
              <w:t>3</w:t>
            </w:r>
          </w:p>
        </w:tc>
        <w:tc>
          <w:tcPr>
            <w:tcW w:w="2551" w:type="dxa"/>
          </w:tcPr>
          <w:p w14:paraId="5D9A9C4B" w14:textId="16E22A0A" w:rsidR="00ED308A" w:rsidRPr="006A5BD5" w:rsidRDefault="00ED308A" w:rsidP="00ED308A">
            <w:pPr>
              <w:pStyle w:val="ListParagraph"/>
              <w:ind w:left="394" w:hanging="394"/>
              <w:jc w:val="center"/>
              <w:rPr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1592" w:type="dxa"/>
          </w:tcPr>
          <w:p w14:paraId="0F6AD047" w14:textId="77970666" w:rsidR="00ED308A" w:rsidRPr="006A5BD5" w:rsidRDefault="00ED308A" w:rsidP="00ED308A">
            <w:pPr>
              <w:jc w:val="center"/>
              <w:rPr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5355" w:type="dxa"/>
          </w:tcPr>
          <w:p w14:paraId="0FC4DDE8" w14:textId="77777777" w:rsidR="00ED308A" w:rsidRPr="006A5BD5" w:rsidRDefault="00ED308A" w:rsidP="00ED308A">
            <w:pPr>
              <w:jc w:val="center"/>
              <w:rPr>
                <w:b/>
                <w:bCs/>
                <w:szCs w:val="24"/>
                <w:rtl/>
                <w:lang w:bidi="fa-IR"/>
              </w:rPr>
            </w:pPr>
          </w:p>
        </w:tc>
      </w:tr>
      <w:tr w:rsidR="006A5BD5" w:rsidRPr="006A5BD5" w14:paraId="3BACDAC1" w14:textId="77777777" w:rsidTr="00ED7DCD">
        <w:tc>
          <w:tcPr>
            <w:tcW w:w="1418" w:type="dxa"/>
          </w:tcPr>
          <w:p w14:paraId="23455EB8" w14:textId="34AD8094" w:rsidR="006A5BD5" w:rsidRPr="0049542E" w:rsidRDefault="0049542E" w:rsidP="006A5BD5">
            <w:pPr>
              <w:pStyle w:val="ListParagraph"/>
              <w:ind w:left="394" w:hanging="394"/>
              <w:jc w:val="center"/>
              <w:rPr>
                <w:szCs w:val="24"/>
                <w:rtl/>
                <w:lang w:bidi="fa-IR"/>
              </w:rPr>
            </w:pPr>
            <w:r w:rsidRPr="0049542E">
              <w:rPr>
                <w:rFonts w:hint="cs"/>
                <w:szCs w:val="24"/>
                <w:rtl/>
                <w:lang w:bidi="fa-IR"/>
              </w:rPr>
              <w:t>4</w:t>
            </w:r>
          </w:p>
        </w:tc>
        <w:tc>
          <w:tcPr>
            <w:tcW w:w="2551" w:type="dxa"/>
          </w:tcPr>
          <w:p w14:paraId="374F7E9A" w14:textId="77777777" w:rsidR="006A5BD5" w:rsidRPr="006A5BD5" w:rsidRDefault="006A5BD5" w:rsidP="006A5BD5">
            <w:pPr>
              <w:pStyle w:val="ListParagraph"/>
              <w:ind w:left="394" w:hanging="394"/>
              <w:jc w:val="center"/>
              <w:rPr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1592" w:type="dxa"/>
          </w:tcPr>
          <w:p w14:paraId="7FB8B7E7" w14:textId="77777777" w:rsidR="006A5BD5" w:rsidRPr="006A5BD5" w:rsidRDefault="006A5BD5" w:rsidP="006A5BD5">
            <w:pPr>
              <w:jc w:val="center"/>
              <w:rPr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5355" w:type="dxa"/>
          </w:tcPr>
          <w:p w14:paraId="6C741093" w14:textId="77777777" w:rsidR="006A5BD5" w:rsidRPr="006A5BD5" w:rsidRDefault="006A5BD5" w:rsidP="006A5BD5">
            <w:pPr>
              <w:jc w:val="center"/>
              <w:rPr>
                <w:b/>
                <w:bCs/>
                <w:szCs w:val="24"/>
                <w:rtl/>
                <w:lang w:bidi="fa-IR"/>
              </w:rPr>
            </w:pPr>
          </w:p>
        </w:tc>
      </w:tr>
      <w:tr w:rsidR="006A5BD5" w:rsidRPr="006A5BD5" w14:paraId="58773517" w14:textId="77777777" w:rsidTr="00ED7DCD">
        <w:tc>
          <w:tcPr>
            <w:tcW w:w="1418" w:type="dxa"/>
          </w:tcPr>
          <w:p w14:paraId="7150E19F" w14:textId="7E9399E3" w:rsidR="006A5BD5" w:rsidRPr="0049542E" w:rsidRDefault="0049542E" w:rsidP="006A5BD5">
            <w:pPr>
              <w:pStyle w:val="ListParagraph"/>
              <w:ind w:left="394" w:hanging="394"/>
              <w:jc w:val="center"/>
              <w:rPr>
                <w:szCs w:val="24"/>
                <w:rtl/>
                <w:lang w:bidi="fa-IR"/>
              </w:rPr>
            </w:pPr>
            <w:r w:rsidRPr="0049542E">
              <w:rPr>
                <w:rFonts w:hint="cs"/>
                <w:szCs w:val="24"/>
                <w:rtl/>
                <w:lang w:bidi="fa-IR"/>
              </w:rPr>
              <w:t>5</w:t>
            </w:r>
          </w:p>
        </w:tc>
        <w:tc>
          <w:tcPr>
            <w:tcW w:w="2551" w:type="dxa"/>
          </w:tcPr>
          <w:p w14:paraId="46EC83DA" w14:textId="77777777" w:rsidR="006A5BD5" w:rsidRPr="006A5BD5" w:rsidRDefault="006A5BD5" w:rsidP="006A5BD5">
            <w:pPr>
              <w:pStyle w:val="ListParagraph"/>
              <w:ind w:left="394" w:hanging="394"/>
              <w:jc w:val="center"/>
              <w:rPr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1592" w:type="dxa"/>
          </w:tcPr>
          <w:p w14:paraId="7A8B1C08" w14:textId="77777777" w:rsidR="006A5BD5" w:rsidRPr="006A5BD5" w:rsidRDefault="006A5BD5" w:rsidP="006A5BD5">
            <w:pPr>
              <w:jc w:val="center"/>
              <w:rPr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5355" w:type="dxa"/>
          </w:tcPr>
          <w:p w14:paraId="45BF56F1" w14:textId="77777777" w:rsidR="006A5BD5" w:rsidRPr="006A5BD5" w:rsidRDefault="006A5BD5" w:rsidP="006A5BD5">
            <w:pPr>
              <w:jc w:val="center"/>
              <w:rPr>
                <w:b/>
                <w:bCs/>
                <w:szCs w:val="24"/>
                <w:rtl/>
                <w:lang w:bidi="fa-IR"/>
              </w:rPr>
            </w:pPr>
          </w:p>
        </w:tc>
      </w:tr>
    </w:tbl>
    <w:p w14:paraId="7FA437A8" w14:textId="506D4608" w:rsidR="00170EA4" w:rsidRPr="00170EA4" w:rsidRDefault="00170EA4" w:rsidP="00170EA4">
      <w:pPr>
        <w:ind w:left="-963"/>
        <w:jc w:val="center"/>
        <w:rPr>
          <w:rFonts w:ascii="Times New Roman" w:hAnsi="Times New Roman"/>
          <w:b/>
          <w:bCs/>
          <w:szCs w:val="24"/>
          <w:rtl/>
          <w:lang w:bidi="fa-IR"/>
        </w:rPr>
      </w:pPr>
      <w:r>
        <w:rPr>
          <w:rFonts w:ascii="Times New Roman" w:hAnsi="Times New Roman"/>
          <w:szCs w:val="24"/>
          <w:lang w:bidi="fa-IR"/>
        </w:rPr>
        <w:t xml:space="preserve">       </w:t>
      </w:r>
      <w:r w:rsidRPr="00170EA4">
        <w:rPr>
          <w:rFonts w:ascii="Times New Roman" w:hAnsi="Times New Roman" w:hint="cs"/>
          <w:b/>
          <w:bCs/>
          <w:szCs w:val="24"/>
          <w:rtl/>
          <w:lang w:bidi="fa-IR"/>
        </w:rPr>
        <w:t>در صورت داشتن فایل یا مستندات اعم از طرح توجیهی، مستندات محصول، دستاورد و ...</w:t>
      </w:r>
      <w:r w:rsidR="009C1528">
        <w:rPr>
          <w:rFonts w:ascii="Times New Roman" w:hAnsi="Times New Roman" w:hint="cs"/>
          <w:b/>
          <w:bCs/>
          <w:szCs w:val="24"/>
          <w:rtl/>
          <w:lang w:bidi="fa-IR"/>
        </w:rPr>
        <w:t>.</w:t>
      </w:r>
      <w:r w:rsidRPr="00170EA4">
        <w:rPr>
          <w:rFonts w:ascii="Times New Roman" w:hAnsi="Times New Roman" w:hint="cs"/>
          <w:b/>
          <w:bCs/>
          <w:szCs w:val="24"/>
          <w:rtl/>
          <w:lang w:bidi="fa-IR"/>
        </w:rPr>
        <w:t xml:space="preserve"> آن را به همراه فرم پذیرش در یک فایل </w:t>
      </w:r>
      <w:r w:rsidRPr="00170EA4">
        <w:rPr>
          <w:rFonts w:ascii="Times New Roman" w:hAnsi="Times New Roman"/>
          <w:b/>
          <w:bCs/>
          <w:szCs w:val="24"/>
          <w:lang w:bidi="fa-IR"/>
        </w:rPr>
        <w:t>zip</w:t>
      </w:r>
      <w:r w:rsidRPr="00170EA4">
        <w:rPr>
          <w:rFonts w:ascii="Times New Roman" w:hAnsi="Times New Roman" w:hint="cs"/>
          <w:b/>
          <w:bCs/>
          <w:szCs w:val="24"/>
          <w:rtl/>
          <w:lang w:bidi="fa-IR"/>
        </w:rPr>
        <w:t xml:space="preserve"> به ایمیل </w:t>
      </w:r>
      <w:r w:rsidRPr="00170EA4">
        <w:rPr>
          <w:rFonts w:ascii="Times New Roman" w:hAnsi="Times New Roman"/>
          <w:b/>
          <w:bCs/>
          <w:szCs w:val="24"/>
          <w:lang w:bidi="fa-IR"/>
        </w:rPr>
        <w:t>info</w:t>
      </w:r>
      <w:bookmarkStart w:id="0" w:name="_GoBack"/>
      <w:bookmarkEnd w:id="0"/>
      <w:r w:rsidRPr="00170EA4">
        <w:rPr>
          <w:rFonts w:ascii="Times New Roman" w:hAnsi="Times New Roman"/>
          <w:b/>
          <w:bCs/>
          <w:szCs w:val="24"/>
          <w:lang w:bidi="fa-IR"/>
        </w:rPr>
        <w:t>@megamouj.ir</w:t>
      </w:r>
      <w:r w:rsidRPr="00170EA4">
        <w:rPr>
          <w:rFonts w:ascii="Times New Roman" w:hAnsi="Times New Roman" w:hint="cs"/>
          <w:b/>
          <w:bCs/>
          <w:szCs w:val="24"/>
          <w:rtl/>
          <w:lang w:bidi="fa-IR"/>
        </w:rPr>
        <w:t xml:space="preserve"> ارسال نمایید.</w:t>
      </w:r>
    </w:p>
    <w:p w14:paraId="7E47D103" w14:textId="20163D71" w:rsidR="00170EA4" w:rsidRPr="006A5BD5" w:rsidRDefault="00170EA4" w:rsidP="00170EA4">
      <w:pPr>
        <w:spacing w:after="0"/>
        <w:rPr>
          <w:b/>
          <w:bCs/>
          <w:szCs w:val="24"/>
          <w:rtl/>
          <w:lang w:bidi="fa-IR"/>
        </w:rPr>
      </w:pPr>
    </w:p>
    <w:sectPr w:rsidR="00170EA4" w:rsidRPr="006A5BD5" w:rsidSect="00ED7DCD">
      <w:headerReference w:type="default" r:id="rId8"/>
      <w:footerReference w:type="default" r:id="rId9"/>
      <w:pgSz w:w="11907" w:h="16839" w:code="9"/>
      <w:pgMar w:top="2269" w:right="1440" w:bottom="568" w:left="1440" w:header="113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C9333" w14:textId="77777777" w:rsidR="00D0707B" w:rsidRDefault="00D0707B" w:rsidP="00FE2918">
      <w:pPr>
        <w:spacing w:after="0" w:line="240" w:lineRule="auto"/>
      </w:pPr>
      <w:r>
        <w:separator/>
      </w:r>
    </w:p>
  </w:endnote>
  <w:endnote w:type="continuationSeparator" w:id="0">
    <w:p w14:paraId="44DC201E" w14:textId="77777777" w:rsidR="00D0707B" w:rsidRDefault="00D0707B" w:rsidP="00FE2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2012206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B8473E" w14:textId="36126298" w:rsidR="00F50847" w:rsidRDefault="00F508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528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3920CE3" w14:textId="77777777" w:rsidR="00FE2918" w:rsidRDefault="00FE2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E9C9E" w14:textId="77777777" w:rsidR="00D0707B" w:rsidRDefault="00D0707B" w:rsidP="00FE2918">
      <w:pPr>
        <w:spacing w:after="0" w:line="240" w:lineRule="auto"/>
      </w:pPr>
      <w:r>
        <w:separator/>
      </w:r>
    </w:p>
  </w:footnote>
  <w:footnote w:type="continuationSeparator" w:id="0">
    <w:p w14:paraId="390EC472" w14:textId="77777777" w:rsidR="00D0707B" w:rsidRDefault="00D0707B" w:rsidP="00FE2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C1CFE" w14:textId="44601996" w:rsidR="004F27AE" w:rsidRDefault="00E5374F" w:rsidP="004F27AE">
    <w:pPr>
      <w:pStyle w:val="Header"/>
      <w:ind w:hanging="1038"/>
    </w:pPr>
    <w:r>
      <w:rPr>
        <w:noProof/>
        <w:rtl/>
      </w:rPr>
      <w:drawing>
        <wp:anchor distT="0" distB="0" distL="114300" distR="114300" simplePos="0" relativeHeight="251662336" behindDoc="0" locked="0" layoutInCell="1" allowOverlap="1" wp14:anchorId="06C64852" wp14:editId="62022892">
          <wp:simplePos x="0" y="0"/>
          <wp:positionH relativeFrom="column">
            <wp:posOffset>-471189</wp:posOffset>
          </wp:positionH>
          <wp:positionV relativeFrom="paragraph">
            <wp:posOffset>227936</wp:posOffset>
          </wp:positionV>
          <wp:extent cx="1849755" cy="810260"/>
          <wp:effectExtent l="0" t="0" r="0" b="0"/>
          <wp:wrapNone/>
          <wp:docPr id="8" name="Picture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49755" cy="810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44178">
      <w:rPr>
        <w:noProof/>
        <w:rtl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A91C6D" wp14:editId="2FD28813">
              <wp:simplePos x="0" y="0"/>
              <wp:positionH relativeFrom="column">
                <wp:posOffset>-525439</wp:posOffset>
              </wp:positionH>
              <wp:positionV relativeFrom="paragraph">
                <wp:posOffset>146609</wp:posOffset>
              </wp:positionV>
              <wp:extent cx="6958330" cy="1033780"/>
              <wp:effectExtent l="0" t="0" r="13970" b="1397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8330" cy="1033780"/>
                        <a:chOff x="0" y="0"/>
                        <a:chExt cx="6958330" cy="103378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8330" cy="103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645124" y="142875"/>
                          <a:ext cx="3776353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88AB3" w14:textId="36EA0D68" w:rsidR="004F27AE" w:rsidRPr="00ED308A" w:rsidRDefault="00D44178" w:rsidP="004F27AE">
                            <w:pPr>
                              <w:jc w:val="center"/>
                              <w:rPr>
                                <w:b/>
                                <w:bCs/>
                                <w:color w:val="0F243E" w:themeColor="text2" w:themeShade="80"/>
                                <w:rtl/>
                                <w:lang w:bidi="fa-IR"/>
                              </w:rPr>
                            </w:pPr>
                            <w:r w:rsidRPr="00ED308A">
                              <w:rPr>
                                <w:rFonts w:hint="cs"/>
                                <w:b/>
                                <w:bCs/>
                                <w:color w:val="0F243E" w:themeColor="text2" w:themeShade="80"/>
                                <w:rtl/>
                                <w:lang w:bidi="fa-IR"/>
                              </w:rPr>
                              <w:t>فرم درخواست</w:t>
                            </w:r>
                            <w:r w:rsidR="004F27AE" w:rsidRPr="00ED308A">
                              <w:rPr>
                                <w:rFonts w:hint="cs"/>
                                <w:b/>
                                <w:bCs/>
                                <w:color w:val="0F243E" w:themeColor="text2" w:themeShade="80"/>
                                <w:rtl/>
                                <w:lang w:bidi="fa-IR"/>
                              </w:rPr>
                              <w:t xml:space="preserve"> حمایت</w:t>
                            </w:r>
                            <w:r w:rsidRPr="00ED308A">
                              <w:rPr>
                                <w:rFonts w:hint="cs"/>
                                <w:b/>
                                <w:bCs/>
                                <w:color w:val="0F243E" w:themeColor="text2" w:themeShade="80"/>
                                <w:rtl/>
                                <w:lang w:bidi="fa-IR"/>
                              </w:rPr>
                              <w:t xml:space="preserve"> از</w:t>
                            </w:r>
                            <w:r w:rsidR="004F27AE" w:rsidRPr="00ED308A">
                              <w:rPr>
                                <w:rFonts w:hint="cs"/>
                                <w:b/>
                                <w:bCs/>
                                <w:color w:val="0F243E" w:themeColor="text2" w:themeShade="80"/>
                                <w:rtl/>
                                <w:lang w:bidi="fa-IR"/>
                              </w:rPr>
                              <w:t xml:space="preserve"> طرح</w:t>
                            </w:r>
                            <w:r w:rsidRPr="00ED308A">
                              <w:rPr>
                                <w:rFonts w:hint="cs"/>
                                <w:b/>
                                <w:bCs/>
                                <w:color w:val="0F243E" w:themeColor="text2" w:themeShade="80"/>
                                <w:rtl/>
                                <w:lang w:bidi="fa-IR"/>
                              </w:rPr>
                              <w:t xml:space="preserve"> استارتاپ</w:t>
                            </w:r>
                          </w:p>
                          <w:p w14:paraId="76CD7E5E" w14:textId="5DD1D7C9" w:rsidR="004F27AE" w:rsidRPr="00BD0A73" w:rsidRDefault="00D44178" w:rsidP="00D44178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32"/>
                                <w:rtl/>
                                <w:lang w:bidi="fa-IR"/>
                              </w:rPr>
                              <w:t>شرکت مگاموج ایرانیان (شتابدهنده مگات</w:t>
                            </w:r>
                            <w:r w:rsidR="00ED308A">
                              <w:rPr>
                                <w:rFonts w:hint="cs"/>
                                <w:b/>
                                <w:bCs/>
                                <w:sz w:val="28"/>
                                <w:szCs w:val="32"/>
                                <w:rtl/>
                                <w:lang w:bidi="fa-IR"/>
                              </w:rPr>
                              <w:t>ِ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32"/>
                                <w:rtl/>
                                <w:lang w:bidi="fa-IR"/>
                              </w:rPr>
                              <w:t>ک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3A91C6D" id="Group 17" o:spid="_x0000_s1026" style="position:absolute;left:0;text-align:left;margin-left:-41.35pt;margin-top:11.55pt;width:547.9pt;height:81.4pt;z-index:251659264" coordsize="69583,10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">
              <v:rect id="Rectangle 2" o:spid="_x0000_s1027" style="position:absolute;width:69583;height:10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6451;top:1428;width:37763;height:8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" strokecolor="white [3212]">
                <v:textbox>
                  <w:txbxContent>
                    <w:p w14:paraId="28F88AB3" w14:textId="36EA0D68" w:rsidR="004F27AE" w:rsidRPr="00ED308A" w:rsidRDefault="00D44178" w:rsidP="004F27AE">
                      <w:pPr>
                        <w:jc w:val="center"/>
                        <w:rPr>
                          <w:b/>
                          <w:bCs/>
                          <w:color w:val="0F243E" w:themeColor="text2" w:themeShade="80"/>
                          <w:rtl/>
                          <w:lang w:bidi="fa-IR"/>
                        </w:rPr>
                      </w:pPr>
                      <w:r w:rsidRPr="00ED308A">
                        <w:rPr>
                          <w:rFonts w:hint="cs"/>
                          <w:b/>
                          <w:bCs/>
                          <w:color w:val="0F243E" w:themeColor="text2" w:themeShade="80"/>
                          <w:rtl/>
                          <w:lang w:bidi="fa-IR"/>
                        </w:rPr>
                        <w:t>فرم درخواست</w:t>
                      </w:r>
                      <w:r w:rsidR="004F27AE" w:rsidRPr="00ED308A">
                        <w:rPr>
                          <w:rFonts w:hint="cs"/>
                          <w:b/>
                          <w:bCs/>
                          <w:color w:val="0F243E" w:themeColor="text2" w:themeShade="80"/>
                          <w:rtl/>
                          <w:lang w:bidi="fa-IR"/>
                        </w:rPr>
                        <w:t xml:space="preserve"> حمایت</w:t>
                      </w:r>
                      <w:r w:rsidRPr="00ED308A">
                        <w:rPr>
                          <w:rFonts w:hint="cs"/>
                          <w:b/>
                          <w:bCs/>
                          <w:color w:val="0F243E" w:themeColor="text2" w:themeShade="80"/>
                          <w:rtl/>
                          <w:lang w:bidi="fa-IR"/>
                        </w:rPr>
                        <w:t xml:space="preserve"> از</w:t>
                      </w:r>
                      <w:r w:rsidR="004F27AE" w:rsidRPr="00ED308A">
                        <w:rPr>
                          <w:rFonts w:hint="cs"/>
                          <w:b/>
                          <w:bCs/>
                          <w:color w:val="0F243E" w:themeColor="text2" w:themeShade="80"/>
                          <w:rtl/>
                          <w:lang w:bidi="fa-IR"/>
                        </w:rPr>
                        <w:t xml:space="preserve"> طرح</w:t>
                      </w:r>
                      <w:r w:rsidRPr="00ED308A">
                        <w:rPr>
                          <w:rFonts w:hint="cs"/>
                          <w:b/>
                          <w:bCs/>
                          <w:color w:val="0F243E" w:themeColor="text2" w:themeShade="80"/>
                          <w:rtl/>
                          <w:lang w:bidi="fa-IR"/>
                        </w:rPr>
                        <w:t xml:space="preserve"> استارتاپ</w:t>
                      </w:r>
                    </w:p>
                    <w:p w14:paraId="76CD7E5E" w14:textId="5DD1D7C9" w:rsidR="004F27AE" w:rsidRPr="00BD0A73" w:rsidRDefault="00D44178" w:rsidP="00D44178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32"/>
                          <w:rtl/>
                          <w:lang w:bidi="fa-IR"/>
                        </w:rPr>
                        <w:t>شرکت مگاموج ایرانیان (شتابدهنده مگات</w:t>
                      </w:r>
                      <w:r w:rsidR="00ED308A">
                        <w:rPr>
                          <w:rFonts w:hint="cs"/>
                          <w:b/>
                          <w:bCs/>
                          <w:sz w:val="28"/>
                          <w:szCs w:val="32"/>
                          <w:rtl/>
                          <w:lang w:bidi="fa-IR"/>
                        </w:rPr>
                        <w:t>ِ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32"/>
                          <w:rtl/>
                          <w:lang w:bidi="fa-IR"/>
                        </w:rPr>
                        <w:t>ک)</w:t>
                      </w:r>
                    </w:p>
                  </w:txbxContent>
                </v:textbox>
              </v:shape>
            </v:group>
          </w:pict>
        </mc:Fallback>
      </mc:AlternateContent>
    </w:r>
    <w:r w:rsidR="00D44178">
      <w:rPr>
        <w:noProof/>
        <w:rtl/>
      </w:rPr>
      <w:drawing>
        <wp:anchor distT="0" distB="0" distL="114300" distR="114300" simplePos="0" relativeHeight="251660288" behindDoc="0" locked="0" layoutInCell="1" allowOverlap="1" wp14:anchorId="4F0376FA" wp14:editId="4E2047F3">
          <wp:simplePos x="0" y="0"/>
          <wp:positionH relativeFrom="column">
            <wp:posOffset>5456261</wp:posOffset>
          </wp:positionH>
          <wp:positionV relativeFrom="paragraph">
            <wp:posOffset>241859</wp:posOffset>
          </wp:positionV>
          <wp:extent cx="866775" cy="87630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9865DC0"/>
    <w:multiLevelType w:val="hybridMultilevel"/>
    <w:tmpl w:val="347CC856"/>
    <w:lvl w:ilvl="0" w:tplc="6D18932A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B2960"/>
    <w:multiLevelType w:val="hybridMultilevel"/>
    <w:tmpl w:val="E93C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D25A5"/>
    <w:multiLevelType w:val="hybridMultilevel"/>
    <w:tmpl w:val="67CA120C"/>
    <w:lvl w:ilvl="0" w:tplc="5052B39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3CC16826"/>
    <w:multiLevelType w:val="hybridMultilevel"/>
    <w:tmpl w:val="B282CFBE"/>
    <w:lvl w:ilvl="0" w:tplc="4622FF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B2713"/>
    <w:multiLevelType w:val="hybridMultilevel"/>
    <w:tmpl w:val="67CA120C"/>
    <w:lvl w:ilvl="0" w:tplc="5052B39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47E3005A"/>
    <w:multiLevelType w:val="hybridMultilevel"/>
    <w:tmpl w:val="64023A54"/>
    <w:lvl w:ilvl="0" w:tplc="662E5E2E">
      <w:start w:val="1"/>
      <w:numFmt w:val="decimal"/>
      <w:lvlText w:val="%1-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7" w15:restartNumberingAfterBreak="0">
    <w:nsid w:val="560833C8"/>
    <w:multiLevelType w:val="hybridMultilevel"/>
    <w:tmpl w:val="319A32E8"/>
    <w:lvl w:ilvl="0" w:tplc="BF5E2CEE">
      <w:start w:val="1"/>
      <w:numFmt w:val="decimal"/>
      <w:lvlText w:val="%1."/>
      <w:lvlJc w:val="left"/>
      <w:pPr>
        <w:ind w:left="-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" w:hanging="360"/>
      </w:pPr>
    </w:lvl>
    <w:lvl w:ilvl="2" w:tplc="0409001B" w:tentative="1">
      <w:start w:val="1"/>
      <w:numFmt w:val="lowerRoman"/>
      <w:lvlText w:val="%3."/>
      <w:lvlJc w:val="right"/>
      <w:pPr>
        <w:ind w:left="762" w:hanging="180"/>
      </w:pPr>
    </w:lvl>
    <w:lvl w:ilvl="3" w:tplc="0409000F" w:tentative="1">
      <w:start w:val="1"/>
      <w:numFmt w:val="decimal"/>
      <w:lvlText w:val="%4."/>
      <w:lvlJc w:val="left"/>
      <w:pPr>
        <w:ind w:left="1482" w:hanging="360"/>
      </w:pPr>
    </w:lvl>
    <w:lvl w:ilvl="4" w:tplc="04090019" w:tentative="1">
      <w:start w:val="1"/>
      <w:numFmt w:val="lowerLetter"/>
      <w:lvlText w:val="%5."/>
      <w:lvlJc w:val="left"/>
      <w:pPr>
        <w:ind w:left="2202" w:hanging="360"/>
      </w:pPr>
    </w:lvl>
    <w:lvl w:ilvl="5" w:tplc="0409001B" w:tentative="1">
      <w:start w:val="1"/>
      <w:numFmt w:val="lowerRoman"/>
      <w:lvlText w:val="%6."/>
      <w:lvlJc w:val="right"/>
      <w:pPr>
        <w:ind w:left="2922" w:hanging="180"/>
      </w:pPr>
    </w:lvl>
    <w:lvl w:ilvl="6" w:tplc="0409000F" w:tentative="1">
      <w:start w:val="1"/>
      <w:numFmt w:val="decimal"/>
      <w:lvlText w:val="%7."/>
      <w:lvlJc w:val="left"/>
      <w:pPr>
        <w:ind w:left="3642" w:hanging="360"/>
      </w:pPr>
    </w:lvl>
    <w:lvl w:ilvl="7" w:tplc="04090019" w:tentative="1">
      <w:start w:val="1"/>
      <w:numFmt w:val="lowerLetter"/>
      <w:lvlText w:val="%8."/>
      <w:lvlJc w:val="left"/>
      <w:pPr>
        <w:ind w:left="4362" w:hanging="360"/>
      </w:pPr>
    </w:lvl>
    <w:lvl w:ilvl="8" w:tplc="0409001B" w:tentative="1">
      <w:start w:val="1"/>
      <w:numFmt w:val="lowerRoman"/>
      <w:lvlText w:val="%9."/>
      <w:lvlJc w:val="right"/>
      <w:pPr>
        <w:ind w:left="5082" w:hanging="180"/>
      </w:pPr>
    </w:lvl>
  </w:abstractNum>
  <w:abstractNum w:abstractNumId="8" w15:restartNumberingAfterBreak="0">
    <w:nsid w:val="6D065805"/>
    <w:multiLevelType w:val="hybridMultilevel"/>
    <w:tmpl w:val="67CA120C"/>
    <w:lvl w:ilvl="0" w:tplc="5052B39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6E7E1654"/>
    <w:multiLevelType w:val="hybridMultilevel"/>
    <w:tmpl w:val="5B50A67A"/>
    <w:lvl w:ilvl="0" w:tplc="EF6452D0">
      <w:start w:val="3"/>
      <w:numFmt w:val="bullet"/>
      <w:lvlText w:val="-"/>
      <w:lvlJc w:val="left"/>
      <w:pPr>
        <w:ind w:left="1114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0" w15:restartNumberingAfterBreak="0">
    <w:nsid w:val="7A444413"/>
    <w:multiLevelType w:val="multilevel"/>
    <w:tmpl w:val="F1526E1A"/>
    <w:lvl w:ilvl="0">
      <w:start w:val="1"/>
      <w:numFmt w:val="decimal"/>
      <w:pStyle w:val="Heading1"/>
      <w:lvlText w:val="%1-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C7E4F4F"/>
    <w:multiLevelType w:val="multilevel"/>
    <w:tmpl w:val="A8F4405C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072" w:hanging="1800"/>
      </w:pPr>
      <w:rPr>
        <w:rFonts w:hint="default"/>
      </w:rPr>
    </w:lvl>
  </w:abstractNum>
  <w:abstractNum w:abstractNumId="12" w15:restartNumberingAfterBreak="0">
    <w:nsid w:val="7D7D7EDC"/>
    <w:multiLevelType w:val="hybridMultilevel"/>
    <w:tmpl w:val="1A2EB982"/>
    <w:lvl w:ilvl="0" w:tplc="6102EAB2">
      <w:start w:val="1"/>
      <w:numFmt w:val="decimal"/>
      <w:lvlText w:val="%1."/>
      <w:lvlJc w:val="left"/>
      <w:pPr>
        <w:ind w:left="394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7DAC10FE"/>
    <w:multiLevelType w:val="hybridMultilevel"/>
    <w:tmpl w:val="3C7E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4"/>
  </w:num>
  <w:num w:numId="5">
    <w:abstractNumId w:val="1"/>
  </w:num>
  <w:num w:numId="6">
    <w:abstractNumId w:val="12"/>
  </w:num>
  <w:num w:numId="7">
    <w:abstractNumId w:val="6"/>
  </w:num>
  <w:num w:numId="8">
    <w:abstractNumId w:val="11"/>
  </w:num>
  <w:num w:numId="9">
    <w:abstractNumId w:val="9"/>
  </w:num>
  <w:num w:numId="10">
    <w:abstractNumId w:val="8"/>
  </w:num>
  <w:num w:numId="11">
    <w:abstractNumId w:val="5"/>
  </w:num>
  <w:num w:numId="12">
    <w:abstractNumId w:val="3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A73"/>
    <w:rsid w:val="00005F87"/>
    <w:rsid w:val="000063D9"/>
    <w:rsid w:val="0000707D"/>
    <w:rsid w:val="00040E66"/>
    <w:rsid w:val="00061519"/>
    <w:rsid w:val="00070760"/>
    <w:rsid w:val="000E17C3"/>
    <w:rsid w:val="00104076"/>
    <w:rsid w:val="00111BAA"/>
    <w:rsid w:val="00127E1B"/>
    <w:rsid w:val="00131F2A"/>
    <w:rsid w:val="00147EA9"/>
    <w:rsid w:val="00150C2C"/>
    <w:rsid w:val="00164F94"/>
    <w:rsid w:val="0016687E"/>
    <w:rsid w:val="00170EA4"/>
    <w:rsid w:val="0017508E"/>
    <w:rsid w:val="00194368"/>
    <w:rsid w:val="001B3D7E"/>
    <w:rsid w:val="001C18C5"/>
    <w:rsid w:val="001C5C9A"/>
    <w:rsid w:val="001E1C4C"/>
    <w:rsid w:val="001F20E7"/>
    <w:rsid w:val="001F7B60"/>
    <w:rsid w:val="002069C1"/>
    <w:rsid w:val="00223C9C"/>
    <w:rsid w:val="002323B9"/>
    <w:rsid w:val="00247E2D"/>
    <w:rsid w:val="002630B0"/>
    <w:rsid w:val="002648D0"/>
    <w:rsid w:val="00265631"/>
    <w:rsid w:val="002674C0"/>
    <w:rsid w:val="00276092"/>
    <w:rsid w:val="00276B61"/>
    <w:rsid w:val="002875C3"/>
    <w:rsid w:val="00293F58"/>
    <w:rsid w:val="002C04B2"/>
    <w:rsid w:val="002C6E5D"/>
    <w:rsid w:val="002D1768"/>
    <w:rsid w:val="002E3525"/>
    <w:rsid w:val="002F5DDB"/>
    <w:rsid w:val="003010B8"/>
    <w:rsid w:val="003037D9"/>
    <w:rsid w:val="00305F94"/>
    <w:rsid w:val="00310316"/>
    <w:rsid w:val="00314511"/>
    <w:rsid w:val="0032090B"/>
    <w:rsid w:val="00332CA1"/>
    <w:rsid w:val="00340A7D"/>
    <w:rsid w:val="003425C1"/>
    <w:rsid w:val="003470F9"/>
    <w:rsid w:val="00375009"/>
    <w:rsid w:val="003972CC"/>
    <w:rsid w:val="003B1896"/>
    <w:rsid w:val="003C2937"/>
    <w:rsid w:val="003C2A7E"/>
    <w:rsid w:val="003C4E96"/>
    <w:rsid w:val="003D01D0"/>
    <w:rsid w:val="003D672C"/>
    <w:rsid w:val="003D70BB"/>
    <w:rsid w:val="00405EEE"/>
    <w:rsid w:val="004061D4"/>
    <w:rsid w:val="00430CBD"/>
    <w:rsid w:val="0043321A"/>
    <w:rsid w:val="004539FB"/>
    <w:rsid w:val="004770CD"/>
    <w:rsid w:val="004778D7"/>
    <w:rsid w:val="00484338"/>
    <w:rsid w:val="0049542E"/>
    <w:rsid w:val="004C479F"/>
    <w:rsid w:val="004E6F07"/>
    <w:rsid w:val="004F27AE"/>
    <w:rsid w:val="00505FD1"/>
    <w:rsid w:val="005065C9"/>
    <w:rsid w:val="0052255D"/>
    <w:rsid w:val="00527577"/>
    <w:rsid w:val="005614CE"/>
    <w:rsid w:val="00561E1A"/>
    <w:rsid w:val="00563C95"/>
    <w:rsid w:val="005741C8"/>
    <w:rsid w:val="0058373C"/>
    <w:rsid w:val="005A0860"/>
    <w:rsid w:val="005A3AC5"/>
    <w:rsid w:val="005D05A6"/>
    <w:rsid w:val="005D7CDD"/>
    <w:rsid w:val="005F579B"/>
    <w:rsid w:val="00602C4A"/>
    <w:rsid w:val="00606C2E"/>
    <w:rsid w:val="006073ED"/>
    <w:rsid w:val="00612E73"/>
    <w:rsid w:val="00616D68"/>
    <w:rsid w:val="00635174"/>
    <w:rsid w:val="00673477"/>
    <w:rsid w:val="0069477B"/>
    <w:rsid w:val="00694FD7"/>
    <w:rsid w:val="006A20F4"/>
    <w:rsid w:val="006A5BD5"/>
    <w:rsid w:val="006C5D9D"/>
    <w:rsid w:val="006D3987"/>
    <w:rsid w:val="006D74BC"/>
    <w:rsid w:val="006F667D"/>
    <w:rsid w:val="0070063C"/>
    <w:rsid w:val="00701EF1"/>
    <w:rsid w:val="007168A7"/>
    <w:rsid w:val="00717DDF"/>
    <w:rsid w:val="00723E58"/>
    <w:rsid w:val="00726555"/>
    <w:rsid w:val="00740C53"/>
    <w:rsid w:val="00751FFB"/>
    <w:rsid w:val="00754BB1"/>
    <w:rsid w:val="00755C12"/>
    <w:rsid w:val="00767663"/>
    <w:rsid w:val="00770A81"/>
    <w:rsid w:val="007830F2"/>
    <w:rsid w:val="007846C7"/>
    <w:rsid w:val="00787272"/>
    <w:rsid w:val="00794EA8"/>
    <w:rsid w:val="007A3DF4"/>
    <w:rsid w:val="007B0A85"/>
    <w:rsid w:val="007C1787"/>
    <w:rsid w:val="007C61B3"/>
    <w:rsid w:val="007D5E0B"/>
    <w:rsid w:val="008168E2"/>
    <w:rsid w:val="008223DD"/>
    <w:rsid w:val="008515ED"/>
    <w:rsid w:val="00854414"/>
    <w:rsid w:val="00863FAF"/>
    <w:rsid w:val="008757DE"/>
    <w:rsid w:val="00882C4E"/>
    <w:rsid w:val="00893B0E"/>
    <w:rsid w:val="008A386F"/>
    <w:rsid w:val="008D459B"/>
    <w:rsid w:val="008F37BD"/>
    <w:rsid w:val="008F653A"/>
    <w:rsid w:val="00903156"/>
    <w:rsid w:val="009238ED"/>
    <w:rsid w:val="0092535F"/>
    <w:rsid w:val="00930F83"/>
    <w:rsid w:val="00935086"/>
    <w:rsid w:val="00944943"/>
    <w:rsid w:val="00945FF5"/>
    <w:rsid w:val="00973DD1"/>
    <w:rsid w:val="009B3A40"/>
    <w:rsid w:val="009C1528"/>
    <w:rsid w:val="009C4993"/>
    <w:rsid w:val="009C70B5"/>
    <w:rsid w:val="009E488D"/>
    <w:rsid w:val="009F0806"/>
    <w:rsid w:val="009F1D2D"/>
    <w:rsid w:val="009F3853"/>
    <w:rsid w:val="009F71DB"/>
    <w:rsid w:val="009F7E8C"/>
    <w:rsid w:val="00A00685"/>
    <w:rsid w:val="00A00E4A"/>
    <w:rsid w:val="00A02993"/>
    <w:rsid w:val="00A05E40"/>
    <w:rsid w:val="00A1192E"/>
    <w:rsid w:val="00A136F7"/>
    <w:rsid w:val="00A17CE8"/>
    <w:rsid w:val="00A23F32"/>
    <w:rsid w:val="00A24F15"/>
    <w:rsid w:val="00A26759"/>
    <w:rsid w:val="00A26EEE"/>
    <w:rsid w:val="00A309FD"/>
    <w:rsid w:val="00A31119"/>
    <w:rsid w:val="00A4438C"/>
    <w:rsid w:val="00A51281"/>
    <w:rsid w:val="00A549EA"/>
    <w:rsid w:val="00A570B7"/>
    <w:rsid w:val="00A6159C"/>
    <w:rsid w:val="00A870B2"/>
    <w:rsid w:val="00A9529F"/>
    <w:rsid w:val="00AC59D6"/>
    <w:rsid w:val="00AD29AC"/>
    <w:rsid w:val="00AD2ACA"/>
    <w:rsid w:val="00AD4B00"/>
    <w:rsid w:val="00AD594C"/>
    <w:rsid w:val="00AE1D1D"/>
    <w:rsid w:val="00B00D18"/>
    <w:rsid w:val="00B13981"/>
    <w:rsid w:val="00B46BC7"/>
    <w:rsid w:val="00B55F83"/>
    <w:rsid w:val="00B60F4A"/>
    <w:rsid w:val="00B6115D"/>
    <w:rsid w:val="00B7394A"/>
    <w:rsid w:val="00B768E6"/>
    <w:rsid w:val="00BA281E"/>
    <w:rsid w:val="00BC38FA"/>
    <w:rsid w:val="00BD0A73"/>
    <w:rsid w:val="00BD1AC6"/>
    <w:rsid w:val="00BF5980"/>
    <w:rsid w:val="00BF5D01"/>
    <w:rsid w:val="00C112BF"/>
    <w:rsid w:val="00C1520A"/>
    <w:rsid w:val="00C15BBC"/>
    <w:rsid w:val="00C2093A"/>
    <w:rsid w:val="00C21267"/>
    <w:rsid w:val="00C22313"/>
    <w:rsid w:val="00C251B9"/>
    <w:rsid w:val="00C33E9C"/>
    <w:rsid w:val="00C37432"/>
    <w:rsid w:val="00C439EB"/>
    <w:rsid w:val="00C4721C"/>
    <w:rsid w:val="00C50BC9"/>
    <w:rsid w:val="00C5599B"/>
    <w:rsid w:val="00C55BEB"/>
    <w:rsid w:val="00C57B59"/>
    <w:rsid w:val="00C63530"/>
    <w:rsid w:val="00C77E92"/>
    <w:rsid w:val="00C875A8"/>
    <w:rsid w:val="00C939A1"/>
    <w:rsid w:val="00C949CB"/>
    <w:rsid w:val="00CA25A1"/>
    <w:rsid w:val="00CA4E94"/>
    <w:rsid w:val="00CA7E6F"/>
    <w:rsid w:val="00CB3818"/>
    <w:rsid w:val="00CE28EC"/>
    <w:rsid w:val="00CF5EF3"/>
    <w:rsid w:val="00CF6DCE"/>
    <w:rsid w:val="00D01BBF"/>
    <w:rsid w:val="00D0707B"/>
    <w:rsid w:val="00D13CE6"/>
    <w:rsid w:val="00D44178"/>
    <w:rsid w:val="00D65208"/>
    <w:rsid w:val="00D847D5"/>
    <w:rsid w:val="00D90733"/>
    <w:rsid w:val="00DA7738"/>
    <w:rsid w:val="00DB5791"/>
    <w:rsid w:val="00DD7BC3"/>
    <w:rsid w:val="00DE2572"/>
    <w:rsid w:val="00DF3B54"/>
    <w:rsid w:val="00DF4F2E"/>
    <w:rsid w:val="00E31C2F"/>
    <w:rsid w:val="00E52D1C"/>
    <w:rsid w:val="00E5374F"/>
    <w:rsid w:val="00E537AC"/>
    <w:rsid w:val="00E55FE2"/>
    <w:rsid w:val="00E669FA"/>
    <w:rsid w:val="00E83132"/>
    <w:rsid w:val="00E84959"/>
    <w:rsid w:val="00E85AF2"/>
    <w:rsid w:val="00E85B44"/>
    <w:rsid w:val="00E9017C"/>
    <w:rsid w:val="00EA3D36"/>
    <w:rsid w:val="00EA3E76"/>
    <w:rsid w:val="00EC4AAE"/>
    <w:rsid w:val="00EC5217"/>
    <w:rsid w:val="00ED308A"/>
    <w:rsid w:val="00ED445F"/>
    <w:rsid w:val="00ED6712"/>
    <w:rsid w:val="00ED7DCD"/>
    <w:rsid w:val="00EE1E1F"/>
    <w:rsid w:val="00EE33F0"/>
    <w:rsid w:val="00EE6664"/>
    <w:rsid w:val="00EF78BA"/>
    <w:rsid w:val="00F01E91"/>
    <w:rsid w:val="00F05ED1"/>
    <w:rsid w:val="00F12AD6"/>
    <w:rsid w:val="00F148FF"/>
    <w:rsid w:val="00F15CBA"/>
    <w:rsid w:val="00F23701"/>
    <w:rsid w:val="00F270D9"/>
    <w:rsid w:val="00F35AD9"/>
    <w:rsid w:val="00F373E7"/>
    <w:rsid w:val="00F47E58"/>
    <w:rsid w:val="00F50847"/>
    <w:rsid w:val="00F73ADF"/>
    <w:rsid w:val="00F804F7"/>
    <w:rsid w:val="00F81BBA"/>
    <w:rsid w:val="00F82F2C"/>
    <w:rsid w:val="00F877F9"/>
    <w:rsid w:val="00F9319E"/>
    <w:rsid w:val="00FA4557"/>
    <w:rsid w:val="00FB2B4E"/>
    <w:rsid w:val="00FB2D77"/>
    <w:rsid w:val="00FC10E8"/>
    <w:rsid w:val="00FC6364"/>
    <w:rsid w:val="00FE2918"/>
    <w:rsid w:val="00FE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92FAC"/>
  <w15:docId w15:val="{06B153F2-F8D1-44BA-A9ED-5BD9F7E8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F2E"/>
    <w:pPr>
      <w:bidi/>
      <w:jc w:val="both"/>
    </w:pPr>
    <w:rPr>
      <w:rFonts w:asciiTheme="majorBidi" w:hAnsiTheme="majorBidi" w:cs="B Nazanin"/>
      <w:sz w:val="24"/>
      <w:szCs w:val="28"/>
      <w:lang w:bidi="ar-SA"/>
    </w:rPr>
  </w:style>
  <w:style w:type="paragraph" w:styleId="Heading1">
    <w:name w:val="heading 1"/>
    <w:basedOn w:val="Heading2"/>
    <w:link w:val="Heading1Char"/>
    <w:autoRedefine/>
    <w:qFormat/>
    <w:rsid w:val="00DA7738"/>
    <w:pPr>
      <w:keepLines w:val="0"/>
      <w:numPr>
        <w:ilvl w:val="0"/>
      </w:numPr>
      <w:tabs>
        <w:tab w:val="left" w:pos="1701"/>
      </w:tabs>
      <w:overflowPunct w:val="0"/>
      <w:autoSpaceDE w:val="0"/>
      <w:autoSpaceDN w:val="0"/>
      <w:adjustRightInd w:val="0"/>
      <w:spacing w:before="240" w:after="240" w:line="240" w:lineRule="auto"/>
      <w:textAlignment w:val="baseline"/>
      <w:outlineLvl w:val="0"/>
    </w:pPr>
    <w:rPr>
      <w:rFonts w:ascii="B Nazanin" w:eastAsia="Times New Roman" w:hAnsi="B Nazanin" w:cs="Titr"/>
      <w:b w:val="0"/>
      <w:bCs w:val="0"/>
      <w:color w:val="auto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7738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7738"/>
    <w:rPr>
      <w:rFonts w:ascii="B Nazanin" w:eastAsia="Times New Roman" w:hAnsi="B Nazanin" w:cs="Titr"/>
      <w:kern w:val="32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77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A73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EF78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2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918"/>
    <w:rPr>
      <w:rFonts w:asciiTheme="majorBidi" w:hAnsiTheme="majorBidi" w:cs="B Nazanin"/>
      <w:sz w:val="24"/>
      <w:szCs w:val="28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E2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918"/>
    <w:rPr>
      <w:rFonts w:asciiTheme="majorBidi" w:hAnsiTheme="majorBidi" w:cs="B Nazanin"/>
      <w:sz w:val="24"/>
      <w:szCs w:val="28"/>
      <w:lang w:bidi="ar-SA"/>
    </w:rPr>
  </w:style>
  <w:style w:type="table" w:styleId="TableGrid">
    <w:name w:val="Table Grid"/>
    <w:basedOn w:val="TableNormal"/>
    <w:uiPriority w:val="59"/>
    <w:rsid w:val="00973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8B093-F65A-4031-B15C-C737A176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gaMowj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Beheshti</dc:creator>
  <cp:lastModifiedBy>Mohamadi</cp:lastModifiedBy>
  <cp:revision>14</cp:revision>
  <cp:lastPrinted>2017-02-14T08:19:00Z</cp:lastPrinted>
  <dcterms:created xsi:type="dcterms:W3CDTF">2020-12-19T10:56:00Z</dcterms:created>
  <dcterms:modified xsi:type="dcterms:W3CDTF">2021-05-22T06:52:00Z</dcterms:modified>
</cp:coreProperties>
</file>